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831"/>
        <w:tblW w:w="106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1"/>
        <w:gridCol w:w="1470"/>
        <w:gridCol w:w="2528"/>
        <w:gridCol w:w="2541"/>
      </w:tblGrid>
      <w:tr w:rsidR="00C336F6" w:rsidRPr="005E2699" w14:paraId="6157D13A" w14:textId="77777777" w:rsidTr="00C12F37">
        <w:trPr>
          <w:cantSplit/>
        </w:trPr>
        <w:tc>
          <w:tcPr>
            <w:tcW w:w="56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239833" w14:textId="77777777" w:rsidR="00C336F6" w:rsidRPr="005E2699" w:rsidRDefault="00C336F6" w:rsidP="006F6D26">
            <w:pPr>
              <w:pStyle w:val="Judul1"/>
              <w:ind w:left="190"/>
            </w:pPr>
            <w:r w:rsidRPr="005E2699">
              <w:rPr>
                <w:b/>
                <w:bCs/>
                <w:sz w:val="20"/>
                <w:szCs w:val="20"/>
              </w:rPr>
              <w:t>Name                           </w:t>
            </w:r>
            <w:proofErr w:type="gramStart"/>
            <w:r w:rsidRPr="005E2699">
              <w:rPr>
                <w:b/>
                <w:bCs/>
                <w:sz w:val="20"/>
                <w:szCs w:val="20"/>
              </w:rPr>
              <w:t>  :</w:t>
            </w:r>
            <w:proofErr w:type="gramEnd"/>
            <w:r w:rsidRPr="005E2699">
              <w:rPr>
                <w:b/>
                <w:bCs/>
                <w:sz w:val="20"/>
                <w:szCs w:val="20"/>
              </w:rPr>
              <w:t xml:space="preserve"> Zainal </w:t>
            </w:r>
            <w:proofErr w:type="spellStart"/>
            <w:r w:rsidRPr="005E2699">
              <w:rPr>
                <w:b/>
                <w:bCs/>
                <w:sz w:val="20"/>
                <w:szCs w:val="20"/>
              </w:rPr>
              <w:t>Rahmadi</w:t>
            </w:r>
            <w:proofErr w:type="spellEnd"/>
          </w:p>
          <w:p w14:paraId="1892C08F" w14:textId="77777777" w:rsidR="00C336F6" w:rsidRPr="005E2699" w:rsidRDefault="00C336F6" w:rsidP="006F6D26">
            <w:pPr>
              <w:ind w:left="190" w:right="-232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Place &amp; Date of Birth </w:t>
            </w:r>
            <w:proofErr w:type="gramStart"/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  :</w:t>
            </w:r>
            <w:proofErr w:type="gramEnd"/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lembang &amp; December 25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,1965</w:t>
            </w:r>
          </w:p>
          <w:p w14:paraId="50F1F43B" w14:textId="77777777" w:rsidR="00C336F6" w:rsidRPr="005E2699" w:rsidRDefault="00C336F6" w:rsidP="006F6D26">
            <w:pPr>
              <w:ind w:left="190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Marital Status             </w:t>
            </w:r>
            <w:proofErr w:type="gramStart"/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  :</w:t>
            </w:r>
            <w:proofErr w:type="gramEnd"/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ried</w:t>
            </w:r>
          </w:p>
          <w:p w14:paraId="6D3363CE" w14:textId="77777777" w:rsidR="00C336F6" w:rsidRPr="005E2699" w:rsidRDefault="00C336F6" w:rsidP="006F6D26">
            <w:pPr>
              <w:ind w:left="190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Religion                      </w:t>
            </w:r>
            <w:proofErr w:type="gramStart"/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  :</w:t>
            </w:r>
            <w:proofErr w:type="gramEnd"/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oslem</w:t>
            </w:r>
          </w:p>
          <w:p w14:paraId="6788D703" w14:textId="77777777" w:rsidR="00C336F6" w:rsidRPr="005E2699" w:rsidRDefault="00C336F6" w:rsidP="006F6D26">
            <w:pPr>
              <w:ind w:left="190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Blood Type                 </w:t>
            </w:r>
            <w:proofErr w:type="gramStart"/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  :</w:t>
            </w:r>
            <w:proofErr w:type="gramEnd"/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B rh+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D6DA1" w14:textId="77777777" w:rsidR="00C336F6" w:rsidRPr="005E2699" w:rsidRDefault="00C336F6" w:rsidP="006F6D26">
            <w:pPr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Height             </w:t>
            </w:r>
            <w:proofErr w:type="gramStart"/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  :</w:t>
            </w:r>
            <w:proofErr w:type="gramEnd"/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0 cm</w:t>
            </w:r>
          </w:p>
          <w:p w14:paraId="23535D4E" w14:textId="77777777" w:rsidR="00C336F6" w:rsidRPr="005E2699" w:rsidRDefault="00D03368" w:rsidP="006F6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ight            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  :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4</w:t>
            </w:r>
            <w:r w:rsidR="00C336F6" w:rsidRPr="005E26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g</w:t>
            </w:r>
          </w:p>
          <w:p w14:paraId="502F4C6E" w14:textId="77777777" w:rsidR="00C336F6" w:rsidRPr="005E2699" w:rsidRDefault="00C336F6" w:rsidP="006F6D26">
            <w:pPr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Clothes Size   </w:t>
            </w:r>
            <w:proofErr w:type="gramStart"/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  :</w:t>
            </w:r>
            <w:proofErr w:type="gramEnd"/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</w:t>
            </w:r>
          </w:p>
          <w:p w14:paraId="419402A9" w14:textId="77777777" w:rsidR="00C336F6" w:rsidRPr="005E2699" w:rsidRDefault="00C336F6" w:rsidP="006F6D26">
            <w:pPr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Shoes No        </w:t>
            </w:r>
            <w:proofErr w:type="gramStart"/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  :</w:t>
            </w:r>
            <w:proofErr w:type="gramEnd"/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 / 7  </w:t>
            </w:r>
          </w:p>
        </w:tc>
        <w:tc>
          <w:tcPr>
            <w:tcW w:w="2418" w:type="dxa"/>
            <w:vMerge w:val="restart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6DA0B" w14:textId="77777777" w:rsidR="00C336F6" w:rsidRPr="005E2699" w:rsidRDefault="00767A1B" w:rsidP="006F6D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AA78804" wp14:editId="3819E6E8">
                  <wp:extent cx="1457325" cy="1781175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hoto ZR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015" cy="1797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6F6" w:rsidRPr="005E2699" w14:paraId="145DD48B" w14:textId="77777777" w:rsidTr="00C12F37">
        <w:trPr>
          <w:cantSplit/>
        </w:trPr>
        <w:tc>
          <w:tcPr>
            <w:tcW w:w="82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29A3B" w14:textId="77777777" w:rsidR="00333E73" w:rsidRDefault="00C336F6" w:rsidP="006F6D26">
            <w:pPr>
              <w:ind w:left="1620" w:right="-10" w:hanging="16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dd</w:t>
            </w:r>
            <w:r w:rsidR="00333E73">
              <w:rPr>
                <w:rFonts w:ascii="Arial" w:hAnsi="Arial" w:cs="Arial"/>
                <w:b/>
                <w:bCs/>
                <w:sz w:val="20"/>
                <w:szCs w:val="20"/>
              </w:rPr>
              <w:t>ress            </w:t>
            </w:r>
            <w:proofErr w:type="gramStart"/>
            <w:r w:rsidR="00333E73">
              <w:rPr>
                <w:rFonts w:ascii="Arial" w:hAnsi="Arial" w:cs="Arial"/>
                <w:b/>
                <w:bCs/>
                <w:sz w:val="20"/>
                <w:szCs w:val="20"/>
              </w:rPr>
              <w:t>  :</w:t>
            </w:r>
            <w:proofErr w:type="spellStart"/>
            <w:r w:rsidR="00333E73">
              <w:rPr>
                <w:rFonts w:ascii="Arial" w:hAnsi="Arial" w:cs="Arial"/>
                <w:b/>
                <w:bCs/>
                <w:sz w:val="20"/>
                <w:szCs w:val="20"/>
              </w:rPr>
              <w:t>PerumUngaran</w:t>
            </w:r>
            <w:proofErr w:type="spellEnd"/>
            <w:proofErr w:type="gramEnd"/>
            <w:r w:rsidR="00333E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dah, </w:t>
            </w:r>
            <w:proofErr w:type="spellStart"/>
            <w:r w:rsidR="00333E73">
              <w:rPr>
                <w:rFonts w:ascii="Arial" w:hAnsi="Arial" w:cs="Arial"/>
                <w:b/>
                <w:bCs/>
                <w:sz w:val="20"/>
                <w:szCs w:val="20"/>
              </w:rPr>
              <w:t>JalanHandayani</w:t>
            </w:r>
            <w:proofErr w:type="spellEnd"/>
            <w:r w:rsidR="00333E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V. </w:t>
            </w:r>
            <w:proofErr w:type="gramStart"/>
            <w:r w:rsidR="00333E73">
              <w:rPr>
                <w:rFonts w:ascii="Arial" w:hAnsi="Arial" w:cs="Arial"/>
                <w:b/>
                <w:bCs/>
                <w:sz w:val="20"/>
                <w:szCs w:val="20"/>
              </w:rPr>
              <w:t>No :</w:t>
            </w:r>
            <w:proofErr w:type="gramEnd"/>
            <w:r w:rsidR="00333E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 </w:t>
            </w:r>
          </w:p>
          <w:p w14:paraId="5BE37C15" w14:textId="77777777" w:rsidR="00C336F6" w:rsidRPr="005E2699" w:rsidRDefault="00623AA6" w:rsidP="006F6D26">
            <w:pPr>
              <w:ind w:left="1620" w:right="-10" w:hanging="16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</w:t>
            </w:r>
            <w:r w:rsidR="00333E73">
              <w:rPr>
                <w:rFonts w:ascii="Arial" w:hAnsi="Arial" w:cs="Arial"/>
                <w:b/>
                <w:bCs/>
                <w:sz w:val="20"/>
                <w:szCs w:val="20"/>
              </w:rPr>
              <w:t>RT</w:t>
            </w:r>
            <w:r w:rsidR="00C336F6"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gramStart"/>
            <w:r w:rsidR="00333E73">
              <w:rPr>
                <w:rFonts w:ascii="Arial" w:hAnsi="Arial" w:cs="Arial"/>
                <w:b/>
                <w:bCs/>
                <w:sz w:val="20"/>
                <w:szCs w:val="20"/>
              </w:rPr>
              <w:t>RW :</w:t>
            </w:r>
            <w:proofErr w:type="gramEnd"/>
            <w:r w:rsidR="00333E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7/07,</w:t>
            </w:r>
            <w:r w:rsidR="00A93334">
              <w:rPr>
                <w:rFonts w:ascii="Arial" w:hAnsi="Arial" w:cs="Arial"/>
                <w:b/>
                <w:bCs/>
                <w:sz w:val="20"/>
                <w:szCs w:val="20"/>
              </w:rPr>
              <w:t>Kel-</w:t>
            </w:r>
            <w:r w:rsidR="00333E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yatnyono, </w:t>
            </w:r>
            <w:proofErr w:type="spellStart"/>
            <w:r w:rsidR="00A93334">
              <w:rPr>
                <w:rFonts w:ascii="Arial" w:hAnsi="Arial" w:cs="Arial"/>
                <w:b/>
                <w:bCs/>
                <w:sz w:val="20"/>
                <w:szCs w:val="20"/>
              </w:rPr>
              <w:t>Kec-</w:t>
            </w:r>
            <w:r w:rsidR="00333E73">
              <w:rPr>
                <w:rFonts w:ascii="Arial" w:hAnsi="Arial" w:cs="Arial"/>
                <w:b/>
                <w:bCs/>
                <w:sz w:val="20"/>
                <w:szCs w:val="20"/>
              </w:rPr>
              <w:t>Ungaran</w:t>
            </w:r>
            <w:proofErr w:type="spellEnd"/>
            <w:r w:rsidR="00333E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t</w:t>
            </w:r>
            <w:r w:rsidR="00C336F6"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</w:p>
          <w:p w14:paraId="411C29BE" w14:textId="77777777" w:rsidR="00C336F6" w:rsidRPr="00623AA6" w:rsidRDefault="00623AA6" w:rsidP="00623AA6">
            <w:pPr>
              <w:ind w:left="1620" w:right="-10" w:hanging="16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</w:t>
            </w:r>
            <w:proofErr w:type="spellStart"/>
            <w:r w:rsidR="00A93334">
              <w:rPr>
                <w:rFonts w:ascii="Arial" w:hAnsi="Arial" w:cs="Arial"/>
                <w:b/>
                <w:bCs/>
                <w:sz w:val="20"/>
                <w:szCs w:val="20"/>
              </w:rPr>
              <w:t>Kab-</w:t>
            </w:r>
            <w:r w:rsidR="00333E73">
              <w:rPr>
                <w:rFonts w:ascii="Arial" w:hAnsi="Arial" w:cs="Arial"/>
                <w:b/>
                <w:bCs/>
                <w:sz w:val="20"/>
                <w:szCs w:val="20"/>
              </w:rPr>
              <w:t>Semarang.Pos</w:t>
            </w:r>
            <w:proofErr w:type="spellEnd"/>
            <w:r w:rsidR="00333E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de: 5055</w:t>
            </w:r>
            <w:r w:rsidR="00C336F6"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1. JAWA TENGA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C336F6"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INDONESIA.</w:t>
            </w:r>
          </w:p>
          <w:p w14:paraId="707A237B" w14:textId="50C9D8F7" w:rsidR="00C336F6" w:rsidRPr="005E2699" w:rsidRDefault="00803CAF" w:rsidP="006F6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C336F6"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Contac  Person</w:t>
            </w:r>
            <w:proofErr w:type="gramEnd"/>
            <w:r w:rsidR="00C336F6"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  Mobi</w:t>
            </w:r>
            <w:r w:rsidR="005C3542">
              <w:rPr>
                <w:rFonts w:ascii="Arial" w:hAnsi="Arial" w:cs="Arial"/>
                <w:b/>
                <w:bCs/>
                <w:sz w:val="20"/>
                <w:szCs w:val="20"/>
              </w:rPr>
              <w:t>le : (+62) 8</w:t>
            </w:r>
            <w:r w:rsidR="009245F9">
              <w:rPr>
                <w:rFonts w:ascii="Arial" w:hAnsi="Arial" w:cs="Arial"/>
                <w:b/>
                <w:bCs/>
                <w:sz w:val="20"/>
                <w:szCs w:val="20"/>
              </w:rPr>
              <w:t>1317678630</w:t>
            </w:r>
            <w:r w:rsidR="005C35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733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</w:t>
            </w:r>
            <w:r w:rsidR="008622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: (+62) </w:t>
            </w:r>
            <w:r w:rsidR="005C3542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9245F9">
              <w:rPr>
                <w:rFonts w:ascii="Arial" w:hAnsi="Arial" w:cs="Arial"/>
                <w:b/>
                <w:bCs/>
                <w:sz w:val="20"/>
                <w:szCs w:val="20"/>
              </w:rPr>
              <w:t>2158694623</w:t>
            </w:r>
          </w:p>
          <w:p w14:paraId="18B00E23" w14:textId="77777777" w:rsidR="00C336F6" w:rsidRPr="00B271D1" w:rsidRDefault="00F566E3" w:rsidP="006F6D26">
            <w:pP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C336F6"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E-mail  </w:t>
            </w:r>
            <w:proofErr w:type="gramStart"/>
            <w:r w:rsidR="00C336F6" w:rsidRPr="005E26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:</w:t>
            </w:r>
            <w:proofErr w:type="gramEnd"/>
            <w:r>
              <w:fldChar w:fldCharType="begin"/>
            </w:r>
            <w:r>
              <w:instrText>HYPERLINK "mailto:z_rahmadi2565@yahoo.com"</w:instrText>
            </w:r>
            <w:r>
              <w:fldChar w:fldCharType="separate"/>
            </w:r>
            <w:r w:rsidR="00673C35" w:rsidRPr="00B271D1">
              <w:rPr>
                <w:rStyle w:val="Hyperlink"/>
                <w:rFonts w:ascii="Arial" w:hAnsi="Arial" w:cs="Arial"/>
                <w:b/>
                <w:bCs/>
                <w:sz w:val="20"/>
                <w:szCs w:val="20"/>
                <w:u w:val="none"/>
              </w:rPr>
              <w:t>z_rahmadi2565@yahoo.com</w:t>
            </w:r>
            <w:r>
              <w:rPr>
                <w:rStyle w:val="Hyperlink"/>
                <w:rFonts w:ascii="Arial" w:hAnsi="Arial" w:cs="Arial"/>
                <w:b/>
                <w:bCs/>
                <w:sz w:val="20"/>
                <w:szCs w:val="20"/>
                <w:u w:val="none"/>
              </w:rPr>
              <w:fldChar w:fldCharType="end"/>
            </w:r>
            <w:r w:rsidR="00673C35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 xml:space="preserve">  and   </w:t>
            </w:r>
            <w:hyperlink r:id="rId8" w:history="1">
              <w:r w:rsidR="00C1270D" w:rsidRPr="00B271D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  <w:u w:val="none"/>
                </w:rPr>
                <w:t>zainal.rahmadi@gmail.com</w:t>
              </w:r>
            </w:hyperlink>
          </w:p>
          <w:p w14:paraId="351B1049" w14:textId="77777777" w:rsidR="00C1270D" w:rsidRPr="005E2699" w:rsidRDefault="00C1270D" w:rsidP="006F6D26">
            <w:pPr>
              <w:rPr>
                <w:rFonts w:ascii="Arial" w:hAnsi="Arial" w:cs="Arial"/>
                <w:color w:val="C00000"/>
              </w:rPr>
            </w:pPr>
          </w:p>
        </w:tc>
        <w:tc>
          <w:tcPr>
            <w:tcW w:w="24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4C8381" w14:textId="77777777" w:rsidR="00C336F6" w:rsidRPr="005E2699" w:rsidRDefault="00C336F6" w:rsidP="006F6D26">
            <w:pPr>
              <w:rPr>
                <w:rFonts w:ascii="Arial" w:hAnsi="Arial" w:cs="Arial"/>
              </w:rPr>
            </w:pPr>
          </w:p>
        </w:tc>
      </w:tr>
      <w:tr w:rsidR="00C336F6" w:rsidRPr="005E2699" w14:paraId="0C579596" w14:textId="77777777" w:rsidTr="00C12F37">
        <w:trPr>
          <w:cantSplit/>
        </w:trPr>
        <w:tc>
          <w:tcPr>
            <w:tcW w:w="41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F8274" w14:textId="77777777" w:rsidR="00C336F6" w:rsidRPr="005E2699" w:rsidRDefault="00C336F6" w:rsidP="006F6D26">
            <w:pPr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xt of Kind     </w:t>
            </w:r>
            <w:proofErr w:type="gramStart"/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  :</w:t>
            </w:r>
            <w:proofErr w:type="gramEnd"/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RYANTI</w:t>
            </w:r>
          </w:p>
        </w:tc>
        <w:tc>
          <w:tcPr>
            <w:tcW w:w="40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C918D" w14:textId="77777777" w:rsidR="00E55687" w:rsidRPr="00E55687" w:rsidRDefault="00C336F6" w:rsidP="006F6D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Relationship </w:t>
            </w:r>
            <w:proofErr w:type="gramStart"/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  :</w:t>
            </w:r>
            <w:proofErr w:type="gramEnd"/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  Wife</w:t>
            </w:r>
          </w:p>
        </w:tc>
        <w:tc>
          <w:tcPr>
            <w:tcW w:w="24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D8C056" w14:textId="77777777" w:rsidR="00C336F6" w:rsidRPr="005E2699" w:rsidRDefault="00C336F6" w:rsidP="006F6D26">
            <w:pPr>
              <w:rPr>
                <w:rFonts w:ascii="Arial" w:hAnsi="Arial" w:cs="Arial"/>
              </w:rPr>
            </w:pPr>
          </w:p>
        </w:tc>
      </w:tr>
    </w:tbl>
    <w:p w14:paraId="1712562A" w14:textId="77777777" w:rsidR="00C336F6" w:rsidRDefault="00C336F6" w:rsidP="00C336F6">
      <w:pPr>
        <w:rPr>
          <w:rFonts w:ascii="Arial" w:hAnsi="Arial" w:cs="Arial"/>
          <w:sz w:val="20"/>
          <w:szCs w:val="20"/>
        </w:rPr>
      </w:pPr>
    </w:p>
    <w:p w14:paraId="3580455A" w14:textId="77777777" w:rsidR="006F6D26" w:rsidRPr="00673C35" w:rsidRDefault="00413EBC" w:rsidP="00413EBC">
      <w:pPr>
        <w:jc w:val="center"/>
        <w:rPr>
          <w:rFonts w:ascii="Arial" w:hAnsi="Arial" w:cs="Arial"/>
          <w:b/>
          <w:sz w:val="28"/>
          <w:szCs w:val="28"/>
        </w:rPr>
      </w:pPr>
      <w:r w:rsidRPr="00673C35">
        <w:rPr>
          <w:rFonts w:ascii="Arial" w:hAnsi="Arial" w:cs="Arial"/>
          <w:b/>
          <w:sz w:val="28"/>
          <w:szCs w:val="28"/>
        </w:rPr>
        <w:t>CURRICULUM VITAE</w:t>
      </w:r>
    </w:p>
    <w:p w14:paraId="14F15B19" w14:textId="77777777" w:rsidR="006F6D26" w:rsidRPr="005E2699" w:rsidRDefault="006F6D26" w:rsidP="00C336F6">
      <w:pPr>
        <w:rPr>
          <w:rFonts w:ascii="Arial" w:hAnsi="Arial" w:cs="Arial"/>
          <w:sz w:val="20"/>
          <w:szCs w:val="20"/>
        </w:rPr>
      </w:pPr>
    </w:p>
    <w:p w14:paraId="0A4099EA" w14:textId="77777777" w:rsidR="00C336F6" w:rsidRPr="005E2699" w:rsidRDefault="00C336F6" w:rsidP="00C336F6">
      <w:pPr>
        <w:pStyle w:val="Judul2"/>
      </w:pPr>
      <w:r w:rsidRPr="005E2699">
        <w:t>Last Education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"/>
        <w:gridCol w:w="3167"/>
        <w:gridCol w:w="2500"/>
        <w:gridCol w:w="1755"/>
        <w:gridCol w:w="2880"/>
      </w:tblGrid>
      <w:tr w:rsidR="00C336F6" w:rsidRPr="005E2699" w14:paraId="5ECD8EA3" w14:textId="77777777" w:rsidTr="006F794B">
        <w:trPr>
          <w:cantSplit/>
        </w:trPr>
        <w:tc>
          <w:tcPr>
            <w:tcW w:w="3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5D5296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Formal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6479D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Place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64D72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5C82F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Remark</w:t>
            </w:r>
          </w:p>
        </w:tc>
      </w:tr>
      <w:tr w:rsidR="00C336F6" w:rsidRPr="005E2699" w14:paraId="2CD32EA7" w14:textId="77777777" w:rsidTr="006F794B"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5DBB5" w14:textId="77777777" w:rsidR="00C336F6" w:rsidRPr="005E2699" w:rsidRDefault="00C336F6" w:rsidP="006F794B">
            <w:pPr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A7616" w14:textId="77777777" w:rsidR="00C336F6" w:rsidRPr="005E2699" w:rsidRDefault="00C336F6" w:rsidP="006F794B">
            <w:pPr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Senior High Schoo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100D6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smartTag w:uri="urn:schemas-microsoft-com:office:smarttags" w:element="City">
              <w:smartTag w:uri="urn:schemas-microsoft-com:office:smarttags" w:element="place">
                <w:r w:rsidRPr="005E2699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Palembang</w:t>
                </w:r>
              </w:smartTag>
            </w:smartTag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9D939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198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F447C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leted Education </w:t>
            </w:r>
          </w:p>
        </w:tc>
      </w:tr>
      <w:tr w:rsidR="00C336F6" w:rsidRPr="005E2699" w14:paraId="06B9228F" w14:textId="77777777" w:rsidTr="006F794B"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17BD5" w14:textId="77777777" w:rsidR="00C336F6" w:rsidRPr="005E2699" w:rsidRDefault="00C336F6" w:rsidP="006F794B">
            <w:pPr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878EF" w14:textId="77777777" w:rsidR="00C336F6" w:rsidRPr="005E2699" w:rsidRDefault="00C336F6" w:rsidP="006F794B">
            <w:pPr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Maritime Educati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471DF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PLP. </w:t>
            </w:r>
            <w:smartTag w:uri="urn:schemas-microsoft-com:office:smarttags" w:element="City">
              <w:smartTag w:uri="urn:schemas-microsoft-com:office:smarttags" w:element="place">
                <w:r w:rsidRPr="005E2699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Semarang</w:t>
                </w:r>
              </w:smartTag>
            </w:smartTag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13407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199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5DD57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Completed Education</w:t>
            </w:r>
          </w:p>
        </w:tc>
      </w:tr>
      <w:tr w:rsidR="00C336F6" w:rsidRPr="005E2699" w14:paraId="408BEAFE" w14:textId="77777777" w:rsidTr="006F794B"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F7429" w14:textId="77777777" w:rsidR="00C336F6" w:rsidRPr="005E2699" w:rsidRDefault="00C336F6" w:rsidP="006F794B">
            <w:pPr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802D0" w14:textId="77777777" w:rsidR="00C336F6" w:rsidRPr="005E2699" w:rsidRDefault="00C336F6" w:rsidP="006F794B">
            <w:pPr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ritime Education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0CF0F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P3IP. </w:t>
            </w:r>
            <w:smartTag w:uri="urn:schemas-microsoft-com:office:smarttags" w:element="City">
              <w:smartTag w:uri="urn:schemas-microsoft-com:office:smarttags" w:element="place">
                <w:r w:rsidRPr="005E2699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Jakarta</w:t>
                </w:r>
              </w:smartTag>
            </w:smartTag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46910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200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F52E4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Completed Education</w:t>
            </w:r>
          </w:p>
        </w:tc>
      </w:tr>
      <w:tr w:rsidR="00C336F6" w:rsidRPr="005E2699" w14:paraId="70DFE154" w14:textId="77777777" w:rsidTr="006F794B"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2D6E8" w14:textId="77777777" w:rsidR="00C336F6" w:rsidRPr="005E2699" w:rsidRDefault="00C336F6" w:rsidP="006F79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B6ACF" w14:textId="77777777" w:rsidR="00C336F6" w:rsidRPr="005E2699" w:rsidRDefault="00C336F6" w:rsidP="006F79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Maritime Educati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D4997" w14:textId="77777777" w:rsidR="00C336F6" w:rsidRPr="005E2699" w:rsidRDefault="00C336F6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BP3IP. Jakarta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CD6C9" w14:textId="77777777" w:rsidR="00C336F6" w:rsidRPr="005E2699" w:rsidRDefault="00C336F6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8A7F3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Completed Education</w:t>
            </w:r>
          </w:p>
        </w:tc>
      </w:tr>
    </w:tbl>
    <w:p w14:paraId="57D43B5D" w14:textId="77777777" w:rsidR="00C336F6" w:rsidRPr="005E2699" w:rsidRDefault="00C336F6" w:rsidP="00C336F6">
      <w:pPr>
        <w:rPr>
          <w:rFonts w:ascii="Arial" w:hAnsi="Arial" w:cs="Arial"/>
          <w:sz w:val="20"/>
          <w:szCs w:val="20"/>
        </w:rPr>
      </w:pPr>
    </w:p>
    <w:p w14:paraId="03F655B3" w14:textId="77777777" w:rsidR="00C336F6" w:rsidRPr="005E2699" w:rsidRDefault="00C336F6" w:rsidP="00C336F6">
      <w:pPr>
        <w:rPr>
          <w:rFonts w:ascii="Arial" w:hAnsi="Arial" w:cs="Arial"/>
        </w:rPr>
      </w:pPr>
      <w:r w:rsidRPr="005E2699">
        <w:rPr>
          <w:rFonts w:ascii="Arial" w:hAnsi="Arial" w:cs="Arial"/>
          <w:b/>
          <w:bCs/>
          <w:sz w:val="20"/>
          <w:szCs w:val="20"/>
        </w:rPr>
        <w:t>Certificate of Competency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"/>
        <w:gridCol w:w="3546"/>
        <w:gridCol w:w="1310"/>
        <w:gridCol w:w="2284"/>
        <w:gridCol w:w="3239"/>
      </w:tblGrid>
      <w:tr w:rsidR="00C336F6" w:rsidRPr="005E2699" w14:paraId="5CE7547E" w14:textId="77777777" w:rsidTr="006F794B">
        <w:trPr>
          <w:cantSplit/>
        </w:trPr>
        <w:tc>
          <w:tcPr>
            <w:tcW w:w="38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2719F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Grade</w:t>
            </w:r>
          </w:p>
        </w:tc>
        <w:tc>
          <w:tcPr>
            <w:tcW w:w="36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DA014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Place and Date of Issued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2E565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Number of Certificate</w:t>
            </w:r>
          </w:p>
        </w:tc>
      </w:tr>
      <w:tr w:rsidR="00C336F6" w:rsidRPr="005E2699" w14:paraId="65998DC0" w14:textId="77777777" w:rsidTr="006F794B"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A148E8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76ABAC" w14:textId="77777777" w:rsidR="00C336F6" w:rsidRPr="005E2699" w:rsidRDefault="00C336F6" w:rsidP="006F794B">
            <w:pPr>
              <w:ind w:left="140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Second Marine Engineer (AMK 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4B296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smartTag w:uri="urn:schemas-microsoft-com:office:smarttags" w:element="City">
              <w:smartTag w:uri="urn:schemas-microsoft-com:office:smarttags" w:element="place">
                <w:r w:rsidRPr="005E2699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Semarang</w:t>
                </w:r>
              </w:smartTag>
            </w:smartTag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3FAD0" w14:textId="77777777" w:rsidR="00C336F6" w:rsidRPr="005E2699" w:rsidRDefault="00C336F6" w:rsidP="006F794B">
            <w:pPr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October 15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,199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9BAA1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T32.2564/TK.III/SMG/STCW/91</w:t>
            </w:r>
          </w:p>
        </w:tc>
      </w:tr>
      <w:tr w:rsidR="00C336F6" w:rsidRPr="005E2699" w14:paraId="424AA96D" w14:textId="77777777" w:rsidTr="006F794B"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FE1BB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E39ABF" w14:textId="77777777" w:rsidR="00C336F6" w:rsidRPr="005E2699" w:rsidRDefault="00C336F6" w:rsidP="006F794B">
            <w:pPr>
              <w:ind w:left="140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Engineer Officer Class III (ATT III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48D18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smartTag w:uri="urn:schemas-microsoft-com:office:smarttags" w:element="City">
              <w:smartTag w:uri="urn:schemas-microsoft-com:office:smarttags" w:element="place">
                <w:r w:rsidRPr="005E2699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Jakarta</w:t>
                </w:r>
              </w:smartTag>
            </w:smartTag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5A75C" w14:textId="77777777" w:rsidR="00C336F6" w:rsidRPr="005E2699" w:rsidRDefault="00C336F6" w:rsidP="006F794B">
            <w:pPr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June 25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,200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265DD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6200060366T30301</w:t>
            </w:r>
          </w:p>
        </w:tc>
      </w:tr>
      <w:tr w:rsidR="00C336F6" w:rsidRPr="005E2699" w14:paraId="187A8CFE" w14:textId="77777777" w:rsidTr="006F794B"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281C8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499E91" w14:textId="77777777" w:rsidR="00C336F6" w:rsidRPr="005E2699" w:rsidRDefault="00C336F6" w:rsidP="006F794B">
            <w:pPr>
              <w:ind w:left="140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Engineer Officer Class II (ATT II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4CA09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smartTag w:uri="urn:schemas-microsoft-com:office:smarttags" w:element="City">
              <w:smartTag w:uri="urn:schemas-microsoft-com:office:smarttags" w:element="place">
                <w:r w:rsidRPr="005E2699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Jakarta</w:t>
                </w:r>
              </w:smartTag>
            </w:smartTag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79F4D" w14:textId="77777777" w:rsidR="00C336F6" w:rsidRPr="005E2699" w:rsidRDefault="00C336F6" w:rsidP="006F794B">
            <w:pPr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November 10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, 200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71341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6200060366T20206</w:t>
            </w:r>
          </w:p>
        </w:tc>
      </w:tr>
      <w:tr w:rsidR="00C336F6" w:rsidRPr="005E2699" w14:paraId="58E36401" w14:textId="77777777" w:rsidTr="006F794B"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FA0B9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45B8BE" w14:textId="77777777" w:rsidR="00C336F6" w:rsidRDefault="00C336F6" w:rsidP="006F794B">
            <w:pPr>
              <w:ind w:left="1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Engineer Officer Class I (ATT I)</w:t>
            </w:r>
          </w:p>
          <w:p w14:paraId="2CCD1B34" w14:textId="77777777" w:rsidR="00A46FCC" w:rsidRPr="005E2699" w:rsidRDefault="00A46FCC" w:rsidP="006F794B">
            <w:pPr>
              <w:ind w:left="1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 amended, regulation III/2STCW 20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96CFC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smartTag w:uri="urn:schemas-microsoft-com:office:smarttags" w:element="City">
              <w:smartTag w:uri="urn:schemas-microsoft-com:office:smarttags" w:element="place">
                <w:r w:rsidRPr="005E2699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Jakarta</w:t>
                </w:r>
              </w:smartTag>
            </w:smartTag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6EA3F" w14:textId="60DC20A8" w:rsidR="00C336F6" w:rsidRPr="005E2699" w:rsidRDefault="007258C0" w:rsidP="006F7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gust</w:t>
            </w:r>
            <w:r w:rsidR="00B478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  <w:r w:rsidR="00C336F6" w:rsidRPr="005E2699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="00A46FCC">
              <w:rPr>
                <w:rFonts w:ascii="Arial" w:hAnsi="Arial" w:cs="Arial"/>
                <w:b/>
                <w:bCs/>
                <w:sz w:val="20"/>
                <w:szCs w:val="20"/>
              </w:rPr>
              <w:t>, 20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53F89" w14:textId="77777777" w:rsidR="00C336F6" w:rsidRPr="005E2699" w:rsidRDefault="00A46FCC" w:rsidP="006F79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200060366T10214</w:t>
            </w:r>
          </w:p>
        </w:tc>
      </w:tr>
    </w:tbl>
    <w:p w14:paraId="2680504F" w14:textId="77777777" w:rsidR="00C336F6" w:rsidRPr="005E2699" w:rsidRDefault="00C336F6" w:rsidP="00C336F6">
      <w:pPr>
        <w:rPr>
          <w:rFonts w:ascii="Arial" w:hAnsi="Arial" w:cs="Arial"/>
          <w:sz w:val="20"/>
          <w:szCs w:val="20"/>
        </w:rPr>
      </w:pPr>
    </w:p>
    <w:p w14:paraId="2395A74A" w14:textId="77777777" w:rsidR="00C336F6" w:rsidRPr="005E2699" w:rsidRDefault="00C336F6" w:rsidP="00C336F6">
      <w:pPr>
        <w:pStyle w:val="Judul2"/>
      </w:pPr>
      <w:r w:rsidRPr="005E2699">
        <w:t>Certificate of Proficiency</w:t>
      </w:r>
    </w:p>
    <w:tbl>
      <w:tblPr>
        <w:tblW w:w="1072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"/>
        <w:gridCol w:w="3809"/>
        <w:gridCol w:w="1440"/>
        <w:gridCol w:w="1980"/>
        <w:gridCol w:w="3060"/>
      </w:tblGrid>
      <w:tr w:rsidR="00C336F6" w:rsidRPr="005E2699" w14:paraId="7A928202" w14:textId="77777777" w:rsidTr="006F794B">
        <w:trPr>
          <w:cantSplit/>
        </w:trPr>
        <w:tc>
          <w:tcPr>
            <w:tcW w:w="42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F8B63" w14:textId="77777777" w:rsidR="00C336F6" w:rsidRPr="005E2699" w:rsidRDefault="00C336F6" w:rsidP="006F794B">
            <w:pPr>
              <w:pStyle w:val="Judul3"/>
            </w:pPr>
            <w:r w:rsidRPr="005E2699">
              <w:t>Type</w:t>
            </w:r>
          </w:p>
        </w:tc>
        <w:tc>
          <w:tcPr>
            <w:tcW w:w="3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33613" w14:textId="77777777" w:rsidR="00C336F6" w:rsidRPr="005E2699" w:rsidRDefault="00C336F6" w:rsidP="006F794B">
            <w:pPr>
              <w:pStyle w:val="Judul3"/>
            </w:pPr>
            <w:r w:rsidRPr="005E2699">
              <w:t>Place and Date of Issued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E39F6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Number of Certificate</w:t>
            </w:r>
          </w:p>
        </w:tc>
      </w:tr>
      <w:tr w:rsidR="00C336F6" w:rsidRPr="005E2699" w14:paraId="7ECAEDBC" w14:textId="77777777" w:rsidTr="006F794B"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2794A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401BF" w14:textId="77777777" w:rsidR="00C336F6" w:rsidRPr="005E2699" w:rsidRDefault="00C336F6" w:rsidP="006F794B">
            <w:pPr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Basic Safety Train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3CB84" w14:textId="77777777" w:rsidR="00C336F6" w:rsidRPr="005E2699" w:rsidRDefault="00C336F6" w:rsidP="006F794B">
            <w:pPr>
              <w:pStyle w:val="Judul3"/>
            </w:pPr>
            <w:smartTag w:uri="urn:schemas-microsoft-com:office:smarttags" w:element="City">
              <w:smartTag w:uri="urn:schemas-microsoft-com:office:smarttags" w:element="place">
                <w:r w:rsidRPr="005E2699">
                  <w:t>Semarang</w:t>
                </w:r>
              </w:smartTag>
            </w:smartTag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3333D" w14:textId="64649CBF" w:rsidR="00C336F6" w:rsidRPr="005E2699" w:rsidRDefault="00D45B9F" w:rsidP="006F79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c</w:t>
            </w:r>
            <w:r w:rsidR="00C336F6" w:rsidRPr="005E26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 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  <w:r w:rsidR="00C336F6" w:rsidRPr="005E2699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="00C336F6"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,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16C0D" w14:textId="278EE19B" w:rsidR="00C336F6" w:rsidRPr="005E2699" w:rsidRDefault="00157FA5" w:rsidP="006F79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2000603660103</w:t>
            </w:r>
            <w:r w:rsidR="00D45B9F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</w:tr>
      <w:tr w:rsidR="00C336F6" w:rsidRPr="005E2699" w14:paraId="18672704" w14:textId="77777777" w:rsidTr="006F794B"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F3C48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88114" w14:textId="77777777" w:rsidR="00C336F6" w:rsidRPr="005E2699" w:rsidRDefault="00C336F6" w:rsidP="006F794B">
            <w:pPr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C R B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CBDD3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smartTag w:uri="urn:schemas-microsoft-com:office:smarttags" w:element="City">
              <w:smartTag w:uri="urn:schemas-microsoft-com:office:smarttags" w:element="place">
                <w:r w:rsidRPr="005E2699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Semarang</w:t>
                </w:r>
              </w:smartTag>
            </w:smartTag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B0E28" w14:textId="6D6C3826" w:rsidR="00C336F6" w:rsidRPr="00F742CD" w:rsidRDefault="00D45B9F" w:rsidP="006F7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c</w:t>
            </w:r>
            <w:r w:rsidR="00561C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 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="00C336F6" w:rsidRPr="005E2699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="00C336F6"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,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B11CF" w14:textId="3768696E" w:rsidR="00C336F6" w:rsidRPr="005E2699" w:rsidRDefault="00157FA5" w:rsidP="006F79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2000603660403</w:t>
            </w:r>
            <w:r w:rsidR="00D45B9F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</w:tr>
      <w:tr w:rsidR="00C336F6" w:rsidRPr="005E2699" w14:paraId="5E71CFBB" w14:textId="77777777" w:rsidTr="006F794B"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07ED2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E2B3C" w14:textId="77777777" w:rsidR="00C336F6" w:rsidRPr="005E2699" w:rsidRDefault="00C336F6" w:rsidP="006F794B">
            <w:pPr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Medical First Ai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D7AAF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smartTag w:uri="urn:schemas-microsoft-com:office:smarttags" w:element="City">
              <w:smartTag w:uri="urn:schemas-microsoft-com:office:smarttags" w:element="place">
                <w:r w:rsidRPr="005E2699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Semarang</w:t>
                </w:r>
              </w:smartTag>
            </w:smartTag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855E7" w14:textId="251FB46A" w:rsidR="00C336F6" w:rsidRPr="00F742CD" w:rsidRDefault="007258C0" w:rsidP="006F7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l</w:t>
            </w:r>
            <w:r w:rsidR="00561C1D">
              <w:rPr>
                <w:rFonts w:ascii="Arial" w:hAnsi="Arial" w:cs="Arial"/>
                <w:b/>
                <w:bCs/>
                <w:sz w:val="20"/>
                <w:szCs w:val="20"/>
              </w:rPr>
              <w:t>  13</w:t>
            </w:r>
            <w:r w:rsidR="00C336F6" w:rsidRPr="005E2699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="00C336F6"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,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45FF4" w14:textId="77777777" w:rsidR="00C336F6" w:rsidRPr="005E2699" w:rsidRDefault="00157FA5" w:rsidP="006F79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20006036607031</w:t>
            </w:r>
            <w:r w:rsidR="00561C1D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C336F6" w:rsidRPr="005E2699" w14:paraId="7BA02BEF" w14:textId="77777777" w:rsidTr="006F794B"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B2CB2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E9ADB" w14:textId="77777777" w:rsidR="00C336F6" w:rsidRPr="005E2699" w:rsidRDefault="00C336F6" w:rsidP="006F794B">
            <w:pPr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Medical Care On Board Shi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79682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smartTag w:uri="urn:schemas-microsoft-com:office:smarttags" w:element="City">
              <w:smartTag w:uri="urn:schemas-microsoft-com:office:smarttags" w:element="place">
                <w:r w:rsidRPr="005E2699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Semarang</w:t>
                </w:r>
              </w:smartTag>
            </w:smartTag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5AFA0" w14:textId="151A91E8" w:rsidR="00C336F6" w:rsidRPr="00F742CD" w:rsidRDefault="007258C0" w:rsidP="006F7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l</w:t>
            </w:r>
            <w:r w:rsidR="00561C1D">
              <w:rPr>
                <w:rFonts w:ascii="Arial" w:hAnsi="Arial" w:cs="Arial"/>
                <w:b/>
                <w:bCs/>
                <w:sz w:val="20"/>
                <w:szCs w:val="20"/>
              </w:rPr>
              <w:t>  13</w:t>
            </w:r>
            <w:r w:rsidR="00C336F6" w:rsidRPr="005E2699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="00C336F6"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,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F6205" w14:textId="77777777" w:rsidR="00C336F6" w:rsidRPr="005E2699" w:rsidRDefault="00157FA5" w:rsidP="006F79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20006036608031</w:t>
            </w:r>
            <w:r w:rsidR="00561C1D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C336F6" w:rsidRPr="005E2699" w14:paraId="20001B1D" w14:textId="77777777" w:rsidTr="006F794B"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27306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891E" w14:textId="77777777" w:rsidR="00C336F6" w:rsidRPr="005E2699" w:rsidRDefault="00C336F6" w:rsidP="006F794B">
            <w:pPr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Advance Fire Fight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018DF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smartTag w:uri="urn:schemas-microsoft-com:office:smarttags" w:element="City">
              <w:smartTag w:uri="urn:schemas-microsoft-com:office:smarttags" w:element="place">
                <w:r w:rsidRPr="005E2699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Semarang</w:t>
                </w:r>
              </w:smartTag>
            </w:smartTag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6D5BD" w14:textId="7D4C08F5" w:rsidR="00C336F6" w:rsidRPr="005E2699" w:rsidRDefault="00D45B9F" w:rsidP="006F79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n</w:t>
            </w:r>
            <w:r w:rsidR="00561C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  <w:r w:rsidR="00C336F6" w:rsidRPr="005E2699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="00C336F6"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,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28C61" w14:textId="17BCB339" w:rsidR="00C336F6" w:rsidRPr="005E2699" w:rsidRDefault="00157FA5" w:rsidP="006F79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2000603660603</w:t>
            </w:r>
            <w:r w:rsidR="00D45B9F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</w:tr>
      <w:tr w:rsidR="00520F47" w:rsidRPr="005E2699" w14:paraId="6D95270F" w14:textId="77777777" w:rsidTr="006F794B"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CF204" w14:textId="77777777" w:rsidR="00520F47" w:rsidRPr="005E2699" w:rsidRDefault="00520F47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D4C0F" w14:textId="77777777" w:rsidR="00520F47" w:rsidRPr="005E2699" w:rsidRDefault="00520F47" w:rsidP="006F79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sic Training For Oil Chemical Tanker</w:t>
            </w:r>
            <w:r w:rsidR="009851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rgo Operation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BB5A9" w14:textId="77777777" w:rsidR="00520F47" w:rsidRPr="005E2699" w:rsidRDefault="00520F47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maran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508E9" w14:textId="28372C85" w:rsidR="00520F47" w:rsidRPr="00E32DFF" w:rsidRDefault="00D45B9F" w:rsidP="00520F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 </w:t>
            </w:r>
            <w:r w:rsidR="00520F47" w:rsidRPr="00E32DF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520F47" w:rsidRPr="00E32DFF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="00520F47" w:rsidRPr="00E32DFF">
              <w:rPr>
                <w:rFonts w:ascii="Arial" w:hAnsi="Arial" w:cs="Arial"/>
                <w:b/>
                <w:bCs/>
                <w:sz w:val="20"/>
                <w:szCs w:val="20"/>
              </w:rPr>
              <w:t>,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3976D" w14:textId="1D08CD2D" w:rsidR="00520F47" w:rsidRDefault="00520F47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2000603663903</w:t>
            </w:r>
            <w:r w:rsidR="00D45B9F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</w:tr>
      <w:tr w:rsidR="00520F47" w:rsidRPr="005E2699" w14:paraId="298F9C1E" w14:textId="77777777" w:rsidTr="006F794B"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84AF6" w14:textId="77777777" w:rsidR="00520F47" w:rsidRPr="005E2699" w:rsidRDefault="00520F47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0710B" w14:textId="77777777" w:rsidR="00520F47" w:rsidRPr="005E2699" w:rsidRDefault="00520F47" w:rsidP="006F79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sic Training For Liquefied Gas Tanker</w:t>
            </w:r>
            <w:r w:rsidR="009851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rgo Operation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D9D3F" w14:textId="77777777" w:rsidR="00520F47" w:rsidRPr="005E2699" w:rsidRDefault="00520F47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maran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6433D" w14:textId="48CC1CF0" w:rsidR="00520F47" w:rsidRDefault="00D45B9F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c</w:t>
            </w:r>
            <w:r w:rsidR="00520F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520F4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="00520F47">
              <w:rPr>
                <w:rFonts w:ascii="Arial" w:hAnsi="Arial" w:cs="Arial"/>
                <w:b/>
                <w:bCs/>
                <w:sz w:val="20"/>
                <w:szCs w:val="20"/>
              </w:rPr>
              <w:t>,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E74B1" w14:textId="453CB69E" w:rsidR="00520F47" w:rsidRDefault="00520F47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2000603663703</w:t>
            </w:r>
            <w:r w:rsidR="00D45B9F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</w:tr>
      <w:tr w:rsidR="00C336F6" w:rsidRPr="005E2699" w14:paraId="06DB4110" w14:textId="77777777" w:rsidTr="006F794B"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5015F" w14:textId="77777777" w:rsidR="00C336F6" w:rsidRPr="005E2699" w:rsidRDefault="00B4780E" w:rsidP="006F79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520F47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23E28" w14:textId="77777777" w:rsidR="00C336F6" w:rsidRPr="005E2699" w:rsidRDefault="00520F47" w:rsidP="006F794B">
            <w:pPr>
              <w:ind w:right="-146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vanced Training For </w:t>
            </w:r>
            <w:r w:rsidR="00C336F6" w:rsidRPr="005E26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il Tanker </w:t>
            </w:r>
            <w:r w:rsidR="009851A8">
              <w:rPr>
                <w:rFonts w:ascii="Arial" w:hAnsi="Arial" w:cs="Arial"/>
                <w:b/>
                <w:bCs/>
                <w:sz w:val="20"/>
                <w:szCs w:val="20"/>
              </w:rPr>
              <w:t>Cargo Operation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7312F" w14:textId="77777777" w:rsidR="00C336F6" w:rsidRPr="005E2699" w:rsidRDefault="00E32DFF" w:rsidP="006F79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kart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6E22C" w14:textId="4FE987B5" w:rsidR="00C336F6" w:rsidRPr="005E2699" w:rsidRDefault="00D45B9F" w:rsidP="006F79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b</w:t>
            </w:r>
            <w:r w:rsidR="00E32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  <w:r w:rsidR="00520F4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="00520F47">
              <w:rPr>
                <w:rFonts w:ascii="Arial" w:hAnsi="Arial" w:cs="Arial"/>
                <w:b/>
                <w:bCs/>
                <w:sz w:val="20"/>
                <w:szCs w:val="20"/>
              </w:rPr>
              <w:t>,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F5C78" w14:textId="0C82220A" w:rsidR="00C336F6" w:rsidRPr="005E2699" w:rsidRDefault="00520F47" w:rsidP="006F79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2000603664103</w:t>
            </w:r>
            <w:r w:rsidR="00D45B9F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</w:tr>
      <w:tr w:rsidR="00C336F6" w:rsidRPr="005E2699" w14:paraId="75F04533" w14:textId="77777777" w:rsidTr="006F794B"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BB1A5" w14:textId="77777777" w:rsidR="00C336F6" w:rsidRPr="005E2699" w:rsidRDefault="00520F47" w:rsidP="006F79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ACE92" w14:textId="77777777" w:rsidR="00C336F6" w:rsidRPr="005E2699" w:rsidRDefault="009851A8" w:rsidP="006F7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vanced Training For </w:t>
            </w:r>
            <w:r w:rsidR="00C336F6"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Che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cal Tanker Cargo Operation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3A9C1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smartTag w:uri="urn:schemas-microsoft-com:office:smarttags" w:element="City">
              <w:smartTag w:uri="urn:schemas-microsoft-com:office:smarttags" w:element="place">
                <w:r w:rsidRPr="005E2699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Jakarta</w:t>
                </w:r>
              </w:smartTag>
            </w:smartTag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42E8D" w14:textId="56B76428" w:rsidR="00C336F6" w:rsidRPr="005E2699" w:rsidRDefault="00D45B9F" w:rsidP="00E32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b</w:t>
            </w:r>
            <w:r w:rsidR="00E32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  <w:r w:rsidR="00C336F6" w:rsidRPr="005E2699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="00C336F6"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,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A9E1A" w14:textId="114F0A3C" w:rsidR="00C336F6" w:rsidRPr="005E2699" w:rsidRDefault="009851A8" w:rsidP="006F79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2000603664003</w:t>
            </w:r>
            <w:r w:rsidR="00D45B9F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</w:tr>
      <w:tr w:rsidR="00C336F6" w:rsidRPr="005E2699" w14:paraId="790DD872" w14:textId="77777777" w:rsidTr="006F794B"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BBC2D" w14:textId="77777777" w:rsidR="00C336F6" w:rsidRPr="005E2699" w:rsidRDefault="00520F47" w:rsidP="006F79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ECD8E" w14:textId="77777777" w:rsidR="00C336F6" w:rsidRPr="005E2699" w:rsidRDefault="009851A8" w:rsidP="006F7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vance Training For Liquefied Gas Tanker Cargo Operation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0BE2A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smartTag w:uri="urn:schemas-microsoft-com:office:smarttags" w:element="City">
              <w:smartTag w:uri="urn:schemas-microsoft-com:office:smarttags" w:element="place">
                <w:r w:rsidRPr="005E2699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Jakarta</w:t>
                </w:r>
              </w:smartTag>
            </w:smartTag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3B95" w14:textId="63BA3401" w:rsidR="00C336F6" w:rsidRPr="005E2699" w:rsidRDefault="00E32DFF" w:rsidP="006F79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b</w:t>
            </w:r>
            <w:r w:rsidR="00D45B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3</w:t>
            </w:r>
            <w:r w:rsidR="00C336F6" w:rsidRPr="005E2699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2</w:t>
            </w:r>
            <w:r w:rsidR="00D45B9F">
              <w:rPr>
                <w:rFonts w:ascii="Arial" w:hAnsi="Arial" w:cs="Arial"/>
                <w:b/>
                <w:bCs/>
                <w:sz w:val="20"/>
                <w:szCs w:val="20"/>
              </w:rPr>
              <w:t>02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6934D" w14:textId="06B888EA" w:rsidR="00C336F6" w:rsidRPr="005E2699" w:rsidRDefault="009851A8" w:rsidP="006F79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2000603663803</w:t>
            </w:r>
            <w:r w:rsidR="00D45B9F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</w:tr>
      <w:tr w:rsidR="00C336F6" w:rsidRPr="005E2699" w14:paraId="51C572AB" w14:textId="77777777" w:rsidTr="002B2504">
        <w:trPr>
          <w:trHeight w:val="273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587B3" w14:textId="77777777" w:rsidR="00C336F6" w:rsidRPr="005E2699" w:rsidRDefault="00520F47" w:rsidP="006F79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3A249" w14:textId="77777777" w:rsidR="00C336F6" w:rsidRPr="005E2699" w:rsidRDefault="002B2504" w:rsidP="006F7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hip S</w:t>
            </w:r>
            <w:r w:rsidR="00C336F6"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ecurity Officer Train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5B691" w14:textId="3B6CC67D" w:rsidR="00C336F6" w:rsidRPr="005E2699" w:rsidRDefault="00D45B9F" w:rsidP="006F79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emaran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AFAA" w14:textId="05A416EC" w:rsidR="00C336F6" w:rsidRPr="005E2699" w:rsidRDefault="00D45B9F" w:rsidP="006F79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l</w:t>
            </w:r>
            <w:r w:rsidR="00561C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  <w:r w:rsidR="00C336F6" w:rsidRPr="005E2699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="00561C1D">
              <w:rPr>
                <w:rFonts w:ascii="Arial" w:hAnsi="Arial" w:cs="Arial"/>
                <w:b/>
                <w:bCs/>
                <w:sz w:val="20"/>
                <w:szCs w:val="20"/>
              </w:rPr>
              <w:t>,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5088A" w14:textId="660215E2" w:rsidR="00C336F6" w:rsidRPr="005E2699" w:rsidRDefault="00561C1D" w:rsidP="006F79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200060366240</w:t>
            </w:r>
            <w:r w:rsidR="00D45B9F">
              <w:rPr>
                <w:rFonts w:ascii="Arial" w:hAnsi="Arial" w:cs="Arial"/>
                <w:b/>
                <w:bCs/>
                <w:sz w:val="20"/>
                <w:szCs w:val="20"/>
              </w:rPr>
              <w:t>316</w:t>
            </w:r>
          </w:p>
        </w:tc>
      </w:tr>
      <w:tr w:rsidR="002B2504" w:rsidRPr="005E2699" w14:paraId="7A5D4D1F" w14:textId="77777777" w:rsidTr="006F794B"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CF07A" w14:textId="77777777" w:rsidR="002B2504" w:rsidRPr="005E2699" w:rsidRDefault="00520F47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23071" w14:textId="77777777" w:rsidR="002B2504" w:rsidRPr="005E2699" w:rsidRDefault="002B2504" w:rsidP="006F79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gine room Resource Managem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93AC4" w14:textId="77777777" w:rsidR="002B2504" w:rsidRPr="005E2699" w:rsidRDefault="007566FB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maran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03145" w14:textId="601928CE" w:rsidR="002B2504" w:rsidRPr="002B2504" w:rsidRDefault="00D45B9F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l</w:t>
            </w:r>
            <w:r w:rsidR="00756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  <w:r w:rsidR="002B250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="007566FB">
              <w:rPr>
                <w:rFonts w:ascii="Arial" w:hAnsi="Arial" w:cs="Arial"/>
                <w:b/>
                <w:bCs/>
                <w:sz w:val="20"/>
                <w:szCs w:val="20"/>
              </w:rPr>
              <w:t>,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EE329" w14:textId="77777777" w:rsidR="002B2504" w:rsidRPr="005E2699" w:rsidRDefault="007566FB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200060366270315</w:t>
            </w:r>
          </w:p>
        </w:tc>
      </w:tr>
      <w:tr w:rsidR="001813CB" w:rsidRPr="005E2699" w14:paraId="4FE647AB" w14:textId="77777777" w:rsidTr="006F794B"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48510" w14:textId="77777777" w:rsidR="001813CB" w:rsidRDefault="00520F47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198BE" w14:textId="77777777" w:rsidR="001813CB" w:rsidRDefault="001813CB" w:rsidP="006F79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International Safety Management Code Session 1,3 &amp;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D9A60" w14:textId="77777777" w:rsidR="001813CB" w:rsidRDefault="001813CB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Jakart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81756" w14:textId="77777777" w:rsidR="001813CB" w:rsidRDefault="001813CB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Oct 06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, 200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41C81" w14:textId="77777777" w:rsidR="001813CB" w:rsidRDefault="001813CB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4030910045406</w:t>
            </w:r>
          </w:p>
        </w:tc>
      </w:tr>
    </w:tbl>
    <w:p w14:paraId="641A9DCF" w14:textId="77777777" w:rsidR="0056026D" w:rsidRDefault="0056026D" w:rsidP="00C336F6">
      <w:pPr>
        <w:rPr>
          <w:rFonts w:ascii="Arial" w:hAnsi="Arial" w:cs="Arial"/>
          <w:b/>
          <w:bCs/>
          <w:sz w:val="20"/>
          <w:szCs w:val="20"/>
        </w:rPr>
      </w:pPr>
    </w:p>
    <w:p w14:paraId="684DB3B4" w14:textId="77777777" w:rsidR="00C336F6" w:rsidRDefault="00C336F6" w:rsidP="00C336F6">
      <w:pPr>
        <w:rPr>
          <w:rFonts w:ascii="Arial" w:hAnsi="Arial" w:cs="Arial"/>
          <w:b/>
          <w:bCs/>
          <w:sz w:val="20"/>
          <w:szCs w:val="20"/>
        </w:rPr>
      </w:pPr>
      <w:r w:rsidRPr="005E2699">
        <w:rPr>
          <w:rFonts w:ascii="Arial" w:hAnsi="Arial" w:cs="Arial"/>
          <w:b/>
          <w:bCs/>
          <w:sz w:val="20"/>
          <w:szCs w:val="20"/>
        </w:rPr>
        <w:t> </w:t>
      </w:r>
    </w:p>
    <w:p w14:paraId="07F3F26F" w14:textId="77777777" w:rsidR="00C336F6" w:rsidRPr="005E2699" w:rsidRDefault="00C336F6" w:rsidP="00C336F6">
      <w:pPr>
        <w:pStyle w:val="Judul2"/>
      </w:pPr>
      <w:r w:rsidRPr="005E2699">
        <w:t>Document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0"/>
        <w:gridCol w:w="2040"/>
        <w:gridCol w:w="1740"/>
        <w:gridCol w:w="1980"/>
        <w:gridCol w:w="1800"/>
      </w:tblGrid>
      <w:tr w:rsidR="00C336F6" w:rsidRPr="005E2699" w14:paraId="43C8B9E6" w14:textId="77777777" w:rsidTr="006F794B"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A85156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50EE2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8C83F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Date of Issued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6F20E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Expire Date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0BC67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Place of Issued</w:t>
            </w:r>
          </w:p>
        </w:tc>
      </w:tr>
      <w:tr w:rsidR="00C336F6" w:rsidRPr="005E2699" w14:paraId="6FE2B11C" w14:textId="77777777" w:rsidTr="006F794B"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07769" w14:textId="77777777" w:rsidR="00C336F6" w:rsidRPr="005E2699" w:rsidRDefault="00C336F6" w:rsidP="006F794B">
            <w:pPr>
              <w:ind w:left="190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Certificate of Endorsement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1BC3A" w14:textId="6F9AF6F5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6200060366TA02</w:t>
            </w:r>
            <w:r w:rsidR="00170ADF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EE90B" w14:textId="54480C9B" w:rsidR="00C336F6" w:rsidRPr="005E2699" w:rsidRDefault="00170ADF" w:rsidP="006F794B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ct </w:t>
            </w:r>
            <w:r w:rsidR="00B478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  <w:proofErr w:type="gramEnd"/>
            <w:r w:rsidR="00C336F6" w:rsidRPr="005E2699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="00A46FCC">
              <w:rPr>
                <w:rFonts w:ascii="Arial" w:hAnsi="Arial" w:cs="Arial"/>
                <w:b/>
                <w:bCs/>
                <w:sz w:val="20"/>
                <w:szCs w:val="20"/>
              </w:rPr>
              <w:t>,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F1B18" w14:textId="5B4D6D80" w:rsidR="00C336F6" w:rsidRPr="005E2699" w:rsidRDefault="00170ADF" w:rsidP="006F794B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ct </w:t>
            </w:r>
            <w:r w:rsidR="003B0A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  <w:proofErr w:type="gramEnd"/>
            <w:r w:rsidR="00C336F6" w:rsidRPr="005E2699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="00A46FCC">
              <w:rPr>
                <w:rFonts w:ascii="Arial" w:hAnsi="Arial" w:cs="Arial"/>
                <w:b/>
                <w:bCs/>
                <w:sz w:val="20"/>
                <w:szCs w:val="20"/>
              </w:rPr>
              <w:t>,20</w:t>
            </w:r>
            <w:r w:rsidR="00C8691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F4839" w14:textId="77777777" w:rsidR="00C336F6" w:rsidRPr="005E2699" w:rsidRDefault="00C336F6" w:rsidP="006F794B">
            <w:pPr>
              <w:pStyle w:val="Judul3"/>
            </w:pPr>
            <w:smartTag w:uri="urn:schemas-microsoft-com:office:smarttags" w:element="City">
              <w:smartTag w:uri="urn:schemas-microsoft-com:office:smarttags" w:element="place">
                <w:r w:rsidRPr="005E2699">
                  <w:t>Jakarta</w:t>
                </w:r>
              </w:smartTag>
            </w:smartTag>
          </w:p>
        </w:tc>
      </w:tr>
      <w:tr w:rsidR="00C336F6" w:rsidRPr="005E2699" w14:paraId="3A182106" w14:textId="77777777" w:rsidTr="00177D8E">
        <w:trPr>
          <w:trHeight w:val="254"/>
        </w:trPr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55D509" w14:textId="77777777" w:rsidR="00C336F6" w:rsidRPr="005E2699" w:rsidRDefault="00C336F6" w:rsidP="006F794B">
            <w:pPr>
              <w:ind w:left="190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Seaman Boo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AA138" w14:textId="48E07672" w:rsidR="00C336F6" w:rsidRPr="005E2699" w:rsidRDefault="00CB6F4F" w:rsidP="006F79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FF3CCE">
              <w:rPr>
                <w:rFonts w:ascii="Arial" w:hAnsi="Arial" w:cs="Arial"/>
              </w:rPr>
              <w:t xml:space="preserve"> 0</w:t>
            </w:r>
            <w:r>
              <w:rPr>
                <w:rFonts w:ascii="Arial" w:hAnsi="Arial" w:cs="Arial"/>
              </w:rPr>
              <w:t>7895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7D136" w14:textId="2E7C19E7" w:rsidR="00C336F6" w:rsidRPr="005E2699" w:rsidRDefault="00CB6F4F" w:rsidP="006F79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ct</w:t>
            </w:r>
            <w:r w:rsidR="00B478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F3CC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0164E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="00C336F6" w:rsidRPr="005E26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2763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C336F6"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FF3CC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1E5CD" w14:textId="291EC8E6" w:rsidR="00C336F6" w:rsidRPr="005E2699" w:rsidRDefault="00CB6F4F" w:rsidP="006F79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ct</w:t>
            </w:r>
            <w:r w:rsidR="00FF3C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FF3CC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="00FF3CC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FF3CCE"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FF3CC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9B380" w14:textId="2CB26E85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proofErr w:type="spellStart"/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jung</w:t>
            </w:r>
            <w:proofErr w:type="spellEnd"/>
            <w:r w:rsidR="00F647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Priok</w:t>
            </w:r>
            <w:proofErr w:type="spellEnd"/>
          </w:p>
        </w:tc>
      </w:tr>
      <w:tr w:rsidR="00080030" w:rsidRPr="005E2699" w14:paraId="27F75C32" w14:textId="77777777" w:rsidTr="005D65B7"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B7AFC2" w14:textId="77777777" w:rsidR="00080030" w:rsidRPr="005E2699" w:rsidRDefault="00080030" w:rsidP="005D65B7">
            <w:pPr>
              <w:ind w:left="19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Passport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E7162" w14:textId="317AC1CF" w:rsidR="00080030" w:rsidRPr="005E2699" w:rsidRDefault="00CB6F4F" w:rsidP="005D65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5475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540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07028" w14:textId="2D7E4195" w:rsidR="00080030" w:rsidRPr="005E2699" w:rsidRDefault="00F647EE" w:rsidP="005D65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ct</w:t>
            </w:r>
            <w:r w:rsidR="000800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  <w:r w:rsidRPr="00F647E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2763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080030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B60D0" w14:textId="5275F023" w:rsidR="00080030" w:rsidRPr="005E2699" w:rsidRDefault="00F647EE" w:rsidP="005D65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ct</w:t>
            </w:r>
            <w:r w:rsidR="000800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B6F4F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  <w:r w:rsidR="00080030" w:rsidRPr="005E2699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="00177D8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177D8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080030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DBA78" w14:textId="3DA637AB" w:rsidR="00080030" w:rsidRPr="005E2699" w:rsidRDefault="00F647EE" w:rsidP="005D65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karta Utara</w:t>
            </w:r>
          </w:p>
        </w:tc>
      </w:tr>
    </w:tbl>
    <w:p w14:paraId="3A6333F3" w14:textId="77777777" w:rsidR="00C336F6" w:rsidRPr="005E2699" w:rsidRDefault="00C336F6" w:rsidP="00C336F6">
      <w:pPr>
        <w:rPr>
          <w:rFonts w:ascii="Arial" w:hAnsi="Arial" w:cs="Arial"/>
        </w:rPr>
      </w:pPr>
      <w:r w:rsidRPr="005E2699">
        <w:rPr>
          <w:rFonts w:ascii="Arial" w:hAnsi="Arial" w:cs="Arial"/>
          <w:b/>
          <w:bCs/>
          <w:sz w:val="20"/>
          <w:szCs w:val="20"/>
        </w:rPr>
        <w:lastRenderedPageBreak/>
        <w:t>Medical Certificate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5"/>
        <w:gridCol w:w="2085"/>
        <w:gridCol w:w="2076"/>
        <w:gridCol w:w="2220"/>
        <w:gridCol w:w="1932"/>
      </w:tblGrid>
      <w:tr w:rsidR="00080030" w:rsidRPr="005E2699" w14:paraId="35871A20" w14:textId="77777777" w:rsidTr="00FF3CCE"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CD2C3" w14:textId="77777777" w:rsidR="00080030" w:rsidRPr="005E2699" w:rsidRDefault="00080030" w:rsidP="005D65B7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2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E4260" w14:textId="77777777" w:rsidR="00080030" w:rsidRPr="005E2699" w:rsidRDefault="00080030" w:rsidP="005D65B7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Serial Number</w:t>
            </w:r>
          </w:p>
        </w:tc>
        <w:tc>
          <w:tcPr>
            <w:tcW w:w="2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55E47" w14:textId="77777777" w:rsidR="00080030" w:rsidRPr="005E2699" w:rsidRDefault="00080030" w:rsidP="005D65B7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Date of Issued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E97F2" w14:textId="77777777" w:rsidR="00080030" w:rsidRPr="005E2699" w:rsidRDefault="00080030" w:rsidP="005D65B7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Expire Date</w:t>
            </w:r>
          </w:p>
        </w:tc>
        <w:tc>
          <w:tcPr>
            <w:tcW w:w="1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7E3B3" w14:textId="77777777" w:rsidR="00080030" w:rsidRPr="005E2699" w:rsidRDefault="00080030" w:rsidP="005D65B7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Place of Issued</w:t>
            </w:r>
          </w:p>
        </w:tc>
      </w:tr>
      <w:tr w:rsidR="00080030" w:rsidRPr="005E2699" w14:paraId="3CF654D9" w14:textId="77777777" w:rsidTr="00FF3CCE"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1E23" w14:textId="4D07D66A" w:rsidR="00080030" w:rsidRPr="005E2699" w:rsidRDefault="00080030" w:rsidP="00D215FF">
            <w:pPr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dical </w:t>
            </w:r>
            <w:r w:rsidR="00D215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xamination 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Certificate</w:t>
            </w:r>
            <w:r w:rsidR="00EB10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 </w:t>
            </w:r>
            <w:r w:rsidR="00B4646E">
              <w:rPr>
                <w:rFonts w:ascii="Arial" w:hAnsi="Arial" w:cs="Arial"/>
                <w:b/>
                <w:bCs/>
                <w:sz w:val="20"/>
                <w:szCs w:val="20"/>
              </w:rPr>
              <w:t>Government</w:t>
            </w:r>
            <w:r w:rsidR="00D215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</w:t>
            </w:r>
            <w:r w:rsidR="007258C0">
              <w:rPr>
                <w:rFonts w:ascii="Arial" w:hAnsi="Arial" w:cs="Arial"/>
                <w:b/>
                <w:bCs/>
                <w:sz w:val="20"/>
                <w:szCs w:val="20"/>
              </w:rPr>
              <w:t>Indonesia</w:t>
            </w:r>
            <w:r w:rsidR="00D215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)</w:t>
            </w:r>
          </w:p>
        </w:tc>
        <w:tc>
          <w:tcPr>
            <w:tcW w:w="2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AD665" w14:textId="239D0E4E" w:rsidR="00080030" w:rsidRPr="005E2699" w:rsidRDefault="000E3B68" w:rsidP="000800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 No:</w:t>
            </w:r>
            <w:r w:rsidR="007258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200060366MC0623</w:t>
            </w:r>
          </w:p>
        </w:tc>
        <w:tc>
          <w:tcPr>
            <w:tcW w:w="2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FA494" w14:textId="2E0DDBDB" w:rsidR="00080030" w:rsidRPr="005E2699" w:rsidRDefault="004E3F23" w:rsidP="000800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ct</w:t>
            </w:r>
            <w:r w:rsidR="000E3B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="0008003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="00FB356E">
              <w:rPr>
                <w:rFonts w:ascii="Arial" w:hAnsi="Arial" w:cs="Arial"/>
                <w:b/>
                <w:bCs/>
                <w:sz w:val="20"/>
                <w:szCs w:val="20"/>
              </w:rPr>
              <w:t>, 20</w:t>
            </w:r>
            <w:r w:rsidR="007258C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98AF9" w14:textId="4E16BE89" w:rsidR="00080030" w:rsidRPr="005E2699" w:rsidRDefault="004E3F23" w:rsidP="00080030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ct</w:t>
            </w:r>
            <w:r w:rsidR="00B15A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  <w:r w:rsidR="0008003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="001A3667">
              <w:rPr>
                <w:rFonts w:ascii="Arial" w:hAnsi="Arial" w:cs="Arial"/>
                <w:b/>
                <w:bCs/>
                <w:sz w:val="20"/>
                <w:szCs w:val="20"/>
              </w:rPr>
              <w:t>, 20</w:t>
            </w:r>
            <w:r w:rsidR="007258C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37B1" w14:textId="12C58FD6" w:rsidR="00080030" w:rsidRPr="005E2699" w:rsidRDefault="004E3F23" w:rsidP="000800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marang</w:t>
            </w:r>
            <w:r w:rsidR="007258C0">
              <w:rPr>
                <w:rFonts w:ascii="Arial" w:hAnsi="Arial" w:cs="Arial"/>
                <w:b/>
                <w:bCs/>
                <w:sz w:val="20"/>
                <w:szCs w:val="20"/>
              </w:rPr>
              <w:t>, Indonesia</w:t>
            </w:r>
          </w:p>
        </w:tc>
      </w:tr>
      <w:tr w:rsidR="00C86911" w:rsidRPr="005E2699" w14:paraId="167DA3FE" w14:textId="77777777" w:rsidTr="00FF3CCE"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B71A8" w14:textId="610D6B96" w:rsidR="00C86911" w:rsidRPr="005E2699" w:rsidRDefault="00FF3CCE" w:rsidP="00D215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llow Fever Vaccine</w:t>
            </w:r>
          </w:p>
        </w:tc>
        <w:tc>
          <w:tcPr>
            <w:tcW w:w="2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3E6D7" w14:textId="70B92BFF" w:rsidR="00C86911" w:rsidRDefault="00FF3CCE" w:rsidP="000800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00-686053</w:t>
            </w:r>
          </w:p>
        </w:tc>
        <w:tc>
          <w:tcPr>
            <w:tcW w:w="2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B9168" w14:textId="26C1E811" w:rsidR="00C86911" w:rsidRDefault="00FF3CCE" w:rsidP="000800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g 07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2019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631AD" w14:textId="485EC200" w:rsidR="00C86911" w:rsidRDefault="00FF3CCE" w:rsidP="000800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fetime</w:t>
            </w:r>
          </w:p>
        </w:tc>
        <w:tc>
          <w:tcPr>
            <w:tcW w:w="1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C8D19" w14:textId="389B6131" w:rsidR="00C86911" w:rsidRDefault="002F2A95" w:rsidP="000800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KARTA</w:t>
            </w:r>
          </w:p>
        </w:tc>
      </w:tr>
      <w:tr w:rsidR="00FF3CCE" w:rsidRPr="005E2699" w14:paraId="1E4E48F6" w14:textId="77777777" w:rsidTr="00FF3CCE"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FD9FD" w14:textId="573C610E" w:rsidR="00FF3CCE" w:rsidRDefault="00FF3CCE" w:rsidP="00FF3C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phoid</w:t>
            </w:r>
          </w:p>
        </w:tc>
        <w:tc>
          <w:tcPr>
            <w:tcW w:w="2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A66B3" w14:textId="7CC43145" w:rsidR="00FF3CCE" w:rsidRDefault="00FF3CCE" w:rsidP="00FF3C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00-686053</w:t>
            </w:r>
          </w:p>
        </w:tc>
        <w:tc>
          <w:tcPr>
            <w:tcW w:w="2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2A5CF" w14:textId="5B8F22F7" w:rsidR="00FF3CCE" w:rsidRDefault="00FF3CCE" w:rsidP="00FF3C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b 09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2022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FECAA" w14:textId="312EA7B8" w:rsidR="00FF3CCE" w:rsidRDefault="00FF3CCE" w:rsidP="00FF3C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b 09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2025</w:t>
            </w:r>
          </w:p>
        </w:tc>
        <w:tc>
          <w:tcPr>
            <w:tcW w:w="1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6EFE8" w14:textId="46391A2C" w:rsidR="00FF3CCE" w:rsidRDefault="002F2A95" w:rsidP="00FF3C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KARTA</w:t>
            </w:r>
          </w:p>
        </w:tc>
      </w:tr>
    </w:tbl>
    <w:p w14:paraId="6E4F6FA5" w14:textId="013DFC2D" w:rsidR="004E655D" w:rsidRPr="005E2699" w:rsidRDefault="00C336F6" w:rsidP="00C336F6">
      <w:pPr>
        <w:rPr>
          <w:rFonts w:ascii="Arial" w:hAnsi="Arial" w:cs="Arial"/>
          <w:b/>
          <w:bCs/>
          <w:sz w:val="20"/>
          <w:szCs w:val="20"/>
        </w:rPr>
      </w:pPr>
      <w:r w:rsidRPr="005E2699">
        <w:rPr>
          <w:rFonts w:ascii="Arial" w:hAnsi="Arial" w:cs="Arial"/>
          <w:b/>
          <w:bCs/>
          <w:sz w:val="20"/>
          <w:szCs w:val="20"/>
        </w:rPr>
        <w:t> </w:t>
      </w:r>
    </w:p>
    <w:p w14:paraId="2EE90F0C" w14:textId="77777777" w:rsidR="005D09C3" w:rsidRDefault="005D09C3" w:rsidP="00C336F6">
      <w:pPr>
        <w:rPr>
          <w:rFonts w:ascii="Arial" w:hAnsi="Arial" w:cs="Arial"/>
          <w:b/>
          <w:bCs/>
          <w:sz w:val="20"/>
          <w:szCs w:val="20"/>
        </w:rPr>
      </w:pPr>
    </w:p>
    <w:p w14:paraId="0B909652" w14:textId="77777777" w:rsidR="0008129C" w:rsidRDefault="0008129C" w:rsidP="00C336F6">
      <w:pPr>
        <w:rPr>
          <w:rFonts w:ascii="Arial" w:hAnsi="Arial" w:cs="Arial"/>
          <w:b/>
          <w:bCs/>
          <w:sz w:val="20"/>
          <w:szCs w:val="20"/>
        </w:rPr>
      </w:pPr>
    </w:p>
    <w:p w14:paraId="66500D9F" w14:textId="77777777" w:rsidR="0008129C" w:rsidRPr="005E2699" w:rsidRDefault="0008129C" w:rsidP="00C336F6">
      <w:pPr>
        <w:rPr>
          <w:rFonts w:ascii="Arial" w:hAnsi="Arial" w:cs="Arial"/>
          <w:b/>
          <w:bCs/>
          <w:sz w:val="20"/>
          <w:szCs w:val="20"/>
        </w:rPr>
      </w:pPr>
    </w:p>
    <w:p w14:paraId="3DF31D52" w14:textId="77777777" w:rsidR="00C336F6" w:rsidRPr="005E2699" w:rsidRDefault="00C336F6" w:rsidP="00C336F6">
      <w:pPr>
        <w:rPr>
          <w:rFonts w:ascii="Arial" w:hAnsi="Arial" w:cs="Arial"/>
          <w:b/>
          <w:bCs/>
          <w:sz w:val="20"/>
          <w:szCs w:val="20"/>
        </w:rPr>
      </w:pPr>
      <w:r w:rsidRPr="005E2699">
        <w:rPr>
          <w:rFonts w:ascii="Arial" w:hAnsi="Arial" w:cs="Arial"/>
          <w:b/>
          <w:bCs/>
          <w:sz w:val="20"/>
          <w:szCs w:val="20"/>
        </w:rPr>
        <w:t>Sea Service Experience:</w:t>
      </w:r>
    </w:p>
    <w:tbl>
      <w:tblPr>
        <w:tblW w:w="10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1"/>
        <w:gridCol w:w="1620"/>
        <w:gridCol w:w="1301"/>
        <w:gridCol w:w="1565"/>
        <w:gridCol w:w="1701"/>
        <w:gridCol w:w="1418"/>
        <w:gridCol w:w="1284"/>
      </w:tblGrid>
      <w:tr w:rsidR="00C144E9" w:rsidRPr="005E2699" w14:paraId="73D57BE8" w14:textId="77777777" w:rsidTr="00DC1D20"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B8A416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Vessel / Flag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7BBCE7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Rank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0ACCBF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GRT / HP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5DABB4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Ship Type /</w:t>
            </w:r>
          </w:p>
          <w:p w14:paraId="5F90FCF1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Engin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44A0C3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Company /</w:t>
            </w:r>
          </w:p>
          <w:p w14:paraId="5BD8324E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Agency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EAF88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Sign On /</w:t>
            </w:r>
          </w:p>
          <w:p w14:paraId="1E70BC0A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Off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A97FC" w14:textId="77777777" w:rsidR="00C336F6" w:rsidRPr="005E2699" w:rsidRDefault="00C336F6" w:rsidP="006F794B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Reason</w:t>
            </w:r>
          </w:p>
        </w:tc>
      </w:tr>
      <w:tr w:rsidR="001A2916" w:rsidRPr="005E2699" w14:paraId="3ABF28EE" w14:textId="77777777" w:rsidTr="001A2916">
        <w:trPr>
          <w:trHeight w:val="330"/>
        </w:trPr>
        <w:tc>
          <w:tcPr>
            <w:tcW w:w="17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719E44" w14:textId="376DACBE" w:rsidR="001A2916" w:rsidRDefault="001A2916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T. PANGALENGAN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65D14681" w14:textId="494CAABB" w:rsidR="001A2916" w:rsidRDefault="001A2916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ief Engineer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8ABEB9" w14:textId="19AE4AE9" w:rsidR="001A2916" w:rsidRDefault="001A2916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969 GT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C37C59" w14:textId="5F76D135" w:rsidR="001A2916" w:rsidRDefault="001A2916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RUDE OIL TANKER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7F86448F" w14:textId="5A3E9D44" w:rsidR="001A2916" w:rsidRDefault="001A2916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T. PERTAMIN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1273F" w14:textId="1C8A5A65" w:rsidR="001A2916" w:rsidRDefault="001A2916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-04-24</w:t>
            </w:r>
          </w:p>
        </w:tc>
        <w:tc>
          <w:tcPr>
            <w:tcW w:w="128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B7B20" w14:textId="37355AD5" w:rsidR="001A2916" w:rsidRDefault="001A2916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ish Contract</w:t>
            </w:r>
          </w:p>
        </w:tc>
      </w:tr>
      <w:tr w:rsidR="001A2916" w:rsidRPr="005E2699" w14:paraId="04BC9E05" w14:textId="77777777" w:rsidTr="001A2916">
        <w:trPr>
          <w:trHeight w:val="330"/>
        </w:trPr>
        <w:tc>
          <w:tcPr>
            <w:tcW w:w="174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E15562" w14:textId="77777777" w:rsidR="001A2916" w:rsidRDefault="001A2916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6D958E07" w14:textId="77777777" w:rsidR="001A2916" w:rsidRDefault="001A2916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76A54C" w14:textId="68EB2CA7" w:rsidR="001A2916" w:rsidRDefault="001A2916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40 KW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B006BC" w14:textId="6B4F7C0F" w:rsidR="001A2916" w:rsidRDefault="001A2916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X-MAN 6S35MC7</w:t>
            </w: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5AFF47FE" w14:textId="77777777" w:rsidR="001A2916" w:rsidRDefault="001A2916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9B21E" w14:textId="6FC1300A" w:rsidR="001A2916" w:rsidRDefault="001A2916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-03-25</w:t>
            </w:r>
          </w:p>
        </w:tc>
        <w:tc>
          <w:tcPr>
            <w:tcW w:w="128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2F061" w14:textId="77777777" w:rsidR="001A2916" w:rsidRDefault="001A2916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D6D34" w:rsidRPr="005E2699" w14:paraId="43625332" w14:textId="77777777" w:rsidTr="00DC1D20">
        <w:trPr>
          <w:trHeight w:val="230"/>
        </w:trPr>
        <w:tc>
          <w:tcPr>
            <w:tcW w:w="17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BF5F62C" w14:textId="198FD382" w:rsidR="00BD6D34" w:rsidRPr="005E2699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T. PANGALENGAN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65F1B838" w14:textId="2E1E8FF0" w:rsidR="00BD6D34" w:rsidRPr="005E2699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ief Engineer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352C11" w14:textId="792C09AB" w:rsidR="00BD6D34" w:rsidRPr="005E2699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969 GT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E834FB" w14:textId="51300CF0" w:rsidR="00BD6D34" w:rsidRPr="005E2699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RUDE OIL TANKER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5E4572D9" w14:textId="77AF8DA4" w:rsidR="00BD6D34" w:rsidRPr="005E2699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T. PERTAMIN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3DDBA" w14:textId="49654704" w:rsidR="00BD6D34" w:rsidRPr="005E2699" w:rsidRDefault="001B34A6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-02-23</w:t>
            </w:r>
          </w:p>
        </w:tc>
        <w:tc>
          <w:tcPr>
            <w:tcW w:w="128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DFBD2" w14:textId="7FE89CD0" w:rsidR="00BD6D34" w:rsidRPr="005E2699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ish Contract</w:t>
            </w:r>
          </w:p>
        </w:tc>
      </w:tr>
      <w:tr w:rsidR="00BD6D34" w:rsidRPr="005E2699" w14:paraId="5B5C2FAB" w14:textId="77777777" w:rsidTr="00DC1D20">
        <w:trPr>
          <w:trHeight w:val="230"/>
        </w:trPr>
        <w:tc>
          <w:tcPr>
            <w:tcW w:w="17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CBBDAA" w14:textId="77777777" w:rsidR="00BD6D34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38122D" w14:textId="77777777" w:rsidR="00BD6D34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1E2603" w14:textId="68BFF464" w:rsidR="00BD6D34" w:rsidRPr="005E2699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40 KW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A4F684" w14:textId="449971E8" w:rsidR="00BD6D34" w:rsidRPr="005E2699" w:rsidRDefault="001B34A6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X-MAN</w:t>
            </w:r>
            <w:r w:rsidR="00F645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S35MC7</w:t>
            </w: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91ECFC" w14:textId="77777777" w:rsidR="00BD6D34" w:rsidRPr="005E2699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D60E2" w14:textId="68E76DFB" w:rsidR="00BD6D34" w:rsidRPr="005E2699" w:rsidRDefault="001B34A6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  <w:r w:rsidR="00BD6D34">
              <w:rPr>
                <w:rFonts w:ascii="Arial" w:hAnsi="Arial" w:cs="Arial"/>
                <w:b/>
                <w:bCs/>
                <w:sz w:val="20"/>
                <w:szCs w:val="20"/>
              </w:rPr>
              <w:t>-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BD6D34">
              <w:rPr>
                <w:rFonts w:ascii="Arial" w:hAnsi="Arial" w:cs="Arial"/>
                <w:b/>
                <w:bCs/>
                <w:sz w:val="20"/>
                <w:szCs w:val="20"/>
              </w:rPr>
              <w:t>-23</w:t>
            </w:r>
          </w:p>
        </w:tc>
        <w:tc>
          <w:tcPr>
            <w:tcW w:w="12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A6FB5" w14:textId="77777777" w:rsidR="00BD6D34" w:rsidRPr="005E2699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D6D34" w:rsidRPr="005E2699" w14:paraId="70A2517A" w14:textId="77777777" w:rsidTr="00DC1D20">
        <w:trPr>
          <w:trHeight w:val="230"/>
        </w:trPr>
        <w:tc>
          <w:tcPr>
            <w:tcW w:w="17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3EB018E" w14:textId="2B64138D" w:rsidR="00BD6D34" w:rsidRPr="005E2699" w:rsidRDefault="002F2A95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T. GAMKONORA / INDONESIA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49A78E3C" w14:textId="12A7699F" w:rsidR="00BD6D34" w:rsidRPr="005E2699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ief Engineer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0871FB" w14:textId="6098FC0C" w:rsidR="00BD6D34" w:rsidRPr="005E2699" w:rsidRDefault="002F2A95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014 GT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099063" w14:textId="3B6D3199" w:rsidR="00BD6D34" w:rsidRPr="005E2699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RUDE OIL TANKER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28F4F684" w14:textId="24D9B63B" w:rsidR="00BD6D34" w:rsidRPr="005E2699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T. PERTAMIN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1E38B" w14:textId="2586F4F4" w:rsidR="00BD6D34" w:rsidRPr="005E2699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9-02-22</w:t>
            </w:r>
          </w:p>
        </w:tc>
        <w:tc>
          <w:tcPr>
            <w:tcW w:w="128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3312C" w14:textId="19D4D97E" w:rsidR="00BD6D34" w:rsidRPr="005E2699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ish Contract</w:t>
            </w:r>
          </w:p>
        </w:tc>
      </w:tr>
      <w:tr w:rsidR="00BD6D34" w:rsidRPr="005E2699" w14:paraId="07DE997C" w14:textId="77777777" w:rsidTr="00DC1D20">
        <w:trPr>
          <w:trHeight w:val="230"/>
        </w:trPr>
        <w:tc>
          <w:tcPr>
            <w:tcW w:w="17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279EEF" w14:textId="77777777" w:rsidR="00BD6D34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08F9D0" w14:textId="77777777" w:rsidR="00BD6D34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6462DF" w14:textId="54361CFF" w:rsidR="00BD6D34" w:rsidRPr="005E2699" w:rsidRDefault="004B4B37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820 KW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31FBB3" w14:textId="2F93EA41" w:rsidR="00BD6D34" w:rsidRPr="005E2699" w:rsidRDefault="002F2A95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YUNDAI – WARTSILA 7RT-FLEX58T-D-TII</w:t>
            </w: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91D113" w14:textId="77777777" w:rsidR="00BD6D34" w:rsidRPr="005E2699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EB7F2" w14:textId="3C9A9F78" w:rsidR="00BD6D34" w:rsidRPr="005E2699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9-12-22</w:t>
            </w:r>
          </w:p>
        </w:tc>
        <w:tc>
          <w:tcPr>
            <w:tcW w:w="12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38413" w14:textId="77777777" w:rsidR="00BD6D34" w:rsidRPr="005E2699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D6D34" w:rsidRPr="005E2699" w14:paraId="5F1EC4AF" w14:textId="77777777" w:rsidTr="00DC1D20">
        <w:trPr>
          <w:trHeight w:val="115"/>
        </w:trPr>
        <w:tc>
          <w:tcPr>
            <w:tcW w:w="17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D81E4AF" w14:textId="6A950724" w:rsidR="00BD6D34" w:rsidRPr="005E2699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T. PANDERMAN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3B2EE8EA" w14:textId="3B8BC6C3" w:rsidR="00BD6D34" w:rsidRPr="005E2699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ief Engineer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AA1C99" w14:textId="288A2989" w:rsidR="00BD6D34" w:rsidRPr="005E2699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749 GT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17C6EA" w14:textId="34FB7614" w:rsidR="00BD6D34" w:rsidRPr="005E2699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RUDE OIL TANKER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1936D4BA" w14:textId="4F30AD68" w:rsidR="00BD6D34" w:rsidRPr="005E2699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T. PERTAMIN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BB59D" w14:textId="3E4CC9AE" w:rsidR="00BD6D34" w:rsidRPr="005E2699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-03-21</w:t>
            </w:r>
          </w:p>
        </w:tc>
        <w:tc>
          <w:tcPr>
            <w:tcW w:w="128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34443" w14:textId="15A8690E" w:rsidR="00BD6D34" w:rsidRPr="005E2699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ish Contract</w:t>
            </w:r>
          </w:p>
        </w:tc>
      </w:tr>
      <w:tr w:rsidR="00BD6D34" w:rsidRPr="005E2699" w14:paraId="075B245B" w14:textId="77777777" w:rsidTr="00DC1D20">
        <w:trPr>
          <w:trHeight w:val="115"/>
        </w:trPr>
        <w:tc>
          <w:tcPr>
            <w:tcW w:w="17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26A53A" w14:textId="77777777" w:rsidR="00BD6D34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9D9455" w14:textId="77777777" w:rsidR="00BD6D34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508129" w14:textId="148FA437" w:rsidR="00BD6D34" w:rsidRPr="005E2699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40 KW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77B42B" w14:textId="50126F9B" w:rsidR="00BD6D34" w:rsidRPr="005E2699" w:rsidRDefault="00F64576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X-MAN 6S35MC7</w:t>
            </w: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47D141" w14:textId="77777777" w:rsidR="00BD6D34" w:rsidRPr="005E2699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37936" w14:textId="473FBBD0" w:rsidR="00BD6D34" w:rsidRPr="005E2699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-12-21</w:t>
            </w:r>
          </w:p>
        </w:tc>
        <w:tc>
          <w:tcPr>
            <w:tcW w:w="12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DFB37" w14:textId="77777777" w:rsidR="00BD6D34" w:rsidRPr="005E2699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D6D34" w:rsidRPr="005E2699" w14:paraId="295E77CD" w14:textId="77777777" w:rsidTr="00DC1D20">
        <w:trPr>
          <w:trHeight w:val="230"/>
        </w:trPr>
        <w:tc>
          <w:tcPr>
            <w:tcW w:w="17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099881" w14:textId="77777777" w:rsidR="004B4B37" w:rsidRDefault="004B4B37" w:rsidP="004B4B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T. GEDE /</w:t>
            </w:r>
          </w:p>
          <w:p w14:paraId="3AE472CF" w14:textId="4D2C4343" w:rsidR="00BD6D34" w:rsidRPr="005E2699" w:rsidRDefault="004B4B37" w:rsidP="004B4B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ONESIA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691542E4" w14:textId="7C55040C" w:rsidR="00BD6D34" w:rsidRPr="005E2699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ief Engineer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B420E8" w14:textId="2A3F19E0" w:rsidR="00BD6D34" w:rsidRPr="005E2699" w:rsidRDefault="00622049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005 GT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5F5CB0" w14:textId="058953FB" w:rsidR="00BD6D34" w:rsidRPr="005E2699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IL PRODUCT TANKER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2173C83F" w14:textId="19793C8F" w:rsidR="00BD6D34" w:rsidRPr="005E2699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T. PERTAMIN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5D98C" w14:textId="6A6419FF" w:rsidR="00BD6D34" w:rsidRPr="005E2699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-06-20</w:t>
            </w:r>
          </w:p>
        </w:tc>
        <w:tc>
          <w:tcPr>
            <w:tcW w:w="128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7C6B2" w14:textId="78D2ECFD" w:rsidR="00BD6D34" w:rsidRPr="005E2699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ish Contract</w:t>
            </w:r>
          </w:p>
        </w:tc>
      </w:tr>
      <w:tr w:rsidR="00BD6D34" w:rsidRPr="005E2699" w14:paraId="315B8D7C" w14:textId="77777777" w:rsidTr="00DC1D20">
        <w:trPr>
          <w:trHeight w:val="230"/>
        </w:trPr>
        <w:tc>
          <w:tcPr>
            <w:tcW w:w="17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394D1F" w14:textId="77777777" w:rsidR="00BD6D34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09C25" w14:textId="77777777" w:rsidR="00BD6D34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82F0E8" w14:textId="681605D8" w:rsidR="00BD6D34" w:rsidRPr="005E2699" w:rsidRDefault="00622049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260 KW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6100B3" w14:textId="22FF86D8" w:rsidR="00BD6D34" w:rsidRPr="005E2699" w:rsidRDefault="00622049" w:rsidP="006220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ARTSILA 7RT-FLEX 58T-B</w:t>
            </w: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6495C9" w14:textId="77777777" w:rsidR="00BD6D34" w:rsidRPr="005E2699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33A27" w14:textId="61571043" w:rsidR="00BD6D34" w:rsidRPr="005E2699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-01-21</w:t>
            </w:r>
          </w:p>
        </w:tc>
        <w:tc>
          <w:tcPr>
            <w:tcW w:w="12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AC6DC" w14:textId="77777777" w:rsidR="00BD6D34" w:rsidRPr="005E2699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D6D34" w:rsidRPr="005E2699" w14:paraId="511C3497" w14:textId="77777777" w:rsidTr="00DC1D20">
        <w:trPr>
          <w:trHeight w:val="230"/>
        </w:trPr>
        <w:tc>
          <w:tcPr>
            <w:tcW w:w="17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826C4D9" w14:textId="7EA6344C" w:rsidR="00BD6D34" w:rsidRPr="005E2699" w:rsidRDefault="00773E76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T. SERANG JAYA / INDONESIA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725A7658" w14:textId="64893F10" w:rsidR="00BD6D34" w:rsidRPr="005E2699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ief Engineer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7B130B" w14:textId="7C2E33D7" w:rsidR="00BD6D34" w:rsidRPr="005E2699" w:rsidRDefault="00773E76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227 GT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96573F" w14:textId="0067695A" w:rsidR="00BD6D34" w:rsidRPr="005E2699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IL PRODUCT TANKER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699E0C50" w14:textId="5B150241" w:rsidR="00BD6D34" w:rsidRPr="005E2699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T. PERTAMIN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B3FC9" w14:textId="4FAB00A4" w:rsidR="00BD6D34" w:rsidRPr="005E2699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7-09-19</w:t>
            </w:r>
          </w:p>
        </w:tc>
        <w:tc>
          <w:tcPr>
            <w:tcW w:w="128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B0359" w14:textId="4EDA9ADF" w:rsidR="00BD6D34" w:rsidRPr="005E2699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ish Contract</w:t>
            </w:r>
          </w:p>
        </w:tc>
      </w:tr>
      <w:tr w:rsidR="00BD6D34" w:rsidRPr="005E2699" w14:paraId="2220844D" w14:textId="77777777" w:rsidTr="00DC1D20">
        <w:trPr>
          <w:trHeight w:val="230"/>
        </w:trPr>
        <w:tc>
          <w:tcPr>
            <w:tcW w:w="17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E1B12B" w14:textId="77777777" w:rsidR="00BD6D34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56B3E2" w14:textId="77777777" w:rsidR="00BD6D34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3FC935" w14:textId="7C0BF603" w:rsidR="00BD6D34" w:rsidRPr="005E2699" w:rsidRDefault="00773E76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90 KW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16C382" w14:textId="4E678A3B" w:rsidR="00BD6D34" w:rsidRPr="005E2699" w:rsidRDefault="00773E76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TSUBISHI SULZER 6 RLB66</w:t>
            </w: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57101E" w14:textId="77777777" w:rsidR="00BD6D34" w:rsidRPr="005E2699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22A17" w14:textId="34BF84A2" w:rsidR="00BD6D34" w:rsidRPr="005E2699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-02-20</w:t>
            </w:r>
          </w:p>
        </w:tc>
        <w:tc>
          <w:tcPr>
            <w:tcW w:w="12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56A01" w14:textId="77777777" w:rsidR="00BD6D34" w:rsidRPr="005E2699" w:rsidRDefault="00BD6D34" w:rsidP="006F7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A09E5" w:rsidRPr="005E2699" w14:paraId="3B02F8E5" w14:textId="77777777" w:rsidTr="00DC1D20">
        <w:trPr>
          <w:trHeight w:val="230"/>
        </w:trPr>
        <w:tc>
          <w:tcPr>
            <w:tcW w:w="17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1451FFF" w14:textId="41A19909" w:rsidR="009A09E5" w:rsidRPr="005E2699" w:rsidRDefault="00CD7E2C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T. SENIPAH / INDONESIA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13E95367" w14:textId="74C816AA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ief Engineer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31611E" w14:textId="3C96CBF0" w:rsidR="009A09E5" w:rsidRPr="005E2699" w:rsidRDefault="00CD7E2C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167 GT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67BFC5" w14:textId="79A6E8E3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IL PRODUCT TANKER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0534DCC9" w14:textId="7919FD3A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T. PERTAMIN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6B401" w14:textId="2CF5186B" w:rsidR="009A09E5" w:rsidRPr="005E2699" w:rsidRDefault="00BD6D34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-01-19</w:t>
            </w:r>
            <w:r w:rsidR="009A09E5">
              <w:rPr>
                <w:rFonts w:ascii="Arial" w:hAnsi="Arial" w:cs="Arial"/>
                <w:b/>
                <w:bCs/>
                <w:sz w:val="20"/>
                <w:szCs w:val="20"/>
              </w:rPr>
              <w:t>`</w:t>
            </w:r>
          </w:p>
        </w:tc>
        <w:tc>
          <w:tcPr>
            <w:tcW w:w="128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471EB" w14:textId="0711869D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ish Contract</w:t>
            </w:r>
          </w:p>
        </w:tc>
      </w:tr>
      <w:tr w:rsidR="009A09E5" w:rsidRPr="005E2699" w14:paraId="2242A27A" w14:textId="77777777" w:rsidTr="00DC1D20">
        <w:trPr>
          <w:trHeight w:val="230"/>
        </w:trPr>
        <w:tc>
          <w:tcPr>
            <w:tcW w:w="17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0924DB" w14:textId="77777777" w:rsidR="009A09E5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D7C3E5" w14:textId="77777777" w:rsidR="009A09E5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82F5F7" w14:textId="0E3B02D5" w:rsidR="009A09E5" w:rsidRPr="005E2699" w:rsidRDefault="00CD7E2C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480 KW</w:t>
            </w:r>
          </w:p>
        </w:tc>
        <w:tc>
          <w:tcPr>
            <w:tcW w:w="1565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22F366" w14:textId="447DBBA0" w:rsidR="009A09E5" w:rsidRPr="005E2699" w:rsidRDefault="00CD7E2C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X-MAN B&amp;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W  6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 35MC7</w:t>
            </w: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E074C2" w14:textId="77777777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C151D" w14:textId="2ABC0D2C" w:rsidR="009A09E5" w:rsidRPr="005E2699" w:rsidRDefault="00BD6D34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2-08-2019</w:t>
            </w:r>
          </w:p>
        </w:tc>
        <w:tc>
          <w:tcPr>
            <w:tcW w:w="12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2BCD2" w14:textId="77777777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A09E5" w:rsidRPr="005E2699" w14:paraId="0CC23AC8" w14:textId="77777777" w:rsidTr="00DC1D20">
        <w:trPr>
          <w:trHeight w:val="274"/>
        </w:trPr>
        <w:tc>
          <w:tcPr>
            <w:tcW w:w="17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DE4CA11" w14:textId="09011F3B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T. MATINDOK / INDONESIA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2D28CCF6" w14:textId="3E7FD2ED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ief Engineer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4BCA98" w14:textId="460EF4C9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48 GT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A7D8CD" w14:textId="5B3CEAD1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IL PRODUCT TANKER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7934F10F" w14:textId="36B36EE7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T. PERTAMIN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0BC50" w14:textId="324480F0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-02-18</w:t>
            </w:r>
          </w:p>
        </w:tc>
        <w:tc>
          <w:tcPr>
            <w:tcW w:w="128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5509C" w14:textId="4295EAAD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ish Contract</w:t>
            </w:r>
          </w:p>
        </w:tc>
      </w:tr>
      <w:tr w:rsidR="009A09E5" w:rsidRPr="005E2699" w14:paraId="781E91DA" w14:textId="77777777" w:rsidTr="00DC1D20">
        <w:trPr>
          <w:trHeight w:val="230"/>
        </w:trPr>
        <w:tc>
          <w:tcPr>
            <w:tcW w:w="17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0B880C" w14:textId="77777777" w:rsidR="009A09E5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6EEA88" w14:textId="77777777" w:rsidR="009A09E5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2849C3" w14:textId="2B5D2643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72 KW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A275F6" w14:textId="7B9AC2CA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ANMAR</w:t>
            </w: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943A14" w14:textId="77777777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4F7B0" w14:textId="54FD72E7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-11-18</w:t>
            </w:r>
          </w:p>
        </w:tc>
        <w:tc>
          <w:tcPr>
            <w:tcW w:w="12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F26C1" w14:textId="77777777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A09E5" w:rsidRPr="005E2699" w14:paraId="73F2ECF8" w14:textId="77777777" w:rsidTr="00DC1D20">
        <w:trPr>
          <w:cantSplit/>
          <w:trHeight w:val="360"/>
        </w:trPr>
        <w:tc>
          <w:tcPr>
            <w:tcW w:w="1741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BC1FE55" w14:textId="77777777" w:rsidR="009A09E5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T. LOYZ CARRIER</w:t>
            </w:r>
          </w:p>
        </w:tc>
        <w:tc>
          <w:tcPr>
            <w:tcW w:w="1620" w:type="dxa"/>
            <w:vMerge w:val="restart"/>
            <w:tcBorders>
              <w:top w:val="single" w:sz="2" w:space="0" w:color="auto"/>
              <w:left w:val="nil"/>
              <w:right w:val="single" w:sz="8" w:space="0" w:color="auto"/>
            </w:tcBorders>
            <w:vAlign w:val="center"/>
          </w:tcPr>
          <w:p w14:paraId="1C46C8A4" w14:textId="77777777" w:rsidR="009A09E5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ief Engineer</w:t>
            </w:r>
          </w:p>
        </w:tc>
        <w:tc>
          <w:tcPr>
            <w:tcW w:w="1301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BF32C" w14:textId="77777777" w:rsidR="009A09E5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66 GT</w:t>
            </w:r>
          </w:p>
        </w:tc>
        <w:tc>
          <w:tcPr>
            <w:tcW w:w="1565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FCD6A5" w14:textId="0B83A0CF" w:rsidR="009A09E5" w:rsidRPr="00DC1D20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D20">
              <w:rPr>
                <w:rFonts w:ascii="Arial" w:hAnsi="Arial" w:cs="Arial"/>
                <w:b/>
                <w:bCs/>
                <w:sz w:val="20"/>
                <w:szCs w:val="20"/>
              </w:rPr>
              <w:t>OIL PRODUCT TANKER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14:paraId="57C354DA" w14:textId="77777777" w:rsidR="009A09E5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ma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ine Offshore Services PTE LTD Singapore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B1206" w14:textId="77777777" w:rsidR="009A09E5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-01-2015</w:t>
            </w:r>
          </w:p>
        </w:tc>
        <w:tc>
          <w:tcPr>
            <w:tcW w:w="1284" w:type="dxa"/>
            <w:vMerge w:val="restart"/>
            <w:tcBorders>
              <w:top w:val="single" w:sz="8" w:space="0" w:color="auto"/>
              <w:left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F606D" w14:textId="77777777" w:rsidR="009A09E5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ish Contract</w:t>
            </w:r>
          </w:p>
        </w:tc>
      </w:tr>
      <w:tr w:rsidR="009A09E5" w:rsidRPr="005E2699" w14:paraId="0C1A8F2C" w14:textId="77777777" w:rsidTr="00DC1D20">
        <w:trPr>
          <w:cantSplit/>
          <w:trHeight w:val="330"/>
        </w:trPr>
        <w:tc>
          <w:tcPr>
            <w:tcW w:w="174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79C8D9" w14:textId="77777777" w:rsidR="009A09E5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601B1641" w14:textId="77777777" w:rsidR="009A09E5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1AB43" w14:textId="77777777" w:rsidR="009A09E5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x 1520 KW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83CF2E" w14:textId="77777777" w:rsidR="009A09E5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K 8M25C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1AFE723" w14:textId="77777777" w:rsidR="009A09E5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2F1DF" w14:textId="77777777" w:rsidR="009A09E5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-11-2015</w:t>
            </w:r>
          </w:p>
        </w:tc>
        <w:tc>
          <w:tcPr>
            <w:tcW w:w="1284" w:type="dxa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5CEC8" w14:textId="77777777" w:rsidR="009A09E5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A09E5" w:rsidRPr="005E2699" w14:paraId="1BDFBF8A" w14:textId="77777777" w:rsidTr="00DC1D20">
        <w:trPr>
          <w:cantSplit/>
          <w:trHeight w:val="360"/>
        </w:trPr>
        <w:tc>
          <w:tcPr>
            <w:tcW w:w="1741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1F34D85" w14:textId="77777777" w:rsidR="009A09E5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T. LOYZ TRANSPORTER</w:t>
            </w:r>
          </w:p>
        </w:tc>
        <w:tc>
          <w:tcPr>
            <w:tcW w:w="1620" w:type="dxa"/>
            <w:vMerge w:val="restart"/>
            <w:tcBorders>
              <w:top w:val="single" w:sz="2" w:space="0" w:color="auto"/>
              <w:left w:val="nil"/>
              <w:right w:val="single" w:sz="8" w:space="0" w:color="auto"/>
            </w:tcBorders>
            <w:vAlign w:val="center"/>
          </w:tcPr>
          <w:p w14:paraId="1DF1CC8C" w14:textId="77777777" w:rsidR="009A09E5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ief Engineer</w:t>
            </w:r>
          </w:p>
        </w:tc>
        <w:tc>
          <w:tcPr>
            <w:tcW w:w="130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D99E" w14:textId="77777777" w:rsidR="009A09E5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66 GT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E97C88" w14:textId="53BCDA66" w:rsidR="009A09E5" w:rsidRPr="00DC1D20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D20">
              <w:rPr>
                <w:rFonts w:ascii="Arial" w:hAnsi="Arial" w:cs="Arial"/>
                <w:b/>
                <w:bCs/>
                <w:sz w:val="20"/>
                <w:szCs w:val="20"/>
              </w:rPr>
              <w:t>OIL PRODUCT TANKER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14:paraId="425B4A18" w14:textId="77777777" w:rsidR="009A09E5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ma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ine Offshore Services PTE LTD Singapore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648A5" w14:textId="77777777" w:rsidR="009A09E5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7-02-2014</w:t>
            </w:r>
          </w:p>
        </w:tc>
        <w:tc>
          <w:tcPr>
            <w:tcW w:w="1284" w:type="dxa"/>
            <w:vMerge w:val="restart"/>
            <w:tcBorders>
              <w:top w:val="single" w:sz="8" w:space="0" w:color="auto"/>
              <w:left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DB830" w14:textId="77777777" w:rsidR="009A09E5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ish Contract</w:t>
            </w:r>
          </w:p>
        </w:tc>
      </w:tr>
      <w:tr w:rsidR="009A09E5" w:rsidRPr="005E2699" w14:paraId="1BD445E2" w14:textId="77777777" w:rsidTr="00DC1D20">
        <w:trPr>
          <w:cantSplit/>
          <w:trHeight w:val="315"/>
        </w:trPr>
        <w:tc>
          <w:tcPr>
            <w:tcW w:w="174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C3CA27" w14:textId="77777777" w:rsidR="009A09E5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7F2F1CC5" w14:textId="77777777" w:rsidR="009A09E5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FB344" w14:textId="77777777" w:rsidR="009A09E5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X 1520 KW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3D21BA" w14:textId="77777777" w:rsidR="009A09E5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K 8M25C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143B73C" w14:textId="77777777" w:rsidR="009A09E5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94A66" w14:textId="77777777" w:rsidR="009A09E5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-12-2014</w:t>
            </w:r>
          </w:p>
        </w:tc>
        <w:tc>
          <w:tcPr>
            <w:tcW w:w="1284" w:type="dxa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7D71C" w14:textId="77777777" w:rsidR="009A09E5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A09E5" w:rsidRPr="005E2699" w14:paraId="655CDA45" w14:textId="77777777" w:rsidTr="00DC1D20">
        <w:trPr>
          <w:cantSplit/>
        </w:trPr>
        <w:tc>
          <w:tcPr>
            <w:tcW w:w="1741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D2D5CAF" w14:textId="77777777" w:rsidR="009A09E5" w:rsidRPr="005E2699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V. BAYU INTAN / MALAYSIA</w:t>
            </w:r>
          </w:p>
        </w:tc>
        <w:tc>
          <w:tcPr>
            <w:tcW w:w="1620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704960B1" w14:textId="77777777" w:rsidR="009A09E5" w:rsidRPr="005E2699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Chief Engineer</w:t>
            </w:r>
          </w:p>
        </w:tc>
        <w:tc>
          <w:tcPr>
            <w:tcW w:w="1301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4A0F4C34" w14:textId="77777777" w:rsidR="009A09E5" w:rsidRPr="005E2699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71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T</w:t>
            </w:r>
          </w:p>
        </w:tc>
        <w:tc>
          <w:tcPr>
            <w:tcW w:w="1565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EB41EE" w14:textId="77777777" w:rsidR="009A09E5" w:rsidRPr="005E2699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pply AHT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4D158A" w14:textId="61870789" w:rsidR="009A09E5" w:rsidRPr="005E2699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mas</w:t>
            </w:r>
            <w:proofErr w:type="spellEnd"/>
            <w:r w:rsidR="00275B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Marin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fshore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TE LT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ingapore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00CF3" w14:textId="224AD83A" w:rsidR="009A09E5" w:rsidRPr="005E2699" w:rsidRDefault="00DC1D20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  <w:r w:rsidR="009A09E5">
              <w:rPr>
                <w:rFonts w:ascii="Arial" w:hAnsi="Arial" w:cs="Arial"/>
                <w:b/>
                <w:bCs/>
                <w:sz w:val="20"/>
                <w:szCs w:val="20"/>
              </w:rPr>
              <w:t>-1</w:t>
            </w:r>
            <w:r w:rsidR="009A09E5"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2-</w:t>
            </w:r>
            <w:r w:rsidR="009A09E5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9A09E5"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84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D9A7F" w14:textId="77777777" w:rsidR="009A09E5" w:rsidRPr="005E2699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Finish Contract</w:t>
            </w:r>
          </w:p>
        </w:tc>
      </w:tr>
      <w:tr w:rsidR="009A09E5" w:rsidRPr="005E2699" w14:paraId="76AC6BAA" w14:textId="77777777" w:rsidTr="00DC1D20">
        <w:trPr>
          <w:cantSplit/>
        </w:trPr>
        <w:tc>
          <w:tcPr>
            <w:tcW w:w="1741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62E64A1" w14:textId="77777777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2CD74CFB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1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10084" w14:textId="77777777" w:rsidR="009A09E5" w:rsidRPr="00AC5DBE" w:rsidRDefault="009A09E5" w:rsidP="009A09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X 2100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P</w:t>
            </w:r>
          </w:p>
        </w:tc>
        <w:tc>
          <w:tcPr>
            <w:tcW w:w="1565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D9ECB" w14:textId="77777777" w:rsidR="009A09E5" w:rsidRPr="009E3802" w:rsidRDefault="009A09E5" w:rsidP="009A09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3802">
              <w:rPr>
                <w:rFonts w:ascii="Arial" w:hAnsi="Arial" w:cs="Arial"/>
                <w:b/>
                <w:sz w:val="20"/>
                <w:szCs w:val="20"/>
              </w:rPr>
              <w:t>MAK 8M20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71BF98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FE8A2" w14:textId="671A446E" w:rsidR="009A09E5" w:rsidRPr="005E2699" w:rsidRDefault="00DC1D20" w:rsidP="009A09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  <w:r w:rsidR="009A09E5">
              <w:rPr>
                <w:rFonts w:ascii="Arial" w:hAnsi="Arial" w:cs="Arial"/>
                <w:b/>
                <w:bCs/>
                <w:sz w:val="20"/>
                <w:szCs w:val="20"/>
              </w:rPr>
              <w:t>-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9A09E5"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9A09E5"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8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81C7474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</w:p>
        </w:tc>
      </w:tr>
      <w:tr w:rsidR="009A09E5" w:rsidRPr="005E2699" w14:paraId="70B6ED6D" w14:textId="77777777" w:rsidTr="00DC1D20">
        <w:trPr>
          <w:cantSplit/>
          <w:trHeight w:val="222"/>
        </w:trPr>
        <w:tc>
          <w:tcPr>
            <w:tcW w:w="1741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FAB5DC1" w14:textId="77777777" w:rsidR="009A09E5" w:rsidRPr="005E2699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MV. SWIBER SANDEFJORD / SINGAPORE</w:t>
            </w:r>
          </w:p>
        </w:tc>
        <w:tc>
          <w:tcPr>
            <w:tcW w:w="1620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7C389ED5" w14:textId="77777777" w:rsidR="009A09E5" w:rsidRPr="005E2699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Chief Engineer</w:t>
            </w:r>
          </w:p>
        </w:tc>
        <w:tc>
          <w:tcPr>
            <w:tcW w:w="1301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23325CE6" w14:textId="77777777" w:rsidR="009A09E5" w:rsidRPr="005E2699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37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T</w:t>
            </w:r>
          </w:p>
        </w:tc>
        <w:tc>
          <w:tcPr>
            <w:tcW w:w="1565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229F6C" w14:textId="77777777" w:rsidR="009A09E5" w:rsidRPr="005E2699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pply 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AHT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4AD117" w14:textId="77777777" w:rsidR="009A09E5" w:rsidRPr="005E2699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Newcruz</w:t>
            </w:r>
            <w:proofErr w:type="spellEnd"/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fshore Marine PTE LT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ingapore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45DE8" w14:textId="77777777" w:rsidR="009A09E5" w:rsidRPr="005E2699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-06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84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3858A" w14:textId="77777777" w:rsidR="009A09E5" w:rsidRPr="005E2699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Finish Contract</w:t>
            </w:r>
          </w:p>
        </w:tc>
      </w:tr>
      <w:tr w:rsidR="009A09E5" w:rsidRPr="005E2699" w14:paraId="23D21FFC" w14:textId="77777777" w:rsidTr="00DC1D20">
        <w:trPr>
          <w:cantSplit/>
          <w:trHeight w:val="236"/>
        </w:trPr>
        <w:tc>
          <w:tcPr>
            <w:tcW w:w="1741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4BF56D3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2B72A99B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1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167B0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x 25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75 HP</w:t>
            </w:r>
          </w:p>
        </w:tc>
        <w:tc>
          <w:tcPr>
            <w:tcW w:w="1565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3B69C" w14:textId="77777777" w:rsidR="009A09E5" w:rsidRPr="00FB53CE" w:rsidRDefault="009A09E5" w:rsidP="009A09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53CE">
              <w:rPr>
                <w:rFonts w:ascii="Arial" w:hAnsi="Arial" w:cs="Arial"/>
                <w:b/>
                <w:sz w:val="18"/>
                <w:szCs w:val="18"/>
              </w:rPr>
              <w:t>NIGATA 6MG28HX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91592F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74A19" w14:textId="77777777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-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8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7827BBF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</w:p>
        </w:tc>
      </w:tr>
      <w:tr w:rsidR="009A09E5" w:rsidRPr="005E2699" w14:paraId="51664324" w14:textId="77777777" w:rsidTr="00DC1D20">
        <w:trPr>
          <w:cantSplit/>
          <w:trHeight w:val="288"/>
        </w:trPr>
        <w:tc>
          <w:tcPr>
            <w:tcW w:w="1741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F21D8F8" w14:textId="77777777" w:rsidR="009A09E5" w:rsidRPr="005E2699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V. SWIWAR VICTOR / SINGAPORE</w:t>
            </w:r>
          </w:p>
        </w:tc>
        <w:tc>
          <w:tcPr>
            <w:tcW w:w="1620" w:type="dxa"/>
            <w:vMerge w:val="restart"/>
            <w:tcBorders>
              <w:top w:val="single" w:sz="2" w:space="0" w:color="auto"/>
              <w:left w:val="nil"/>
              <w:right w:val="single" w:sz="8" w:space="0" w:color="auto"/>
            </w:tcBorders>
            <w:vAlign w:val="center"/>
          </w:tcPr>
          <w:p w14:paraId="608D7470" w14:textId="77777777" w:rsidR="009A09E5" w:rsidRPr="005E2699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Chief Engineer</w:t>
            </w:r>
          </w:p>
        </w:tc>
        <w:tc>
          <w:tcPr>
            <w:tcW w:w="1301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B8DE6E" w14:textId="77777777" w:rsidR="009A09E5" w:rsidRPr="005E2699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78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T</w:t>
            </w:r>
          </w:p>
        </w:tc>
        <w:tc>
          <w:tcPr>
            <w:tcW w:w="1565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39F176" w14:textId="77777777" w:rsidR="009A09E5" w:rsidRPr="005E2699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pply 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AHT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51F10AFE" w14:textId="77777777" w:rsidR="009A09E5" w:rsidRPr="005E2699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Newcruz</w:t>
            </w:r>
            <w:proofErr w:type="spellEnd"/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fshore Marine PTE LT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ingapore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F84EC" w14:textId="77777777" w:rsidR="009A09E5" w:rsidRPr="005E2699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-02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84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B129F" w14:textId="77777777" w:rsidR="009A09E5" w:rsidRPr="005E2699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Finish Contract</w:t>
            </w:r>
          </w:p>
        </w:tc>
      </w:tr>
      <w:tr w:rsidR="009A09E5" w:rsidRPr="005E2699" w14:paraId="00A9E925" w14:textId="77777777" w:rsidTr="009B2467">
        <w:trPr>
          <w:cantSplit/>
          <w:trHeight w:val="490"/>
        </w:trPr>
        <w:tc>
          <w:tcPr>
            <w:tcW w:w="174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2A8CB3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6499F4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2E0D5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x 25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75 HP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8383F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T 3516</w:t>
            </w:r>
            <w:r w:rsidRPr="005E2699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02C62B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92E12" w14:textId="77777777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-05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84" w:type="dxa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30E94933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</w:p>
        </w:tc>
      </w:tr>
      <w:tr w:rsidR="009A09E5" w:rsidRPr="005E2699" w14:paraId="771B8F1F" w14:textId="77777777" w:rsidTr="009B2467">
        <w:trPr>
          <w:cantSplit/>
        </w:trPr>
        <w:tc>
          <w:tcPr>
            <w:tcW w:w="1741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161EC16" w14:textId="6846C1FB" w:rsidR="009A09E5" w:rsidRPr="004E655D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65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V. </w:t>
            </w:r>
            <w:r w:rsidR="004E655D" w:rsidRPr="004E655D">
              <w:rPr>
                <w:rFonts w:ascii="Arial" w:hAnsi="Arial" w:cs="Arial"/>
                <w:b/>
                <w:bCs/>
                <w:sz w:val="20"/>
                <w:szCs w:val="20"/>
              </w:rPr>
              <w:t>ATLAS</w:t>
            </w:r>
            <w:r w:rsidRPr="004E65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E655D">
              <w:rPr>
                <w:rFonts w:ascii="Arial" w:hAnsi="Arial" w:cs="Arial"/>
                <w:b/>
                <w:bCs/>
                <w:sz w:val="20"/>
                <w:szCs w:val="20"/>
              </w:rPr>
              <w:t>550</w:t>
            </w:r>
            <w:r w:rsidR="004E655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4E655D" w:rsidRPr="004E65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E65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  <w:proofErr w:type="gramEnd"/>
            <w:r w:rsidRPr="004E65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NAMA</w:t>
            </w:r>
          </w:p>
        </w:tc>
        <w:tc>
          <w:tcPr>
            <w:tcW w:w="1620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74AAD1F2" w14:textId="77777777" w:rsidR="009A09E5" w:rsidRPr="005E2699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Chief Engineer</w:t>
            </w:r>
          </w:p>
        </w:tc>
        <w:tc>
          <w:tcPr>
            <w:tcW w:w="1301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584520F8" w14:textId="77777777" w:rsidR="009A09E5" w:rsidRPr="005E2699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1160 GT</w:t>
            </w:r>
          </w:p>
        </w:tc>
        <w:tc>
          <w:tcPr>
            <w:tcW w:w="1565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0EA97A" w14:textId="77777777" w:rsidR="009A09E5" w:rsidRPr="005E2699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pply 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AHT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888FEE" w14:textId="77777777" w:rsidR="009A09E5" w:rsidRPr="005E2699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Gulf Marine Service Abu Dhabi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65270" w14:textId="0EAF45CC" w:rsidR="009A09E5" w:rsidRPr="005E2699" w:rsidRDefault="004E655D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  <w:r w:rsidR="009A09E5">
              <w:rPr>
                <w:rFonts w:ascii="Arial" w:hAnsi="Arial" w:cs="Arial"/>
                <w:b/>
                <w:bCs/>
                <w:sz w:val="20"/>
                <w:szCs w:val="20"/>
              </w:rPr>
              <w:t>-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9A09E5"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9A09E5"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84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55646" w14:textId="693F67DA" w:rsidR="004E655D" w:rsidRPr="005E2699" w:rsidRDefault="009A09E5" w:rsidP="004E655D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Finish Contract</w:t>
            </w:r>
          </w:p>
        </w:tc>
      </w:tr>
      <w:tr w:rsidR="009A09E5" w:rsidRPr="005E2699" w14:paraId="5D9024B5" w14:textId="77777777" w:rsidTr="009B2467">
        <w:trPr>
          <w:cantSplit/>
        </w:trPr>
        <w:tc>
          <w:tcPr>
            <w:tcW w:w="1741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74E9457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1C9DC605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1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25D65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2 x 2375 HP</w:t>
            </w:r>
          </w:p>
        </w:tc>
        <w:tc>
          <w:tcPr>
            <w:tcW w:w="1565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5D2A5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T 3516</w:t>
            </w:r>
            <w:r w:rsidRPr="005E2699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EECD99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22F43" w14:textId="77777777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2-10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8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9EBFE86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</w:p>
        </w:tc>
      </w:tr>
      <w:tr w:rsidR="009A09E5" w:rsidRPr="005E2699" w14:paraId="116D9394" w14:textId="77777777" w:rsidTr="009B2467">
        <w:trPr>
          <w:cantSplit/>
        </w:trPr>
        <w:tc>
          <w:tcPr>
            <w:tcW w:w="1741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0BFCD24" w14:textId="65EAA2A5" w:rsidR="009A09E5" w:rsidRPr="005E2699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V. </w:t>
            </w:r>
            <w:r w:rsidR="0029792C">
              <w:rPr>
                <w:rFonts w:ascii="Arial" w:hAnsi="Arial" w:cs="Arial"/>
                <w:b/>
                <w:bCs/>
                <w:sz w:val="20"/>
                <w:szCs w:val="20"/>
              </w:rPr>
              <w:t>HELIO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550</w:t>
            </w:r>
            <w:r w:rsidR="004E65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NAMA</w:t>
            </w:r>
          </w:p>
        </w:tc>
        <w:tc>
          <w:tcPr>
            <w:tcW w:w="1620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392DCA0D" w14:textId="77777777" w:rsidR="009A09E5" w:rsidRPr="005E2699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Chief Engineer</w:t>
            </w:r>
          </w:p>
        </w:tc>
        <w:tc>
          <w:tcPr>
            <w:tcW w:w="1301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2CAD24BF" w14:textId="77777777" w:rsidR="009A09E5" w:rsidRPr="005E2699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60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T</w:t>
            </w:r>
          </w:p>
        </w:tc>
        <w:tc>
          <w:tcPr>
            <w:tcW w:w="1565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678CEE" w14:textId="77777777" w:rsidR="009A09E5" w:rsidRPr="005E2699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pply 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AHT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963C42" w14:textId="77777777" w:rsidR="009A09E5" w:rsidRPr="005E2699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ulf Marine Service Abu Dhabi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299D9" w14:textId="3F3B6FA7" w:rsidR="009A09E5" w:rsidRPr="005E2699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4E655D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-0</w:t>
            </w:r>
            <w:r w:rsidR="004E655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284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50CEB" w14:textId="77777777" w:rsidR="009A09E5" w:rsidRPr="005E2699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Finish Contract</w:t>
            </w:r>
          </w:p>
        </w:tc>
      </w:tr>
      <w:tr w:rsidR="009A09E5" w:rsidRPr="005E2699" w14:paraId="2CE9B2D7" w14:textId="77777777" w:rsidTr="00DC1D20">
        <w:trPr>
          <w:cantSplit/>
        </w:trPr>
        <w:tc>
          <w:tcPr>
            <w:tcW w:w="1741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3C34026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6480D229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1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B5F5D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x 2375</w:t>
            </w:r>
            <w:r w:rsidRPr="005E2699">
              <w:rPr>
                <w:rFonts w:ascii="Arial" w:hAnsi="Arial" w:cs="Arial"/>
                <w:b/>
                <w:sz w:val="20"/>
                <w:szCs w:val="20"/>
              </w:rPr>
              <w:t xml:space="preserve"> HP</w:t>
            </w:r>
          </w:p>
        </w:tc>
        <w:tc>
          <w:tcPr>
            <w:tcW w:w="1565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63EE9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T 3516B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B85F77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32494" w14:textId="5A8BB6E8" w:rsidR="009A09E5" w:rsidRPr="005E2699" w:rsidRDefault="004E655D" w:rsidP="009A0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="009A09E5" w:rsidRPr="005E2699">
              <w:rPr>
                <w:rFonts w:ascii="Arial" w:hAnsi="Arial" w:cs="Arial"/>
                <w:b/>
                <w:sz w:val="20"/>
                <w:szCs w:val="20"/>
              </w:rPr>
              <w:t>-0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9A09E5" w:rsidRPr="005E2699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9A09E5">
              <w:rPr>
                <w:rFonts w:ascii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28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80F457D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</w:p>
        </w:tc>
      </w:tr>
      <w:tr w:rsidR="009A09E5" w:rsidRPr="005E2699" w14:paraId="5DC570E9" w14:textId="77777777" w:rsidTr="0029792C">
        <w:trPr>
          <w:cantSplit/>
          <w:trHeight w:val="561"/>
        </w:trPr>
        <w:tc>
          <w:tcPr>
            <w:tcW w:w="1741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C7EA133" w14:textId="17180AC1" w:rsidR="009A09E5" w:rsidRPr="0029792C" w:rsidRDefault="0029792C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792C">
              <w:rPr>
                <w:rFonts w:ascii="Arial" w:hAnsi="Arial" w:cs="Arial"/>
                <w:b/>
                <w:bCs/>
                <w:sz w:val="20"/>
                <w:szCs w:val="20"/>
              </w:rPr>
              <w:t>MT. ELUX LUCIS / MARSHALL ISLAND</w:t>
            </w:r>
          </w:p>
        </w:tc>
        <w:tc>
          <w:tcPr>
            <w:tcW w:w="1620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40FAD2C1" w14:textId="1FFBD68A" w:rsidR="009A09E5" w:rsidRPr="0029792C" w:rsidRDefault="0029792C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</w:rPr>
            </w:pPr>
            <w:r w:rsidRPr="0029792C">
              <w:rPr>
                <w:rFonts w:ascii="Arial" w:hAnsi="Arial" w:cs="Arial"/>
                <w:b/>
                <w:bCs/>
              </w:rPr>
              <w:t>Second Engineer</w:t>
            </w:r>
          </w:p>
        </w:tc>
        <w:tc>
          <w:tcPr>
            <w:tcW w:w="1301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71741CEA" w14:textId="22F286F3" w:rsidR="009A09E5" w:rsidRPr="005E2699" w:rsidRDefault="0029792C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969 GT</w:t>
            </w:r>
          </w:p>
        </w:tc>
        <w:tc>
          <w:tcPr>
            <w:tcW w:w="1565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861EF1" w14:textId="1D092F4B" w:rsidR="009A09E5" w:rsidRPr="005E2699" w:rsidRDefault="0029792C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NKER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4A5DC69C" w14:textId="2EB9E2EC" w:rsidR="009A09E5" w:rsidRPr="005E2699" w:rsidRDefault="0029792C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DUCT SHIPPING &amp; TRADING – ATHENA, GREECE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93E52" w14:textId="762C024A" w:rsidR="004E655D" w:rsidRPr="005E2699" w:rsidRDefault="0029792C" w:rsidP="0029792C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-03-2007</w:t>
            </w:r>
          </w:p>
        </w:tc>
        <w:tc>
          <w:tcPr>
            <w:tcW w:w="1284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875A1" w14:textId="14814861" w:rsidR="009A09E5" w:rsidRPr="005E2699" w:rsidRDefault="00F1586B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1AE">
              <w:rPr>
                <w:rFonts w:ascii="Arial" w:hAnsi="Arial" w:cs="Arial"/>
                <w:b/>
                <w:bCs/>
                <w:sz w:val="22"/>
                <w:szCs w:val="22"/>
              </w:rPr>
              <w:t>Finish Contract</w:t>
            </w:r>
          </w:p>
        </w:tc>
      </w:tr>
      <w:tr w:rsidR="009A09E5" w:rsidRPr="005E2699" w14:paraId="397F371F" w14:textId="77777777" w:rsidTr="00DC1D20">
        <w:trPr>
          <w:cantSplit/>
          <w:trHeight w:val="571"/>
        </w:trPr>
        <w:tc>
          <w:tcPr>
            <w:tcW w:w="1741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A898929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095FE707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1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EB835" w14:textId="203F7AF4" w:rsidR="009A09E5" w:rsidRPr="00673C35" w:rsidRDefault="0029792C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580 KW</w:t>
            </w:r>
          </w:p>
        </w:tc>
        <w:tc>
          <w:tcPr>
            <w:tcW w:w="1565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D99B9" w14:textId="41207F01" w:rsidR="009A09E5" w:rsidRPr="007C248B" w:rsidRDefault="0029792C" w:rsidP="0029792C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N B&amp;W 6S50MC VI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nil"/>
              <w:right w:val="single" w:sz="8" w:space="0" w:color="auto"/>
            </w:tcBorders>
            <w:vAlign w:val="center"/>
          </w:tcPr>
          <w:p w14:paraId="67DF518E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3E197" w14:textId="19274967" w:rsidR="009A09E5" w:rsidRPr="0029792C" w:rsidRDefault="0029792C" w:rsidP="002979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792C">
              <w:rPr>
                <w:rFonts w:ascii="Arial" w:hAnsi="Arial" w:cs="Arial"/>
                <w:b/>
                <w:bCs/>
                <w:sz w:val="22"/>
                <w:szCs w:val="22"/>
              </w:rPr>
              <w:t>15-03-2008</w:t>
            </w:r>
          </w:p>
        </w:tc>
        <w:tc>
          <w:tcPr>
            <w:tcW w:w="128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8225E0E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</w:p>
        </w:tc>
      </w:tr>
      <w:tr w:rsidR="009A09E5" w:rsidRPr="005E2699" w14:paraId="79EA93E3" w14:textId="77777777" w:rsidTr="00DC1D20">
        <w:trPr>
          <w:cantSplit/>
        </w:trPr>
        <w:tc>
          <w:tcPr>
            <w:tcW w:w="1741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07279A6" w14:textId="77777777" w:rsidR="009A09E5" w:rsidRPr="00F54989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</w:rPr>
            </w:pPr>
            <w:r w:rsidRPr="00F54989">
              <w:rPr>
                <w:rFonts w:ascii="Arial" w:hAnsi="Arial" w:cs="Arial"/>
                <w:b/>
                <w:bCs/>
                <w:sz w:val="22"/>
                <w:szCs w:val="22"/>
              </w:rPr>
              <w:t>MT. STARLING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 SINGAPORE</w:t>
            </w:r>
          </w:p>
        </w:tc>
        <w:tc>
          <w:tcPr>
            <w:tcW w:w="1620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22B1C9E5" w14:textId="77777777" w:rsidR="009A09E5" w:rsidRPr="009B2467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</w:rPr>
            </w:pPr>
            <w:r w:rsidRPr="009B2467">
              <w:rPr>
                <w:rFonts w:ascii="Arial" w:hAnsi="Arial" w:cs="Arial"/>
                <w:b/>
                <w:bCs/>
              </w:rPr>
              <w:t>Second Engineer</w:t>
            </w:r>
          </w:p>
        </w:tc>
        <w:tc>
          <w:tcPr>
            <w:tcW w:w="1301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199B21F2" w14:textId="77777777" w:rsidR="009A09E5" w:rsidRPr="005E2699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256 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GT</w:t>
            </w:r>
          </w:p>
        </w:tc>
        <w:tc>
          <w:tcPr>
            <w:tcW w:w="1565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720CE4" w14:textId="77777777" w:rsidR="009A09E5" w:rsidRPr="005E2699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nker Chemical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nil"/>
              <w:right w:val="single" w:sz="8" w:space="0" w:color="auto"/>
            </w:tcBorders>
            <w:vAlign w:val="center"/>
          </w:tcPr>
          <w:p w14:paraId="056567B7" w14:textId="77777777" w:rsidR="009A09E5" w:rsidRPr="005E2699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ng Lam Marine PTE LTD, Singapore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885B7" w14:textId="036290AA" w:rsidR="009A09E5" w:rsidRPr="005E2699" w:rsidRDefault="00B824F7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  <w:r w:rsidR="009A09E5">
              <w:rPr>
                <w:rFonts w:ascii="Arial" w:hAnsi="Arial" w:cs="Arial"/>
                <w:b/>
                <w:bCs/>
                <w:sz w:val="20"/>
                <w:szCs w:val="20"/>
              </w:rPr>
              <w:t>-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9A09E5">
              <w:rPr>
                <w:rFonts w:ascii="Arial" w:hAnsi="Arial" w:cs="Arial"/>
                <w:b/>
                <w:bCs/>
                <w:sz w:val="20"/>
                <w:szCs w:val="20"/>
              </w:rPr>
              <w:t>-200</w:t>
            </w:r>
            <w:r w:rsidR="00F1586B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84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E73BA" w14:textId="77777777" w:rsidR="009A09E5" w:rsidRPr="00A621AE" w:rsidRDefault="009A09E5" w:rsidP="009A09E5">
            <w:pPr>
              <w:spacing w:line="222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21AE">
              <w:rPr>
                <w:rFonts w:ascii="Arial" w:hAnsi="Arial" w:cs="Arial"/>
                <w:b/>
                <w:bCs/>
                <w:sz w:val="22"/>
                <w:szCs w:val="22"/>
              </w:rPr>
              <w:t>Finish Contract</w:t>
            </w:r>
          </w:p>
        </w:tc>
      </w:tr>
      <w:tr w:rsidR="009A09E5" w:rsidRPr="005E2699" w14:paraId="06E4E214" w14:textId="77777777" w:rsidTr="00DC1D20">
        <w:trPr>
          <w:cantSplit/>
        </w:trPr>
        <w:tc>
          <w:tcPr>
            <w:tcW w:w="1741" w:type="dxa"/>
            <w:vMerge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386C31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9B700B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1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5FA1E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00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W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8F324" w14:textId="77777777" w:rsidR="009A09E5" w:rsidRPr="009B2467" w:rsidRDefault="009A09E5" w:rsidP="009A09E5">
            <w:pPr>
              <w:jc w:val="center"/>
              <w:rPr>
                <w:rFonts w:ascii="Arial" w:hAnsi="Arial" w:cs="Arial"/>
                <w:b/>
                <w:bCs/>
              </w:rPr>
            </w:pPr>
            <w:r w:rsidRPr="009B2467">
              <w:rPr>
                <w:rFonts w:ascii="Arial" w:hAnsi="Arial" w:cs="Arial"/>
                <w:b/>
                <w:bCs/>
              </w:rPr>
              <w:t xml:space="preserve">Daihatsu 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94864A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0B966" w14:textId="38364E08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-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F1586B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84" w:type="dxa"/>
            <w:vMerge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0A0542EB" w14:textId="77777777" w:rsidR="009A09E5" w:rsidRPr="00A621AE" w:rsidRDefault="009A09E5" w:rsidP="009A09E5">
            <w:pPr>
              <w:jc w:val="center"/>
              <w:rPr>
                <w:rFonts w:ascii="Arial" w:hAnsi="Arial" w:cs="Arial"/>
              </w:rPr>
            </w:pPr>
          </w:p>
        </w:tc>
      </w:tr>
      <w:tr w:rsidR="009A09E5" w:rsidRPr="005E2699" w14:paraId="016B0A51" w14:textId="77777777" w:rsidTr="00DC1D20">
        <w:trPr>
          <w:cantSplit/>
          <w:trHeight w:val="300"/>
        </w:trPr>
        <w:tc>
          <w:tcPr>
            <w:tcW w:w="174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195B97D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T.HAFETZAH</w:t>
            </w:r>
            <w:proofErr w:type="gramEnd"/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  <w:p w14:paraId="17F9F629" w14:textId="77777777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laysia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6B653F36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Chief</w:t>
            </w:r>
          </w:p>
          <w:p w14:paraId="2636DCED" w14:textId="77777777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Engineer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C62F90" w14:textId="77777777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,727 Ton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1B7B62" w14:textId="77777777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nker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930CB" w14:textId="77777777" w:rsidR="009A09E5" w:rsidRPr="0067433A" w:rsidRDefault="009A09E5" w:rsidP="009A09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43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ritime Consortium </w:t>
            </w:r>
            <w:proofErr w:type="spellStart"/>
            <w:r w:rsidRPr="0067433A">
              <w:rPr>
                <w:rFonts w:ascii="Arial" w:hAnsi="Arial" w:cs="Arial"/>
                <w:b/>
                <w:bCs/>
                <w:sz w:val="18"/>
                <w:szCs w:val="18"/>
              </w:rPr>
              <w:t>Managemen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7433A">
              <w:rPr>
                <w:rFonts w:ascii="Arial" w:hAnsi="Arial" w:cs="Arial"/>
                <w:b/>
                <w:bCs/>
                <w:sz w:val="18"/>
                <w:szCs w:val="18"/>
              </w:rPr>
              <w:t>SDN.BHD</w:t>
            </w:r>
            <w:proofErr w:type="spellEnd"/>
          </w:p>
          <w:p w14:paraId="10B1E5EB" w14:textId="77777777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433A">
              <w:rPr>
                <w:rFonts w:ascii="Arial" w:hAnsi="Arial" w:cs="Arial"/>
                <w:b/>
                <w:bCs/>
                <w:sz w:val="18"/>
                <w:szCs w:val="18"/>
              </w:rPr>
              <w:t>Malays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E19C0" w14:textId="77777777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-09-2004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EA920" w14:textId="77777777" w:rsidR="009A09E5" w:rsidRPr="005D4CBF" w:rsidRDefault="009A09E5" w:rsidP="009A09E5">
            <w:pPr>
              <w:jc w:val="center"/>
              <w:rPr>
                <w:rFonts w:ascii="Arial" w:hAnsi="Arial" w:cs="Arial"/>
                <w:b/>
                <w:bCs/>
              </w:rPr>
            </w:pPr>
            <w:r w:rsidRPr="005D4CBF">
              <w:rPr>
                <w:rFonts w:ascii="Arial" w:hAnsi="Arial" w:cs="Arial"/>
                <w:b/>
                <w:bCs/>
                <w:sz w:val="22"/>
                <w:szCs w:val="22"/>
              </w:rPr>
              <w:t>Finish Contract</w:t>
            </w:r>
          </w:p>
        </w:tc>
      </w:tr>
      <w:tr w:rsidR="009A09E5" w:rsidRPr="005E2699" w14:paraId="2EFA8B05" w14:textId="77777777" w:rsidTr="00DC1D20">
        <w:trPr>
          <w:cantSplit/>
          <w:trHeight w:val="306"/>
        </w:trPr>
        <w:tc>
          <w:tcPr>
            <w:tcW w:w="174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77892A" w14:textId="77777777" w:rsidR="009A09E5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3ED5CB87" w14:textId="77777777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2AEDD305" w14:textId="77777777" w:rsidR="009A09E5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550 HP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00C5314D" w14:textId="77777777" w:rsidR="009A09E5" w:rsidRPr="00554E38" w:rsidRDefault="009A09E5" w:rsidP="009A09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54E38">
              <w:rPr>
                <w:rFonts w:ascii="Arial" w:hAnsi="Arial" w:cs="Arial"/>
                <w:b/>
                <w:bCs/>
                <w:sz w:val="20"/>
                <w:szCs w:val="20"/>
              </w:rPr>
              <w:t>Mirrless</w:t>
            </w:r>
            <w:proofErr w:type="spellEnd"/>
            <w:r w:rsidRPr="00554E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SL-</w:t>
            </w:r>
          </w:p>
          <w:p w14:paraId="2800F937" w14:textId="77777777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E38">
              <w:rPr>
                <w:rFonts w:ascii="Arial" w:hAnsi="Arial" w:cs="Arial"/>
                <w:b/>
                <w:bCs/>
                <w:sz w:val="20"/>
                <w:szCs w:val="20"/>
              </w:rPr>
              <w:t>16MK2-V Type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58D32" w14:textId="77777777" w:rsidR="009A09E5" w:rsidRPr="0067433A" w:rsidRDefault="009A09E5" w:rsidP="009A09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690D0" w14:textId="77777777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-06-2005</w:t>
            </w:r>
          </w:p>
        </w:tc>
        <w:tc>
          <w:tcPr>
            <w:tcW w:w="128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E7565" w14:textId="77777777" w:rsidR="009A09E5" w:rsidRPr="005D4CBF" w:rsidRDefault="009A09E5" w:rsidP="009A09E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A09E5" w:rsidRPr="005E2699" w14:paraId="28C982C7" w14:textId="77777777" w:rsidTr="00DC1D20">
        <w:trPr>
          <w:cantSplit/>
          <w:trHeight w:val="326"/>
        </w:trPr>
        <w:tc>
          <w:tcPr>
            <w:tcW w:w="174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CB404DF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MV.SEA PROFILER</w:t>
            </w:r>
          </w:p>
          <w:p w14:paraId="012BD8D9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5E2699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PANAMA</w:t>
                </w:r>
              </w:smartTag>
            </w:smartTag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0A2ABDA6" w14:textId="77777777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Second Engineer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BA415B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1082. Ton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69F9F2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Survey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66563" w14:textId="77777777" w:rsidR="009A09E5" w:rsidRPr="005E2699" w:rsidRDefault="009A09E5" w:rsidP="009A09E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E2699">
              <w:rPr>
                <w:rFonts w:ascii="Arial" w:hAnsi="Arial" w:cs="Arial"/>
                <w:b/>
                <w:bCs/>
                <w:sz w:val="16"/>
                <w:szCs w:val="16"/>
              </w:rPr>
              <w:t>Gardline</w:t>
            </w:r>
            <w:proofErr w:type="spellEnd"/>
            <w:r w:rsidRPr="005E26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urveys Ltd.</w:t>
            </w:r>
          </w:p>
          <w:p w14:paraId="6E8C4617" w14:textId="77777777" w:rsidR="009A09E5" w:rsidRPr="005E2699" w:rsidRDefault="009A09E5" w:rsidP="009A09E5">
            <w:pPr>
              <w:jc w:val="center"/>
              <w:rPr>
                <w:rFonts w:ascii="Arial" w:hAnsi="Arial" w:cs="Arial"/>
                <w:b/>
              </w:rPr>
            </w:pPr>
            <w:r w:rsidRPr="005E26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reat </w:t>
            </w:r>
            <w:proofErr w:type="spellStart"/>
            <w:r w:rsidRPr="005E2699">
              <w:rPr>
                <w:rFonts w:ascii="Arial" w:hAnsi="Arial" w:cs="Arial"/>
                <w:b/>
                <w:bCs/>
                <w:sz w:val="16"/>
                <w:szCs w:val="16"/>
              </w:rPr>
              <w:t>Yarmout</w:t>
            </w:r>
            <w:proofErr w:type="spellEnd"/>
          </w:p>
          <w:p w14:paraId="1669CE9E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16"/>
                <w:szCs w:val="16"/>
              </w:rPr>
              <w:t>United Kingdo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82EA1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22-01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1CF46" w14:textId="77777777" w:rsidR="009A09E5" w:rsidRPr="005D4CBF" w:rsidRDefault="009A09E5" w:rsidP="009A09E5">
            <w:pPr>
              <w:jc w:val="center"/>
              <w:rPr>
                <w:rFonts w:ascii="Arial" w:hAnsi="Arial" w:cs="Arial"/>
              </w:rPr>
            </w:pPr>
            <w:r w:rsidRPr="005D4CBF">
              <w:rPr>
                <w:rFonts w:ascii="Arial" w:hAnsi="Arial" w:cs="Arial"/>
                <w:b/>
                <w:bCs/>
                <w:sz w:val="22"/>
                <w:szCs w:val="22"/>
              </w:rPr>
              <w:t>Finish Contract</w:t>
            </w:r>
          </w:p>
        </w:tc>
      </w:tr>
      <w:tr w:rsidR="009A09E5" w:rsidRPr="005E2699" w14:paraId="0D747E3E" w14:textId="77777777" w:rsidTr="00DC1D20">
        <w:trPr>
          <w:cantSplit/>
          <w:trHeight w:val="345"/>
        </w:trPr>
        <w:tc>
          <w:tcPr>
            <w:tcW w:w="174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AAD7AB" w14:textId="77777777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20B0FC" w14:textId="77777777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282AB" w14:textId="77777777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1000 HP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CBD321" w14:textId="77777777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BBE">
              <w:rPr>
                <w:rFonts w:ascii="Arial" w:hAnsi="Arial" w:cs="Arial"/>
                <w:b/>
                <w:bCs/>
                <w:sz w:val="18"/>
                <w:szCs w:val="18"/>
              </w:rPr>
              <w:t>M A N G6V40/6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F8050" w14:textId="77777777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A6969" w14:textId="77777777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01-11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8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AADA6" w14:textId="77777777" w:rsidR="009A09E5" w:rsidRPr="005D4CBF" w:rsidRDefault="009A09E5" w:rsidP="009A09E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A09E5" w:rsidRPr="005E2699" w14:paraId="37DC261F" w14:textId="77777777" w:rsidTr="00DC1D20">
        <w:trPr>
          <w:cantSplit/>
          <w:trHeight w:val="263"/>
        </w:trPr>
        <w:tc>
          <w:tcPr>
            <w:tcW w:w="174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91BC832" w14:textId="77777777" w:rsidR="009A09E5" w:rsidRPr="005E2699" w:rsidRDefault="009A09E5" w:rsidP="009A09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699">
              <w:rPr>
                <w:rFonts w:ascii="Arial" w:hAnsi="Arial" w:cs="Arial"/>
                <w:b/>
                <w:bCs/>
                <w:sz w:val="18"/>
                <w:szCs w:val="18"/>
              </w:rPr>
              <w:t>MV.KYOWA VIOLET  /</w:t>
            </w:r>
          </w:p>
          <w:p w14:paraId="49DBFE6E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18"/>
                <w:szCs w:val="18"/>
              </w:rPr>
              <w:t>PANAMA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17BC9AC1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Second Engineer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899AF5" w14:textId="77777777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699">
              <w:rPr>
                <w:rFonts w:ascii="Arial" w:hAnsi="Arial" w:cs="Arial"/>
                <w:b/>
                <w:sz w:val="20"/>
                <w:szCs w:val="20"/>
              </w:rPr>
              <w:t xml:space="preserve">7,337 </w:t>
            </w:r>
            <w:r>
              <w:rPr>
                <w:rFonts w:ascii="Arial" w:hAnsi="Arial" w:cs="Arial"/>
                <w:b/>
                <w:sz w:val="20"/>
                <w:szCs w:val="20"/>
              </w:rPr>
              <w:t>Ton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0A6F5C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Cargo Ror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F0BC3" w14:textId="77777777" w:rsidR="009A09E5" w:rsidRPr="005E2699" w:rsidRDefault="009A09E5" w:rsidP="009A0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Toritec</w:t>
            </w:r>
            <w:proofErr w:type="spellEnd"/>
          </w:p>
          <w:p w14:paraId="1F53350C" w14:textId="77777777" w:rsidR="009A09E5" w:rsidRPr="005E2699" w:rsidRDefault="009A09E5" w:rsidP="009A0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Co.,</w:t>
            </w:r>
            <w:proofErr w:type="spellStart"/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Ltd.Japan</w:t>
            </w:r>
            <w:proofErr w:type="spellEnd"/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  <w:p w14:paraId="5626D4EA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  <w:proofErr w:type="spellStart"/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Jewong</w:t>
            </w:r>
            <w:proofErr w:type="spellEnd"/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. JK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300C2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03-07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0CD99" w14:textId="77777777" w:rsidR="009A09E5" w:rsidRPr="005D4CBF" w:rsidRDefault="009A09E5" w:rsidP="009A09E5">
            <w:pPr>
              <w:jc w:val="center"/>
              <w:rPr>
                <w:rFonts w:ascii="Arial" w:hAnsi="Arial" w:cs="Arial"/>
              </w:rPr>
            </w:pPr>
            <w:r w:rsidRPr="005D4CBF">
              <w:rPr>
                <w:rFonts w:ascii="Arial" w:hAnsi="Arial" w:cs="Arial"/>
                <w:b/>
                <w:bCs/>
                <w:sz w:val="22"/>
                <w:szCs w:val="22"/>
              </w:rPr>
              <w:t>Finish Contract</w:t>
            </w:r>
          </w:p>
        </w:tc>
      </w:tr>
      <w:tr w:rsidR="009A09E5" w:rsidRPr="005E2699" w14:paraId="32308E8B" w14:textId="77777777" w:rsidTr="00DC1D20">
        <w:trPr>
          <w:cantSplit/>
          <w:trHeight w:val="200"/>
        </w:trPr>
        <w:tc>
          <w:tcPr>
            <w:tcW w:w="17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AF4E4D" w14:textId="77777777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5BAE0C" w14:textId="77777777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30E68A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4,700 HP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09105B" w14:textId="77777777" w:rsidR="009A09E5" w:rsidRPr="005E2699" w:rsidRDefault="009A09E5" w:rsidP="009A09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699">
              <w:rPr>
                <w:rFonts w:ascii="Arial" w:hAnsi="Arial" w:cs="Arial"/>
                <w:b/>
                <w:bCs/>
                <w:sz w:val="18"/>
                <w:szCs w:val="18"/>
              </w:rPr>
              <w:t>Hitachi B&amp;W</w:t>
            </w:r>
          </w:p>
          <w:p w14:paraId="44C52CD4" w14:textId="77777777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2699">
              <w:rPr>
                <w:rFonts w:ascii="Arial" w:hAnsi="Arial" w:cs="Arial"/>
                <w:b/>
                <w:bCs/>
                <w:sz w:val="18"/>
                <w:szCs w:val="18"/>
              </w:rPr>
              <w:t>7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E2699">
              <w:rPr>
                <w:rFonts w:ascii="Arial" w:hAnsi="Arial" w:cs="Arial"/>
                <w:b/>
                <w:bCs/>
                <w:sz w:val="18"/>
                <w:szCs w:val="18"/>
              </w:rPr>
              <w:t>35MC</w:t>
            </w: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59C94" w14:textId="77777777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4B241" w14:textId="77777777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30-12-02</w:t>
            </w:r>
          </w:p>
        </w:tc>
        <w:tc>
          <w:tcPr>
            <w:tcW w:w="12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7554E" w14:textId="77777777" w:rsidR="009A09E5" w:rsidRPr="005D4CBF" w:rsidRDefault="009A09E5" w:rsidP="009A09E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A09E5" w:rsidRPr="005E2699" w14:paraId="24BD1E9D" w14:textId="77777777" w:rsidTr="00DC1D20">
        <w:trPr>
          <w:cantSplit/>
          <w:trHeight w:val="238"/>
        </w:trPr>
        <w:tc>
          <w:tcPr>
            <w:tcW w:w="174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0BD9320E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T.HAFETZAH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  <w:p w14:paraId="26620879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laysia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19EBC514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Chief</w:t>
            </w:r>
          </w:p>
          <w:p w14:paraId="04F44FCF" w14:textId="77777777" w:rsidR="009A09E5" w:rsidRPr="005E2699" w:rsidRDefault="009A09E5" w:rsidP="009A09E5">
            <w:pPr>
              <w:pStyle w:val="Judul3"/>
            </w:pPr>
            <w:r w:rsidRPr="005E2699">
              <w:t>Engineer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A66CE0" w14:textId="77777777" w:rsidR="009A09E5" w:rsidRPr="008C1735" w:rsidRDefault="009A09E5" w:rsidP="009A09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,727 Ton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AB9B74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nker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76EF6" w14:textId="77777777" w:rsidR="009A09E5" w:rsidRPr="0067433A" w:rsidRDefault="009A09E5" w:rsidP="009A09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43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ritime Consortium </w:t>
            </w:r>
            <w:proofErr w:type="spellStart"/>
            <w:r w:rsidRPr="0067433A">
              <w:rPr>
                <w:rFonts w:ascii="Arial" w:hAnsi="Arial" w:cs="Arial"/>
                <w:b/>
                <w:bCs/>
                <w:sz w:val="18"/>
                <w:szCs w:val="18"/>
              </w:rPr>
              <w:t>Management.SDN.BHD</w:t>
            </w:r>
            <w:proofErr w:type="spellEnd"/>
          </w:p>
          <w:p w14:paraId="44E88139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  <w:r w:rsidRPr="0067433A">
              <w:rPr>
                <w:rFonts w:ascii="Arial" w:hAnsi="Arial" w:cs="Arial"/>
                <w:b/>
                <w:bCs/>
                <w:sz w:val="18"/>
                <w:szCs w:val="18"/>
              </w:rPr>
              <w:t>Malays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247D8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9-05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99</w:t>
            </w:r>
          </w:p>
        </w:tc>
        <w:tc>
          <w:tcPr>
            <w:tcW w:w="128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ADEAC" w14:textId="77777777" w:rsidR="009A09E5" w:rsidRPr="005D4CBF" w:rsidRDefault="009A09E5" w:rsidP="009A09E5">
            <w:pPr>
              <w:jc w:val="center"/>
              <w:rPr>
                <w:rFonts w:ascii="Arial" w:hAnsi="Arial" w:cs="Arial"/>
              </w:rPr>
            </w:pPr>
            <w:r w:rsidRPr="005D4CBF">
              <w:rPr>
                <w:rFonts w:ascii="Arial" w:hAnsi="Arial" w:cs="Arial"/>
                <w:b/>
                <w:bCs/>
                <w:sz w:val="22"/>
                <w:szCs w:val="22"/>
              </w:rPr>
              <w:t>Finish Contract</w:t>
            </w:r>
          </w:p>
        </w:tc>
      </w:tr>
      <w:tr w:rsidR="009A09E5" w:rsidRPr="005E2699" w14:paraId="08AF769C" w14:textId="77777777" w:rsidTr="00DC1D20">
        <w:trPr>
          <w:cantSplit/>
          <w:trHeight w:val="200"/>
        </w:trPr>
        <w:tc>
          <w:tcPr>
            <w:tcW w:w="174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4C345F" w14:textId="77777777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81D0FE" w14:textId="77777777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3B67C1" w14:textId="77777777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550 HP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083BE4" w14:textId="77777777" w:rsidR="009A09E5" w:rsidRPr="009B2467" w:rsidRDefault="009A09E5" w:rsidP="009A09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B2467">
              <w:rPr>
                <w:rFonts w:ascii="Arial" w:hAnsi="Arial" w:cs="Arial"/>
                <w:b/>
                <w:bCs/>
                <w:sz w:val="20"/>
                <w:szCs w:val="20"/>
              </w:rPr>
              <w:t>Mirrless</w:t>
            </w:r>
            <w:proofErr w:type="spellEnd"/>
            <w:r w:rsidRPr="009B24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SL-</w:t>
            </w:r>
          </w:p>
          <w:p w14:paraId="5BEE7F81" w14:textId="77777777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467">
              <w:rPr>
                <w:rFonts w:ascii="Arial" w:hAnsi="Arial" w:cs="Arial"/>
                <w:b/>
                <w:bCs/>
                <w:sz w:val="20"/>
                <w:szCs w:val="20"/>
              </w:rPr>
              <w:t>16MK2-V Type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E645B" w14:textId="77777777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CF7DC" w14:textId="77777777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6-03-2000</w:t>
            </w:r>
          </w:p>
        </w:tc>
        <w:tc>
          <w:tcPr>
            <w:tcW w:w="128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D95FA" w14:textId="77777777" w:rsidR="009A09E5" w:rsidRPr="005D4CBF" w:rsidRDefault="009A09E5" w:rsidP="009A09E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A09E5" w:rsidRPr="005E2699" w14:paraId="0C131C9C" w14:textId="77777777" w:rsidTr="00DC1D20">
        <w:trPr>
          <w:cantSplit/>
          <w:trHeight w:val="213"/>
        </w:trPr>
        <w:tc>
          <w:tcPr>
            <w:tcW w:w="174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E65E988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T.BUDI PERMAI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  <w:p w14:paraId="36BCDC5A" w14:textId="77777777" w:rsidR="009A09E5" w:rsidRPr="005E2699" w:rsidRDefault="009A09E5" w:rsidP="009A09E5">
            <w:pPr>
              <w:pStyle w:val="Judul3"/>
            </w:pPr>
            <w:r>
              <w:t>Malaysia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065E294A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Chief</w:t>
            </w:r>
          </w:p>
          <w:p w14:paraId="65629F06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Engineer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7B8A4A" w14:textId="77777777" w:rsidR="009A09E5" w:rsidRPr="008C1735" w:rsidRDefault="009A09E5" w:rsidP="009A09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,368</w:t>
            </w:r>
            <w:r w:rsidRPr="008C1735">
              <w:rPr>
                <w:rFonts w:ascii="Arial" w:hAnsi="Arial" w:cs="Arial"/>
                <w:b/>
                <w:sz w:val="20"/>
                <w:szCs w:val="20"/>
              </w:rPr>
              <w:t xml:space="preserve"> Ton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74FBF3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nker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23C31" w14:textId="77777777" w:rsidR="009A09E5" w:rsidRPr="0067433A" w:rsidRDefault="009A09E5" w:rsidP="009A09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43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ritime Consortium </w:t>
            </w:r>
            <w:proofErr w:type="spellStart"/>
            <w:r w:rsidRPr="0067433A">
              <w:rPr>
                <w:rFonts w:ascii="Arial" w:hAnsi="Arial" w:cs="Arial"/>
                <w:b/>
                <w:bCs/>
                <w:sz w:val="18"/>
                <w:szCs w:val="18"/>
              </w:rPr>
              <w:t>Managemen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7433A">
              <w:rPr>
                <w:rFonts w:ascii="Arial" w:hAnsi="Arial" w:cs="Arial"/>
                <w:b/>
                <w:bCs/>
                <w:sz w:val="18"/>
                <w:szCs w:val="18"/>
              </w:rPr>
              <w:t>SDN.BHD</w:t>
            </w:r>
            <w:proofErr w:type="spellEnd"/>
          </w:p>
          <w:p w14:paraId="2EFC165E" w14:textId="77777777" w:rsidR="009A09E5" w:rsidRPr="00C144E9" w:rsidRDefault="009A09E5" w:rsidP="009A09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433A">
              <w:rPr>
                <w:rFonts w:ascii="Arial" w:hAnsi="Arial" w:cs="Arial"/>
                <w:b/>
                <w:bCs/>
                <w:sz w:val="18"/>
                <w:szCs w:val="18"/>
              </w:rPr>
              <w:t>Malays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2E3A6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6-05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98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4266D" w14:textId="77777777" w:rsidR="009A09E5" w:rsidRPr="005D4CBF" w:rsidRDefault="009A09E5" w:rsidP="009A09E5">
            <w:pPr>
              <w:jc w:val="center"/>
              <w:rPr>
                <w:rFonts w:ascii="Arial" w:hAnsi="Arial" w:cs="Arial"/>
              </w:rPr>
            </w:pPr>
            <w:r w:rsidRPr="005D4CBF">
              <w:rPr>
                <w:rFonts w:ascii="Arial" w:hAnsi="Arial" w:cs="Arial"/>
                <w:b/>
                <w:bCs/>
                <w:sz w:val="22"/>
                <w:szCs w:val="22"/>
              </w:rPr>
              <w:t>Finish Contract</w:t>
            </w:r>
          </w:p>
        </w:tc>
      </w:tr>
      <w:tr w:rsidR="009A09E5" w:rsidRPr="005E2699" w14:paraId="06DADA23" w14:textId="77777777" w:rsidTr="00DC1D20">
        <w:trPr>
          <w:cantSplit/>
          <w:trHeight w:val="238"/>
        </w:trPr>
        <w:tc>
          <w:tcPr>
            <w:tcW w:w="174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3D4D8F" w14:textId="77777777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D54C54" w14:textId="77777777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DE0323" w14:textId="77777777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500 HP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2B40A3" w14:textId="77777777" w:rsidR="009A09E5" w:rsidRPr="009B2467" w:rsidRDefault="009A09E5" w:rsidP="009A09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B2467">
              <w:rPr>
                <w:rFonts w:ascii="Arial" w:hAnsi="Arial" w:cs="Arial"/>
                <w:b/>
                <w:bCs/>
                <w:sz w:val="20"/>
                <w:szCs w:val="20"/>
              </w:rPr>
              <w:t>Mirrles</w:t>
            </w:r>
            <w:proofErr w:type="spellEnd"/>
            <w:r w:rsidRPr="009B24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SL-</w:t>
            </w:r>
          </w:p>
          <w:p w14:paraId="555B8EC5" w14:textId="77777777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467">
              <w:rPr>
                <w:rFonts w:ascii="Arial" w:hAnsi="Arial" w:cs="Arial"/>
                <w:b/>
                <w:bCs/>
                <w:sz w:val="20"/>
                <w:szCs w:val="20"/>
              </w:rPr>
              <w:t>16MK2-V Type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10870" w14:textId="77777777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D879A" w14:textId="77777777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6-03-1999</w:t>
            </w:r>
          </w:p>
        </w:tc>
        <w:tc>
          <w:tcPr>
            <w:tcW w:w="128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813C2" w14:textId="77777777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A09E5" w:rsidRPr="005E2699" w14:paraId="44A9F8EE" w14:textId="77777777" w:rsidTr="00DC1D20">
        <w:trPr>
          <w:cantSplit/>
          <w:trHeight w:val="213"/>
        </w:trPr>
        <w:tc>
          <w:tcPr>
            <w:tcW w:w="174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EF3055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V.ASIAN WISE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  <w:p w14:paraId="371DE886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laysia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116E26A3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Chief</w:t>
            </w:r>
          </w:p>
          <w:p w14:paraId="49CCF968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Engineer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8DB7A" w14:textId="77777777" w:rsidR="009A09E5" w:rsidRPr="00197BE4" w:rsidRDefault="009A09E5" w:rsidP="009A09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BE4">
              <w:rPr>
                <w:rFonts w:ascii="Arial" w:hAnsi="Arial" w:cs="Arial"/>
                <w:b/>
                <w:sz w:val="20"/>
                <w:szCs w:val="20"/>
              </w:rPr>
              <w:t>634 Ton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8C936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412BFA0E" w14:textId="77777777" w:rsidR="009A09E5" w:rsidRPr="0067433A" w:rsidRDefault="009A09E5" w:rsidP="009A09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43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ritime Consortium </w:t>
            </w:r>
            <w:proofErr w:type="spellStart"/>
            <w:r w:rsidRPr="0067433A">
              <w:rPr>
                <w:rFonts w:ascii="Arial" w:hAnsi="Arial" w:cs="Arial"/>
                <w:b/>
                <w:bCs/>
                <w:sz w:val="18"/>
                <w:szCs w:val="18"/>
              </w:rPr>
              <w:t>Management.SDN.BHD</w:t>
            </w:r>
            <w:proofErr w:type="spellEnd"/>
          </w:p>
          <w:p w14:paraId="4F24B1F8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  <w:r w:rsidRPr="0067433A">
              <w:rPr>
                <w:rFonts w:ascii="Arial" w:hAnsi="Arial" w:cs="Arial"/>
                <w:b/>
                <w:bCs/>
                <w:sz w:val="18"/>
                <w:szCs w:val="18"/>
              </w:rPr>
              <w:t>Malays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C4A7D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3-1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2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97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31527D9F" w14:textId="77777777" w:rsidR="009A09E5" w:rsidRPr="005D4CBF" w:rsidRDefault="009A09E5" w:rsidP="009A09E5">
            <w:pPr>
              <w:jc w:val="center"/>
              <w:rPr>
                <w:rFonts w:ascii="Arial" w:hAnsi="Arial" w:cs="Arial"/>
              </w:rPr>
            </w:pPr>
            <w:r w:rsidRPr="005D4CBF">
              <w:rPr>
                <w:rFonts w:ascii="Arial" w:hAnsi="Arial" w:cs="Arial"/>
                <w:b/>
                <w:bCs/>
                <w:sz w:val="22"/>
                <w:szCs w:val="22"/>
              </w:rPr>
              <w:t>Finish Contract</w:t>
            </w:r>
          </w:p>
        </w:tc>
      </w:tr>
      <w:tr w:rsidR="009A09E5" w14:paraId="774D2203" w14:textId="77777777" w:rsidTr="00DC1D20">
        <w:trPr>
          <w:cantSplit/>
          <w:trHeight w:val="250"/>
        </w:trPr>
        <w:tc>
          <w:tcPr>
            <w:tcW w:w="17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BF96D4" w14:textId="77777777" w:rsidR="009A09E5" w:rsidRPr="00127056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0A3116" w14:textId="77777777" w:rsidR="009A09E5" w:rsidRPr="00127056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9EC50" w14:textId="77777777" w:rsidR="009A09E5" w:rsidRPr="00127056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200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P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B924D" w14:textId="77777777" w:rsidR="009A09E5" w:rsidRPr="009B2467" w:rsidRDefault="009A09E5" w:rsidP="009A09E5">
            <w:pPr>
              <w:jc w:val="center"/>
              <w:rPr>
                <w:rFonts w:ascii="Arial" w:hAnsi="Arial" w:cs="Arial"/>
                <w:b/>
              </w:rPr>
            </w:pPr>
            <w:r w:rsidRPr="009B2467">
              <w:rPr>
                <w:rFonts w:ascii="Arial" w:hAnsi="Arial" w:cs="Arial"/>
                <w:b/>
                <w:bCs/>
              </w:rPr>
              <w:t>Hansin</w:t>
            </w:r>
          </w:p>
          <w:p w14:paraId="4FE87AA0" w14:textId="77777777" w:rsidR="009A09E5" w:rsidRPr="00861709" w:rsidRDefault="009A09E5" w:rsidP="009A09E5">
            <w:pPr>
              <w:pStyle w:val="Judul3"/>
            </w:pPr>
            <w:r w:rsidRPr="009B2467">
              <w:rPr>
                <w:bCs w:val="0"/>
                <w:sz w:val="24"/>
                <w:szCs w:val="24"/>
              </w:rPr>
              <w:t>Z6L46 SH</w:t>
            </w: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B52045" w14:textId="77777777" w:rsidR="009A09E5" w:rsidRPr="00127056" w:rsidRDefault="009A09E5" w:rsidP="009A09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3D03B" w14:textId="77777777" w:rsidR="009A09E5" w:rsidRPr="00127056" w:rsidRDefault="009A09E5" w:rsidP="009A0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6-05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98</w:t>
            </w:r>
          </w:p>
        </w:tc>
        <w:tc>
          <w:tcPr>
            <w:tcW w:w="12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78471E" w14:textId="77777777" w:rsidR="009A09E5" w:rsidRPr="00127056" w:rsidRDefault="009A09E5" w:rsidP="009A09E5">
            <w:pPr>
              <w:rPr>
                <w:rFonts w:ascii="Arial" w:hAnsi="Arial" w:cs="Arial"/>
              </w:rPr>
            </w:pPr>
          </w:p>
        </w:tc>
      </w:tr>
      <w:tr w:rsidR="009A09E5" w:rsidRPr="006505D8" w14:paraId="39325B4A" w14:textId="77777777" w:rsidTr="00DC1D20">
        <w:trPr>
          <w:cantSplit/>
          <w:trHeight w:val="388"/>
        </w:trPr>
        <w:tc>
          <w:tcPr>
            <w:tcW w:w="174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1EBE4E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T.NURSIRAH</w:t>
            </w: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  <w:p w14:paraId="6777A1DB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LAYSIA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7389417F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Chief</w:t>
            </w:r>
          </w:p>
          <w:p w14:paraId="73A29766" w14:textId="77777777" w:rsidR="009A09E5" w:rsidRPr="005E2699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2699">
              <w:rPr>
                <w:rFonts w:ascii="Arial" w:hAnsi="Arial" w:cs="Arial"/>
                <w:b/>
                <w:bCs/>
                <w:sz w:val="20"/>
                <w:szCs w:val="20"/>
              </w:rPr>
              <w:t>Engineer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972468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084 Ton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5C8977" w14:textId="77777777" w:rsidR="009A09E5" w:rsidRPr="005E2699" w:rsidRDefault="009A09E5" w:rsidP="009A09E5">
            <w:pPr>
              <w:pStyle w:val="Judul3"/>
            </w:pPr>
            <w:r>
              <w:rPr>
                <w:bCs w:val="0"/>
              </w:rPr>
              <w:t>Tanker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27259" w14:textId="77777777" w:rsidR="009A09E5" w:rsidRPr="006B622F" w:rsidRDefault="009A09E5" w:rsidP="009A09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AD21A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P S C.SDN.BHD. Kuala Lumpur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.</w:t>
            </w:r>
            <w:r w:rsidRPr="00AD21A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Malays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98B30" w14:textId="77777777" w:rsidR="009A09E5" w:rsidRPr="005E2699" w:rsidRDefault="009A09E5" w:rsidP="009A0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3-03-1997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D7585" w14:textId="77777777" w:rsidR="009A09E5" w:rsidRPr="005D4CBF" w:rsidRDefault="009A09E5" w:rsidP="009A09E5">
            <w:pPr>
              <w:jc w:val="center"/>
              <w:rPr>
                <w:rFonts w:ascii="Arial" w:hAnsi="Arial" w:cs="Arial"/>
              </w:rPr>
            </w:pPr>
            <w:r w:rsidRPr="005D4CBF">
              <w:rPr>
                <w:rFonts w:ascii="Arial" w:hAnsi="Arial" w:cs="Arial"/>
                <w:b/>
                <w:bCs/>
                <w:sz w:val="22"/>
                <w:szCs w:val="22"/>
              </w:rPr>
              <w:t>Finish Contract</w:t>
            </w:r>
          </w:p>
        </w:tc>
      </w:tr>
      <w:tr w:rsidR="009A09E5" w:rsidRPr="006505D8" w14:paraId="305F7065" w14:textId="77777777" w:rsidTr="00DC1D20">
        <w:trPr>
          <w:cantSplit/>
          <w:trHeight w:val="301"/>
        </w:trPr>
        <w:tc>
          <w:tcPr>
            <w:tcW w:w="17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E4F5E8" w14:textId="77777777" w:rsidR="009A09E5" w:rsidRPr="006505D8" w:rsidRDefault="009A09E5" w:rsidP="009A09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BA9ED1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6BBA74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200 HP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DCB7CD" w14:textId="77777777" w:rsidR="009A09E5" w:rsidRPr="009B2467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B2467">
              <w:rPr>
                <w:rFonts w:ascii="Arial" w:hAnsi="Arial" w:cs="Arial"/>
                <w:b/>
                <w:bCs/>
                <w:sz w:val="20"/>
                <w:szCs w:val="20"/>
              </w:rPr>
              <w:t>Mirrless</w:t>
            </w:r>
            <w:proofErr w:type="spellEnd"/>
            <w:r w:rsidRPr="009B24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SL-12MK2-I Type</w:t>
            </w: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40E24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F2650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-10</w:t>
            </w:r>
            <w:r w:rsidRPr="00127056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  <w:r w:rsidRPr="00127056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D9D7D" w14:textId="77777777" w:rsidR="009A09E5" w:rsidRPr="005D4CBF" w:rsidRDefault="009A09E5" w:rsidP="009A09E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A09E5" w:rsidRPr="006505D8" w14:paraId="76512B53" w14:textId="77777777" w:rsidTr="00DC1D20">
        <w:trPr>
          <w:cantSplit/>
          <w:trHeight w:val="238"/>
        </w:trPr>
        <w:tc>
          <w:tcPr>
            <w:tcW w:w="174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8679E11" w14:textId="77777777" w:rsidR="009A09E5" w:rsidRPr="006505D8" w:rsidRDefault="009A09E5" w:rsidP="009A09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27E80A" w14:textId="77777777" w:rsidR="009A09E5" w:rsidRPr="006505D8" w:rsidRDefault="009A09E5" w:rsidP="009A0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T.ARIES GAS /</w:t>
            </w:r>
          </w:p>
          <w:p w14:paraId="07FD96C3" w14:textId="77777777" w:rsidR="009A09E5" w:rsidRPr="006505D8" w:rsidRDefault="009A09E5" w:rsidP="009A0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LAYSIA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268D6320" w14:textId="77777777" w:rsidR="009A09E5" w:rsidRPr="006505D8" w:rsidRDefault="009A09E5" w:rsidP="009A0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ief </w:t>
            </w: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ngineer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208384" w14:textId="77777777" w:rsidR="009A09E5" w:rsidRPr="006505D8" w:rsidRDefault="009A09E5" w:rsidP="009A0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688 Ton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621DF9" w14:textId="77777777" w:rsidR="009A09E5" w:rsidRPr="006505D8" w:rsidRDefault="009A09E5" w:rsidP="009A09E5">
            <w:pPr>
              <w:jc w:val="center"/>
              <w:rPr>
                <w:rFonts w:ascii="Arial" w:hAnsi="Arial" w:cs="Arial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Gas Tanker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483B7" w14:textId="77777777" w:rsidR="009A09E5" w:rsidRPr="006505D8" w:rsidRDefault="009A09E5" w:rsidP="009A09E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ecn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in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ynergy.SDN.BH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L. Malays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DEE68" w14:textId="77777777" w:rsidR="009A09E5" w:rsidRPr="006505D8" w:rsidRDefault="009A09E5" w:rsidP="009A0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-04</w:t>
            </w: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FC6FA" w14:textId="77777777" w:rsidR="009A09E5" w:rsidRPr="005D4CBF" w:rsidRDefault="009A09E5" w:rsidP="009A09E5">
            <w:pPr>
              <w:jc w:val="center"/>
              <w:rPr>
                <w:rFonts w:ascii="Arial" w:hAnsi="Arial" w:cs="Arial"/>
              </w:rPr>
            </w:pPr>
            <w:r w:rsidRPr="005D4CBF">
              <w:rPr>
                <w:rFonts w:ascii="Arial" w:hAnsi="Arial" w:cs="Arial"/>
                <w:b/>
                <w:bCs/>
                <w:sz w:val="22"/>
                <w:szCs w:val="22"/>
              </w:rPr>
              <w:t>Finish Contract</w:t>
            </w:r>
          </w:p>
        </w:tc>
      </w:tr>
      <w:tr w:rsidR="009A09E5" w:rsidRPr="006505D8" w14:paraId="5E82F247" w14:textId="77777777" w:rsidTr="00DC1D20">
        <w:trPr>
          <w:cantSplit/>
          <w:trHeight w:val="213"/>
        </w:trPr>
        <w:tc>
          <w:tcPr>
            <w:tcW w:w="17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F80C6F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01CCC7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19A896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400 HP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656878" w14:textId="77777777" w:rsidR="009A09E5" w:rsidRPr="009B2467" w:rsidRDefault="009A09E5" w:rsidP="009A09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2467">
              <w:rPr>
                <w:rFonts w:ascii="Arial" w:hAnsi="Arial" w:cs="Arial"/>
                <w:b/>
                <w:bCs/>
                <w:sz w:val="22"/>
                <w:szCs w:val="22"/>
              </w:rPr>
              <w:t>Akasaka</w:t>
            </w:r>
          </w:p>
          <w:p w14:paraId="1965A59A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2467">
              <w:rPr>
                <w:rFonts w:ascii="Arial" w:hAnsi="Arial" w:cs="Arial"/>
                <w:b/>
                <w:bCs/>
                <w:sz w:val="22"/>
                <w:szCs w:val="22"/>
              </w:rPr>
              <w:t>6UEC45 LA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ECEE6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4321B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8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32D06" w14:textId="77777777" w:rsidR="009A09E5" w:rsidRPr="005D4CBF" w:rsidRDefault="009A09E5" w:rsidP="009A09E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A09E5" w:rsidRPr="006505D8" w14:paraId="09BC070D" w14:textId="77777777" w:rsidTr="00DC1D20">
        <w:trPr>
          <w:cantSplit/>
          <w:trHeight w:val="351"/>
        </w:trPr>
        <w:tc>
          <w:tcPr>
            <w:tcW w:w="174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60958959" w14:textId="77777777" w:rsidR="009A09E5" w:rsidRPr="006505D8" w:rsidRDefault="009A09E5" w:rsidP="009A09E5">
            <w:pPr>
              <w:jc w:val="center"/>
              <w:rPr>
                <w:rFonts w:ascii="Arial" w:hAnsi="Arial" w:cs="Arial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MV.AN HU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  <w:p w14:paraId="63C30953" w14:textId="77777777" w:rsidR="009A09E5" w:rsidRPr="006505D8" w:rsidRDefault="009A09E5" w:rsidP="009A09E5">
            <w:pPr>
              <w:jc w:val="center"/>
              <w:rPr>
                <w:rFonts w:ascii="Arial" w:hAnsi="Arial" w:cs="Arial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6505D8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PANAMA</w:t>
                </w:r>
              </w:smartTag>
            </w:smartTag>
          </w:p>
        </w:tc>
        <w:tc>
          <w:tcPr>
            <w:tcW w:w="16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4C49A7DE" w14:textId="77777777" w:rsidR="009A09E5" w:rsidRPr="006505D8" w:rsidRDefault="009A09E5" w:rsidP="009A09E5">
            <w:pPr>
              <w:jc w:val="center"/>
              <w:rPr>
                <w:rFonts w:ascii="Arial" w:hAnsi="Arial" w:cs="Arial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Second</w:t>
            </w:r>
          </w:p>
          <w:p w14:paraId="40B9CD02" w14:textId="77777777" w:rsidR="009A09E5" w:rsidRPr="006505D8" w:rsidRDefault="009A09E5" w:rsidP="009A09E5">
            <w:pPr>
              <w:jc w:val="center"/>
              <w:rPr>
                <w:rFonts w:ascii="Arial" w:hAnsi="Arial" w:cs="Arial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Engineer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FAAC01" w14:textId="77777777" w:rsidR="009A09E5" w:rsidRPr="006505D8" w:rsidRDefault="009A09E5" w:rsidP="009A09E5">
            <w:pPr>
              <w:jc w:val="center"/>
              <w:rPr>
                <w:rFonts w:ascii="Arial" w:hAnsi="Arial" w:cs="Arial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748. Ton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A579E1" w14:textId="77777777" w:rsidR="009A09E5" w:rsidRPr="006505D8" w:rsidRDefault="009A09E5" w:rsidP="009A09E5">
            <w:pPr>
              <w:jc w:val="center"/>
              <w:rPr>
                <w:rFonts w:ascii="Arial" w:hAnsi="Arial" w:cs="Arial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Supply Utility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18C92" w14:textId="77777777" w:rsidR="009A09E5" w:rsidRPr="006505D8" w:rsidRDefault="009A09E5" w:rsidP="009A09E5">
            <w:pPr>
              <w:jc w:val="center"/>
              <w:rPr>
                <w:rFonts w:ascii="Arial" w:hAnsi="Arial" w:cs="Arial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Ocean Tanker</w:t>
            </w:r>
          </w:p>
          <w:p w14:paraId="15BAA318" w14:textId="77777777" w:rsidR="009A09E5" w:rsidRPr="006505D8" w:rsidRDefault="009A09E5" w:rsidP="009A09E5">
            <w:pPr>
              <w:jc w:val="center"/>
              <w:rPr>
                <w:rFonts w:ascii="Arial" w:hAnsi="Arial" w:cs="Arial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,. Ltd </w:t>
            </w:r>
            <w:smartTag w:uri="urn:schemas-microsoft-com:office:smarttags" w:element="country-region">
              <w:smartTag w:uri="urn:schemas-microsoft-com:office:smarttags" w:element="place">
                <w:r w:rsidRPr="006505D8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Singapore</w:t>
                </w:r>
              </w:smartTag>
            </w:smartTag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F9255" w14:textId="77777777" w:rsidR="009A09E5" w:rsidRPr="006505D8" w:rsidRDefault="009A09E5" w:rsidP="009A09E5">
            <w:pPr>
              <w:jc w:val="center"/>
              <w:rPr>
                <w:rFonts w:ascii="Arial" w:hAnsi="Arial" w:cs="Arial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08-10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128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D8CB6" w14:textId="77777777" w:rsidR="009A09E5" w:rsidRPr="005D4CBF" w:rsidRDefault="009A09E5" w:rsidP="009A09E5">
            <w:pPr>
              <w:jc w:val="center"/>
              <w:rPr>
                <w:rFonts w:ascii="Arial" w:hAnsi="Arial" w:cs="Arial"/>
              </w:rPr>
            </w:pPr>
            <w:r w:rsidRPr="005D4CBF">
              <w:rPr>
                <w:rFonts w:ascii="Arial" w:hAnsi="Arial" w:cs="Arial"/>
                <w:b/>
                <w:bCs/>
                <w:sz w:val="22"/>
                <w:szCs w:val="22"/>
              </w:rPr>
              <w:t>Finish Contract</w:t>
            </w:r>
          </w:p>
        </w:tc>
      </w:tr>
      <w:tr w:rsidR="009A09E5" w:rsidRPr="006505D8" w14:paraId="744F85AD" w14:textId="77777777" w:rsidTr="00DC1D20">
        <w:trPr>
          <w:cantSplit/>
          <w:trHeight w:val="338"/>
        </w:trPr>
        <w:tc>
          <w:tcPr>
            <w:tcW w:w="17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67248A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F1790E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BDED64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4,700 HP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491753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05D8">
              <w:rPr>
                <w:rFonts w:ascii="Arial" w:hAnsi="Arial" w:cs="Arial"/>
                <w:b/>
                <w:bCs/>
                <w:sz w:val="18"/>
                <w:szCs w:val="18"/>
              </w:rPr>
              <w:t>B&amp;W 6L30 MC</w:t>
            </w: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0D10D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0A9FA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-03</w:t>
            </w: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5B5E3" w14:textId="77777777" w:rsidR="009A09E5" w:rsidRPr="005D4CBF" w:rsidRDefault="009A09E5" w:rsidP="009A09E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A09E5" w:rsidRPr="006505D8" w14:paraId="17ED54B4" w14:textId="77777777" w:rsidTr="00DC1D20">
        <w:trPr>
          <w:cantSplit/>
          <w:trHeight w:val="350"/>
        </w:trPr>
        <w:tc>
          <w:tcPr>
            <w:tcW w:w="174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29C8313D" w14:textId="77777777" w:rsidR="009A09E5" w:rsidRPr="006505D8" w:rsidRDefault="009A09E5" w:rsidP="009A09E5">
            <w:pPr>
              <w:jc w:val="center"/>
              <w:rPr>
                <w:rFonts w:ascii="Arial" w:hAnsi="Arial" w:cs="Arial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SS.KURE  /</w:t>
            </w:r>
          </w:p>
          <w:p w14:paraId="0015C083" w14:textId="77777777" w:rsidR="009A09E5" w:rsidRPr="006505D8" w:rsidRDefault="009A09E5" w:rsidP="009A09E5">
            <w:pPr>
              <w:jc w:val="center"/>
              <w:rPr>
                <w:rFonts w:ascii="Arial" w:hAnsi="Arial" w:cs="Arial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6505D8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LIBERIA</w:t>
                </w:r>
              </w:smartTag>
            </w:smartTag>
          </w:p>
        </w:tc>
        <w:tc>
          <w:tcPr>
            <w:tcW w:w="16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5D8722C7" w14:textId="77777777" w:rsidR="009A09E5" w:rsidRPr="006505D8" w:rsidRDefault="009A09E5" w:rsidP="009A09E5">
            <w:pPr>
              <w:jc w:val="center"/>
              <w:rPr>
                <w:rFonts w:ascii="Arial" w:hAnsi="Arial" w:cs="Arial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Third</w:t>
            </w:r>
          </w:p>
          <w:p w14:paraId="244E072F" w14:textId="77777777" w:rsidR="009A09E5" w:rsidRPr="006505D8" w:rsidRDefault="009A09E5" w:rsidP="009A09E5">
            <w:pPr>
              <w:jc w:val="center"/>
              <w:rPr>
                <w:rFonts w:ascii="Arial" w:hAnsi="Arial" w:cs="Arial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Engineer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7663D9" w14:textId="77777777" w:rsidR="009A09E5" w:rsidRPr="006505D8" w:rsidRDefault="009A09E5" w:rsidP="009A09E5">
            <w:pPr>
              <w:jc w:val="center"/>
              <w:rPr>
                <w:rFonts w:ascii="Arial" w:hAnsi="Arial" w:cs="Arial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89,623.Ton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E16A80" w14:textId="77777777" w:rsidR="009A09E5" w:rsidRPr="006505D8" w:rsidRDefault="009A09E5" w:rsidP="009A09E5">
            <w:pPr>
              <w:jc w:val="center"/>
              <w:rPr>
                <w:rFonts w:ascii="Arial" w:hAnsi="Arial" w:cs="Arial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Bulk Carrier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F9534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lang w:val="it-IT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Universe Tank Ship ( Del ) N.Y. U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BCA86" w14:textId="77777777" w:rsidR="009A09E5" w:rsidRPr="006505D8" w:rsidRDefault="009A09E5" w:rsidP="009A09E5">
            <w:pPr>
              <w:jc w:val="center"/>
              <w:rPr>
                <w:rFonts w:ascii="Arial" w:hAnsi="Arial" w:cs="Arial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19-07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128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56054" w14:textId="77777777" w:rsidR="009A09E5" w:rsidRPr="005D4CBF" w:rsidRDefault="009A09E5" w:rsidP="009A09E5">
            <w:pPr>
              <w:jc w:val="center"/>
              <w:rPr>
                <w:rFonts w:ascii="Arial" w:hAnsi="Arial" w:cs="Arial"/>
              </w:rPr>
            </w:pPr>
            <w:r w:rsidRPr="005D4CBF">
              <w:rPr>
                <w:rFonts w:ascii="Arial" w:hAnsi="Arial" w:cs="Arial"/>
                <w:b/>
                <w:bCs/>
                <w:sz w:val="22"/>
                <w:szCs w:val="22"/>
              </w:rPr>
              <w:t>Finish Contract</w:t>
            </w:r>
          </w:p>
        </w:tc>
      </w:tr>
      <w:tr w:rsidR="009A09E5" w:rsidRPr="006505D8" w14:paraId="33127635" w14:textId="77777777" w:rsidTr="00DC1D20">
        <w:trPr>
          <w:cantSplit/>
          <w:trHeight w:val="326"/>
        </w:trPr>
        <w:tc>
          <w:tcPr>
            <w:tcW w:w="17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D73D3C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54D0FC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E21123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27,000 HP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B85164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urbine </w:t>
            </w:r>
            <w:r w:rsidRPr="006505D8">
              <w:rPr>
                <w:rFonts w:ascii="Arial" w:hAnsi="Arial" w:cs="Arial"/>
                <w:b/>
                <w:bCs/>
                <w:sz w:val="18"/>
                <w:szCs w:val="18"/>
              </w:rPr>
              <w:t>General Electric</w:t>
            </w: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755E6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739F5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30-09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12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7714D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A09E5" w:rsidRPr="006505D8" w14:paraId="5E43D8AE" w14:textId="77777777" w:rsidTr="00DC1D20">
        <w:trPr>
          <w:cantSplit/>
          <w:trHeight w:val="251"/>
        </w:trPr>
        <w:tc>
          <w:tcPr>
            <w:tcW w:w="174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664DA3EC" w14:textId="77777777" w:rsidR="009A09E5" w:rsidRPr="006505D8" w:rsidRDefault="009A09E5" w:rsidP="009A09E5">
            <w:pPr>
              <w:jc w:val="center"/>
              <w:rPr>
                <w:rFonts w:ascii="Arial" w:hAnsi="Arial" w:cs="Arial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MT.PRABU MENANG KDP / PANAMA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4B967850" w14:textId="77777777" w:rsidR="009A09E5" w:rsidRPr="006505D8" w:rsidRDefault="009A09E5" w:rsidP="009A09E5">
            <w:pPr>
              <w:jc w:val="center"/>
              <w:rPr>
                <w:rFonts w:ascii="Arial" w:hAnsi="Arial" w:cs="Arial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Second Engineer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927E43" w14:textId="77777777" w:rsidR="009A09E5" w:rsidRPr="006505D8" w:rsidRDefault="009A09E5" w:rsidP="009A09E5">
            <w:pPr>
              <w:jc w:val="center"/>
              <w:rPr>
                <w:rFonts w:ascii="Arial" w:hAnsi="Arial" w:cs="Arial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12,303.Ton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02AB15" w14:textId="77777777" w:rsidR="009A09E5" w:rsidRPr="006505D8" w:rsidRDefault="009A09E5" w:rsidP="009A09E5">
            <w:pPr>
              <w:jc w:val="center"/>
              <w:rPr>
                <w:rFonts w:ascii="Arial" w:hAnsi="Arial" w:cs="Arial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Tanker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9F6D6" w14:textId="77777777" w:rsidR="009A09E5" w:rsidRPr="006505D8" w:rsidRDefault="009A09E5" w:rsidP="009A09E5">
            <w:pPr>
              <w:jc w:val="center"/>
              <w:rPr>
                <w:rFonts w:ascii="Arial" w:hAnsi="Arial" w:cs="Arial"/>
              </w:rPr>
            </w:pPr>
            <w:proofErr w:type="spellStart"/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Andhika</w:t>
            </w:r>
            <w:proofErr w:type="spellEnd"/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ine </w:t>
            </w:r>
            <w:smartTag w:uri="urn:schemas-microsoft-com:office:smarttags" w:element="City">
              <w:smartTag w:uri="urn:schemas-microsoft-com:office:smarttags" w:element="place">
                <w:r w:rsidRPr="006505D8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Jakarta</w:t>
                </w:r>
              </w:smartTag>
            </w:smartTag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F17AE" w14:textId="77777777" w:rsidR="009A09E5" w:rsidRPr="006505D8" w:rsidRDefault="009A09E5" w:rsidP="009A09E5">
            <w:pPr>
              <w:jc w:val="center"/>
              <w:rPr>
                <w:rFonts w:ascii="Arial" w:hAnsi="Arial" w:cs="Arial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31-03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128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C40EF" w14:textId="77777777" w:rsidR="009A09E5" w:rsidRPr="005D4CBF" w:rsidRDefault="009A09E5" w:rsidP="009A09E5">
            <w:pPr>
              <w:jc w:val="center"/>
              <w:rPr>
                <w:rFonts w:ascii="Arial" w:hAnsi="Arial" w:cs="Arial"/>
              </w:rPr>
            </w:pPr>
            <w:r w:rsidRPr="005D4CBF">
              <w:rPr>
                <w:rFonts w:ascii="Arial" w:hAnsi="Arial" w:cs="Arial"/>
                <w:b/>
                <w:bCs/>
                <w:sz w:val="22"/>
                <w:szCs w:val="22"/>
              </w:rPr>
              <w:t>Finish Contract</w:t>
            </w:r>
          </w:p>
        </w:tc>
      </w:tr>
      <w:tr w:rsidR="009A09E5" w:rsidRPr="006505D8" w14:paraId="1BE9D949" w14:textId="77777777" w:rsidTr="00DC1D20">
        <w:trPr>
          <w:cantSplit/>
          <w:trHeight w:val="200"/>
        </w:trPr>
        <w:tc>
          <w:tcPr>
            <w:tcW w:w="174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DC6C77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3A0898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687056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7,200 HP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AA40CD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Akasaka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4D3BA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B5A45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07-06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128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2B86B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A09E5" w:rsidRPr="006505D8" w14:paraId="27A71A9A" w14:textId="77777777" w:rsidTr="00DC1D20">
        <w:trPr>
          <w:cantSplit/>
          <w:trHeight w:val="238"/>
        </w:trPr>
        <w:tc>
          <w:tcPr>
            <w:tcW w:w="174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417519" w14:textId="77777777" w:rsidR="009A09E5" w:rsidRPr="006505D8" w:rsidRDefault="009A09E5" w:rsidP="009A09E5">
            <w:pPr>
              <w:jc w:val="center"/>
              <w:rPr>
                <w:rFonts w:ascii="Arial" w:hAnsi="Arial" w:cs="Arial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MT.ALFA GAS /  PANAMA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362708" w14:textId="77777777" w:rsidR="009A09E5" w:rsidRPr="006505D8" w:rsidRDefault="009A09E5" w:rsidP="009A09E5">
            <w:pPr>
              <w:jc w:val="center"/>
              <w:rPr>
                <w:rFonts w:ascii="Arial" w:hAnsi="Arial" w:cs="Arial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Second</w:t>
            </w:r>
          </w:p>
          <w:p w14:paraId="17844DED" w14:textId="77777777" w:rsidR="009A09E5" w:rsidRPr="006505D8" w:rsidRDefault="009A09E5" w:rsidP="009A09E5">
            <w:pPr>
              <w:jc w:val="center"/>
              <w:rPr>
                <w:rFonts w:ascii="Arial" w:hAnsi="Arial" w:cs="Arial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engineer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AE45DA" w14:textId="77777777" w:rsidR="009A09E5" w:rsidRPr="006505D8" w:rsidRDefault="009A09E5" w:rsidP="009A09E5">
            <w:pPr>
              <w:jc w:val="center"/>
              <w:rPr>
                <w:rFonts w:ascii="Arial" w:hAnsi="Arial" w:cs="Arial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3,018. Ton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BAA459" w14:textId="77777777" w:rsidR="009A09E5" w:rsidRPr="006505D8" w:rsidRDefault="009A09E5" w:rsidP="009A09E5">
            <w:pPr>
              <w:jc w:val="center"/>
              <w:rPr>
                <w:rFonts w:ascii="Arial" w:hAnsi="Arial" w:cs="Arial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Gas Tanker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FB03E" w14:textId="77777777" w:rsidR="009A09E5" w:rsidRPr="006505D8" w:rsidRDefault="009A09E5" w:rsidP="009A09E5">
            <w:pPr>
              <w:jc w:val="center"/>
              <w:rPr>
                <w:rFonts w:ascii="Arial" w:hAnsi="Arial" w:cs="Arial"/>
              </w:rPr>
            </w:pPr>
            <w:proofErr w:type="spellStart"/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Andhika</w:t>
            </w:r>
            <w:proofErr w:type="spellEnd"/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ine </w:t>
            </w:r>
            <w:smartTag w:uri="urn:schemas-microsoft-com:office:smarttags" w:element="City">
              <w:smartTag w:uri="urn:schemas-microsoft-com:office:smarttags" w:element="place">
                <w:r w:rsidRPr="006505D8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Jakarta</w:t>
                </w:r>
              </w:smartTag>
            </w:smartTag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9000E" w14:textId="77777777" w:rsidR="009A09E5" w:rsidRPr="006505D8" w:rsidRDefault="009A09E5" w:rsidP="009A09E5">
            <w:pPr>
              <w:jc w:val="center"/>
              <w:rPr>
                <w:rFonts w:ascii="Arial" w:hAnsi="Arial" w:cs="Arial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17-01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40881" w14:textId="77777777" w:rsidR="009A09E5" w:rsidRPr="006505D8" w:rsidRDefault="009A09E5" w:rsidP="009A09E5">
            <w:pPr>
              <w:jc w:val="center"/>
              <w:rPr>
                <w:rFonts w:ascii="Arial" w:hAnsi="Arial" w:cs="Arial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Transferred</w:t>
            </w:r>
          </w:p>
        </w:tc>
      </w:tr>
      <w:tr w:rsidR="009A09E5" w:rsidRPr="006505D8" w14:paraId="0006E952" w14:textId="77777777" w:rsidTr="00DC1D20">
        <w:trPr>
          <w:cantSplit/>
          <w:trHeight w:val="213"/>
        </w:trPr>
        <w:tc>
          <w:tcPr>
            <w:tcW w:w="17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B44256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61C685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0997A8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3,200 HP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0C02D7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Hansin</w:t>
            </w: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5C0DC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467BB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28-03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12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C2011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A09E5" w:rsidRPr="006505D8" w14:paraId="78A4B157" w14:textId="77777777" w:rsidTr="00DC1D20">
        <w:trPr>
          <w:cantSplit/>
          <w:trHeight w:val="238"/>
        </w:trPr>
        <w:tc>
          <w:tcPr>
            <w:tcW w:w="174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2431AAA9" w14:textId="77777777" w:rsidR="009A09E5" w:rsidRPr="006505D8" w:rsidRDefault="009A09E5" w:rsidP="009A09E5">
            <w:pPr>
              <w:jc w:val="center"/>
              <w:rPr>
                <w:rFonts w:ascii="Arial" w:hAnsi="Arial" w:cs="Arial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MT.JIOGASA STAR PANAMA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206CCDE5" w14:textId="77777777" w:rsidR="009A09E5" w:rsidRPr="006505D8" w:rsidRDefault="009A09E5" w:rsidP="009A09E5">
            <w:pPr>
              <w:jc w:val="center"/>
              <w:rPr>
                <w:rFonts w:ascii="Arial" w:hAnsi="Arial" w:cs="Arial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Fourth  Engineer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2389A9" w14:textId="77777777" w:rsidR="009A09E5" w:rsidRPr="006505D8" w:rsidRDefault="009A09E5" w:rsidP="009A09E5">
            <w:pPr>
              <w:jc w:val="center"/>
              <w:rPr>
                <w:rFonts w:ascii="Arial" w:hAnsi="Arial" w:cs="Arial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2,788. Ton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64C61A" w14:textId="77777777" w:rsidR="009A09E5" w:rsidRPr="006505D8" w:rsidRDefault="009A09E5" w:rsidP="009A09E5">
            <w:pPr>
              <w:jc w:val="center"/>
              <w:rPr>
                <w:rFonts w:ascii="Arial" w:hAnsi="Arial" w:cs="Arial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Tanker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0A5A4" w14:textId="77777777" w:rsidR="009A09E5" w:rsidRPr="006505D8" w:rsidRDefault="009A09E5" w:rsidP="009A09E5">
            <w:pPr>
              <w:jc w:val="center"/>
              <w:rPr>
                <w:rFonts w:ascii="Arial" w:hAnsi="Arial" w:cs="Arial"/>
              </w:rPr>
            </w:pPr>
            <w:proofErr w:type="spellStart"/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Andhika</w:t>
            </w:r>
            <w:proofErr w:type="spellEnd"/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ine  </w:t>
            </w:r>
            <w:smartTag w:uri="urn:schemas-microsoft-com:office:smarttags" w:element="City">
              <w:smartTag w:uri="urn:schemas-microsoft-com:office:smarttags" w:element="place">
                <w:r w:rsidRPr="006505D8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Jakarta</w:t>
                </w:r>
              </w:smartTag>
            </w:smartTag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F6861" w14:textId="77777777" w:rsidR="009A09E5" w:rsidRPr="006505D8" w:rsidRDefault="009A09E5" w:rsidP="009A09E5">
            <w:pPr>
              <w:jc w:val="center"/>
              <w:rPr>
                <w:rFonts w:ascii="Arial" w:hAnsi="Arial" w:cs="Arial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20-02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128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44F58" w14:textId="77777777" w:rsidR="009A09E5" w:rsidRPr="006505D8" w:rsidRDefault="009A09E5" w:rsidP="009A09E5">
            <w:pPr>
              <w:jc w:val="center"/>
              <w:rPr>
                <w:rFonts w:ascii="Arial" w:hAnsi="Arial" w:cs="Arial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Finish Contract</w:t>
            </w:r>
          </w:p>
        </w:tc>
      </w:tr>
      <w:tr w:rsidR="009A09E5" w:rsidRPr="006505D8" w14:paraId="6D7A93B1" w14:textId="77777777" w:rsidTr="00DC1D20">
        <w:trPr>
          <w:cantSplit/>
          <w:trHeight w:val="213"/>
        </w:trPr>
        <w:tc>
          <w:tcPr>
            <w:tcW w:w="17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3456A8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ED5535" w14:textId="77777777" w:rsidR="009A09E5" w:rsidRPr="006505D8" w:rsidRDefault="009A09E5" w:rsidP="009A09E5">
            <w:pPr>
              <w:pStyle w:val="Judul3"/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EA947E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2,400 HP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4F6F21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Hansin</w:t>
            </w: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71829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6A832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05-01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12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F7510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A09E5" w:rsidRPr="006505D8" w14:paraId="14A330B6" w14:textId="77777777" w:rsidTr="00DC1D20">
        <w:trPr>
          <w:cantSplit/>
          <w:trHeight w:val="314"/>
        </w:trPr>
        <w:tc>
          <w:tcPr>
            <w:tcW w:w="174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80E5F0" w14:textId="77777777" w:rsidR="009A09E5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V.NAUTILUS TERTIO /</w:t>
            </w:r>
          </w:p>
          <w:p w14:paraId="7601ECBE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PANAMA</w:t>
            </w:r>
          </w:p>
        </w:tc>
        <w:tc>
          <w:tcPr>
            <w:tcW w:w="1620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42E43CF2" w14:textId="77777777" w:rsidR="009A09E5" w:rsidRPr="006505D8" w:rsidRDefault="009A09E5" w:rsidP="009A09E5">
            <w:pPr>
              <w:pStyle w:val="Judul3"/>
            </w:pPr>
            <w:r w:rsidRPr="006505D8">
              <w:t>Cadet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02D692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2,788. Ton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EE83E5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937">
              <w:rPr>
                <w:rFonts w:ascii="Arial" w:hAnsi="Arial" w:cs="Arial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6AE66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Andhika</w:t>
            </w:r>
            <w:proofErr w:type="spellEnd"/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ine </w:t>
            </w:r>
            <w:smartTag w:uri="urn:schemas-microsoft-com:office:smarttags" w:element="City">
              <w:smartTag w:uri="urn:schemas-microsoft-com:office:smarttags" w:element="place">
                <w:r w:rsidRPr="006505D8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Jakarta</w:t>
                </w:r>
              </w:smartTag>
            </w:smartTag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D6075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30-06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1284" w:type="dxa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A6DCC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Finish Contract</w:t>
            </w:r>
          </w:p>
        </w:tc>
      </w:tr>
      <w:tr w:rsidR="009A09E5" w:rsidRPr="006505D8" w14:paraId="793A8FD7" w14:textId="77777777" w:rsidTr="00DC1D20">
        <w:trPr>
          <w:cantSplit/>
          <w:trHeight w:val="363"/>
        </w:trPr>
        <w:tc>
          <w:tcPr>
            <w:tcW w:w="17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90647F" w14:textId="77777777" w:rsidR="009A09E5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56C46AF" w14:textId="77777777" w:rsidR="009A09E5" w:rsidRPr="006505D8" w:rsidRDefault="009A09E5" w:rsidP="009A09E5">
            <w:pPr>
              <w:pStyle w:val="Judul3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E08CA8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3,200 HP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80BDC9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5D8">
              <w:rPr>
                <w:rFonts w:ascii="Arial" w:hAnsi="Arial" w:cs="Arial"/>
                <w:b/>
                <w:sz w:val="20"/>
                <w:szCs w:val="20"/>
              </w:rPr>
              <w:t>Akasaka</w:t>
            </w: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D76B2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F9115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21-06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  <w:r w:rsidRPr="006505D8">
              <w:rPr>
                <w:rFonts w:ascii="Arial" w:hAnsi="Arial" w:cs="Arial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2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DCDBC" w14:textId="77777777" w:rsidR="009A09E5" w:rsidRPr="006505D8" w:rsidRDefault="009A09E5" w:rsidP="009A0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6AD36B2" w14:textId="77777777" w:rsidR="00134DFA" w:rsidRPr="00B271D1" w:rsidRDefault="00134DFA" w:rsidP="00C336F6">
      <w:pPr>
        <w:rPr>
          <w:rFonts w:ascii="Arial" w:hAnsi="Arial" w:cs="Arial"/>
          <w:b/>
          <w:bCs/>
          <w:sz w:val="20"/>
          <w:szCs w:val="20"/>
        </w:rPr>
      </w:pPr>
    </w:p>
    <w:p w14:paraId="4E1833CA" w14:textId="77777777" w:rsidR="00C15FAC" w:rsidRPr="006505D8" w:rsidRDefault="00C15FAC" w:rsidP="00C336F6">
      <w:pPr>
        <w:rPr>
          <w:rFonts w:ascii="Arial" w:hAnsi="Arial" w:cs="Arial"/>
        </w:rPr>
      </w:pPr>
    </w:p>
    <w:p w14:paraId="1187A028" w14:textId="77777777" w:rsidR="00C336F6" w:rsidRPr="006505D8" w:rsidRDefault="00C336F6" w:rsidP="00C336F6">
      <w:pPr>
        <w:rPr>
          <w:rFonts w:ascii="Arial" w:hAnsi="Arial" w:cs="Arial"/>
        </w:rPr>
      </w:pPr>
      <w:r w:rsidRPr="006505D8">
        <w:rPr>
          <w:rFonts w:ascii="Arial" w:hAnsi="Arial" w:cs="Arial"/>
          <w:b/>
          <w:bCs/>
          <w:sz w:val="20"/>
          <w:szCs w:val="20"/>
        </w:rPr>
        <w:t xml:space="preserve">Your Faithfully </w:t>
      </w:r>
    </w:p>
    <w:p w14:paraId="1B17D4DB" w14:textId="77777777" w:rsidR="00C336F6" w:rsidRPr="006505D8" w:rsidRDefault="00C336F6" w:rsidP="00C336F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54BC29DF" wp14:editId="519F36D0">
            <wp:simplePos x="0" y="0"/>
            <wp:positionH relativeFrom="column">
              <wp:posOffset>104775</wp:posOffset>
            </wp:positionH>
            <wp:positionV relativeFrom="paragraph">
              <wp:posOffset>19050</wp:posOffset>
            </wp:positionV>
            <wp:extent cx="914400" cy="723900"/>
            <wp:effectExtent l="19050" t="0" r="0" b="0"/>
            <wp:wrapNone/>
            <wp:docPr id="3" name="Picture 3" descr="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g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C4DA37B" w14:textId="77777777" w:rsidR="00C336F6" w:rsidRPr="006505D8" w:rsidRDefault="00C336F6" w:rsidP="00C336F6">
      <w:pPr>
        <w:rPr>
          <w:rFonts w:ascii="Arial" w:hAnsi="Arial" w:cs="Arial"/>
        </w:rPr>
      </w:pPr>
      <w:r w:rsidRPr="006505D8">
        <w:rPr>
          <w:rFonts w:ascii="Arial" w:hAnsi="Arial" w:cs="Arial"/>
          <w:b/>
          <w:bCs/>
          <w:sz w:val="20"/>
          <w:szCs w:val="20"/>
        </w:rPr>
        <w:t> </w:t>
      </w:r>
    </w:p>
    <w:p w14:paraId="4985A24A" w14:textId="77777777" w:rsidR="00C336F6" w:rsidRPr="006505D8" w:rsidRDefault="00C336F6" w:rsidP="00C336F6">
      <w:pPr>
        <w:rPr>
          <w:rFonts w:ascii="Arial" w:hAnsi="Arial" w:cs="Arial"/>
        </w:rPr>
      </w:pPr>
      <w:r w:rsidRPr="006505D8">
        <w:rPr>
          <w:rFonts w:ascii="Arial" w:hAnsi="Arial" w:cs="Arial"/>
          <w:b/>
          <w:bCs/>
          <w:sz w:val="20"/>
          <w:szCs w:val="20"/>
        </w:rPr>
        <w:t> </w:t>
      </w:r>
    </w:p>
    <w:p w14:paraId="26AFCD6C" w14:textId="77777777" w:rsidR="00C336F6" w:rsidRPr="006505D8" w:rsidRDefault="00C336F6" w:rsidP="00C336F6">
      <w:pPr>
        <w:rPr>
          <w:rFonts w:ascii="Arial" w:hAnsi="Arial" w:cs="Arial"/>
        </w:rPr>
      </w:pPr>
      <w:r w:rsidRPr="006505D8">
        <w:rPr>
          <w:rFonts w:ascii="Arial" w:hAnsi="Arial" w:cs="Arial"/>
          <w:b/>
          <w:bCs/>
          <w:sz w:val="20"/>
          <w:szCs w:val="20"/>
        </w:rPr>
        <w:t> </w:t>
      </w:r>
    </w:p>
    <w:p w14:paraId="41686839" w14:textId="77777777" w:rsidR="00C336F6" w:rsidRPr="006505D8" w:rsidRDefault="00C336F6" w:rsidP="00C336F6">
      <w:pPr>
        <w:rPr>
          <w:rFonts w:ascii="Arial" w:hAnsi="Arial" w:cs="Arial"/>
        </w:rPr>
      </w:pPr>
      <w:r w:rsidRPr="006505D8">
        <w:rPr>
          <w:rFonts w:ascii="Arial" w:hAnsi="Arial" w:cs="Arial"/>
          <w:b/>
          <w:bCs/>
          <w:sz w:val="12"/>
          <w:szCs w:val="12"/>
        </w:rPr>
        <w:t> </w:t>
      </w:r>
    </w:p>
    <w:p w14:paraId="5D733131" w14:textId="77777777" w:rsidR="00C336F6" w:rsidRPr="006505D8" w:rsidRDefault="00C336F6" w:rsidP="00134DFA">
      <w:pPr>
        <w:rPr>
          <w:rFonts w:ascii="Arial" w:hAnsi="Arial" w:cs="Arial"/>
        </w:rPr>
      </w:pPr>
      <w:r w:rsidRPr="006505D8">
        <w:rPr>
          <w:rFonts w:ascii="Arial" w:hAnsi="Arial" w:cs="Arial"/>
          <w:b/>
          <w:bCs/>
          <w:sz w:val="20"/>
          <w:szCs w:val="20"/>
        </w:rPr>
        <w:t xml:space="preserve"> Zainal </w:t>
      </w:r>
      <w:proofErr w:type="spellStart"/>
      <w:r w:rsidRPr="006505D8">
        <w:rPr>
          <w:rFonts w:ascii="Arial" w:hAnsi="Arial" w:cs="Arial"/>
          <w:b/>
          <w:bCs/>
          <w:sz w:val="20"/>
          <w:szCs w:val="20"/>
        </w:rPr>
        <w:t>Rahmadi</w:t>
      </w:r>
      <w:proofErr w:type="spellEnd"/>
      <w:r w:rsidR="00B73450">
        <w:rPr>
          <w:rFonts w:ascii="Arial" w:hAnsi="Arial" w:cs="Arial"/>
          <w:b/>
          <w:bCs/>
          <w:sz w:val="20"/>
          <w:szCs w:val="20"/>
        </w:rPr>
        <w:t xml:space="preserve">  M M</w:t>
      </w:r>
      <w:r w:rsidR="00134DFA">
        <w:rPr>
          <w:rFonts w:ascii="Arial" w:hAnsi="Arial" w:cs="Arial"/>
          <w:b/>
          <w:bCs/>
          <w:sz w:val="20"/>
          <w:szCs w:val="20"/>
        </w:rPr>
        <w:t>ar</w:t>
      </w:r>
      <w:r>
        <w:rPr>
          <w:rFonts w:ascii="Arial" w:hAnsi="Arial" w:cs="Arial"/>
          <w:b/>
          <w:bCs/>
          <w:sz w:val="20"/>
          <w:szCs w:val="20"/>
        </w:rPr>
        <w:t xml:space="preserve"> E</w:t>
      </w:r>
      <w:r w:rsidR="00134DFA">
        <w:rPr>
          <w:rFonts w:ascii="Arial" w:hAnsi="Arial" w:cs="Arial"/>
          <w:b/>
          <w:bCs/>
          <w:sz w:val="20"/>
          <w:szCs w:val="20"/>
        </w:rPr>
        <w:t>.</w:t>
      </w:r>
    </w:p>
    <w:p w14:paraId="27330084" w14:textId="77777777" w:rsidR="009D41E7" w:rsidRDefault="009D41E7"/>
    <w:sectPr w:rsidR="009D41E7" w:rsidSect="007921CA">
      <w:headerReference w:type="default" r:id="rId10"/>
      <w:pgSz w:w="11907" w:h="16840" w:code="9"/>
      <w:pgMar w:top="850" w:right="562" w:bottom="850" w:left="6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2105F" w14:textId="77777777" w:rsidR="007921CA" w:rsidRDefault="007921CA" w:rsidP="00F758BE">
      <w:r>
        <w:separator/>
      </w:r>
    </w:p>
  </w:endnote>
  <w:endnote w:type="continuationSeparator" w:id="0">
    <w:p w14:paraId="50988E8B" w14:textId="77777777" w:rsidR="007921CA" w:rsidRDefault="007921CA" w:rsidP="00F75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31FC4" w14:textId="77777777" w:rsidR="007921CA" w:rsidRDefault="007921CA" w:rsidP="00F758BE">
      <w:r>
        <w:separator/>
      </w:r>
    </w:p>
  </w:footnote>
  <w:footnote w:type="continuationSeparator" w:id="0">
    <w:p w14:paraId="49567A6A" w14:textId="77777777" w:rsidR="007921CA" w:rsidRDefault="007921CA" w:rsidP="00F75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CA546" w14:textId="77777777" w:rsidR="00EC7667" w:rsidRDefault="00EC7667">
    <w:pPr>
      <w:pStyle w:val="Header"/>
    </w:pPr>
  </w:p>
  <w:p w14:paraId="13DD4978" w14:textId="77777777" w:rsidR="00EC7667" w:rsidRDefault="00EC76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6F6"/>
    <w:rsid w:val="00002214"/>
    <w:rsid w:val="00004E03"/>
    <w:rsid w:val="00014E48"/>
    <w:rsid w:val="000164EA"/>
    <w:rsid w:val="000350BF"/>
    <w:rsid w:val="00073363"/>
    <w:rsid w:val="00080030"/>
    <w:rsid w:val="0008129C"/>
    <w:rsid w:val="00084773"/>
    <w:rsid w:val="000871AC"/>
    <w:rsid w:val="00097BD3"/>
    <w:rsid w:val="000A1965"/>
    <w:rsid w:val="000C249A"/>
    <w:rsid w:val="000E3B68"/>
    <w:rsid w:val="000E5693"/>
    <w:rsid w:val="00134DFA"/>
    <w:rsid w:val="00145F56"/>
    <w:rsid w:val="00157FA5"/>
    <w:rsid w:val="00170ADF"/>
    <w:rsid w:val="00177D8E"/>
    <w:rsid w:val="001813CB"/>
    <w:rsid w:val="0019378F"/>
    <w:rsid w:val="00197BE4"/>
    <w:rsid w:val="001A2916"/>
    <w:rsid w:val="001A3667"/>
    <w:rsid w:val="001B34A6"/>
    <w:rsid w:val="001C21FD"/>
    <w:rsid w:val="001E7C47"/>
    <w:rsid w:val="0021609F"/>
    <w:rsid w:val="00220CA9"/>
    <w:rsid w:val="00265E69"/>
    <w:rsid w:val="00275915"/>
    <w:rsid w:val="00275B00"/>
    <w:rsid w:val="00285570"/>
    <w:rsid w:val="0029792C"/>
    <w:rsid w:val="002B2504"/>
    <w:rsid w:val="002D6F51"/>
    <w:rsid w:val="002F2A95"/>
    <w:rsid w:val="00316E7D"/>
    <w:rsid w:val="003226AA"/>
    <w:rsid w:val="00333E73"/>
    <w:rsid w:val="00340473"/>
    <w:rsid w:val="00393957"/>
    <w:rsid w:val="003A7B9C"/>
    <w:rsid w:val="003B0AEC"/>
    <w:rsid w:val="003B1D92"/>
    <w:rsid w:val="003B4BFF"/>
    <w:rsid w:val="003E004E"/>
    <w:rsid w:val="003F1369"/>
    <w:rsid w:val="00413EBC"/>
    <w:rsid w:val="00414338"/>
    <w:rsid w:val="004444A4"/>
    <w:rsid w:val="00445DBE"/>
    <w:rsid w:val="004465D8"/>
    <w:rsid w:val="00495694"/>
    <w:rsid w:val="00495A06"/>
    <w:rsid w:val="004A54B3"/>
    <w:rsid w:val="004B4B37"/>
    <w:rsid w:val="004D1937"/>
    <w:rsid w:val="004E26B9"/>
    <w:rsid w:val="004E3F23"/>
    <w:rsid w:val="004E655D"/>
    <w:rsid w:val="004F0C5B"/>
    <w:rsid w:val="00520F47"/>
    <w:rsid w:val="00522368"/>
    <w:rsid w:val="00524D07"/>
    <w:rsid w:val="00535FAF"/>
    <w:rsid w:val="005475C5"/>
    <w:rsid w:val="00554E38"/>
    <w:rsid w:val="00556575"/>
    <w:rsid w:val="0056026D"/>
    <w:rsid w:val="00561C1D"/>
    <w:rsid w:val="005B02BC"/>
    <w:rsid w:val="005C3542"/>
    <w:rsid w:val="005D09C3"/>
    <w:rsid w:val="005D4CBF"/>
    <w:rsid w:val="005D65B7"/>
    <w:rsid w:val="0060028D"/>
    <w:rsid w:val="0060361D"/>
    <w:rsid w:val="0060628D"/>
    <w:rsid w:val="00622049"/>
    <w:rsid w:val="00623AA6"/>
    <w:rsid w:val="006352A9"/>
    <w:rsid w:val="006400EA"/>
    <w:rsid w:val="00673C35"/>
    <w:rsid w:val="0067433A"/>
    <w:rsid w:val="00677759"/>
    <w:rsid w:val="00680052"/>
    <w:rsid w:val="006A06B9"/>
    <w:rsid w:val="006B622F"/>
    <w:rsid w:val="006B789C"/>
    <w:rsid w:val="006C23BA"/>
    <w:rsid w:val="006D0662"/>
    <w:rsid w:val="006D519A"/>
    <w:rsid w:val="006E00C8"/>
    <w:rsid w:val="006E1FB8"/>
    <w:rsid w:val="006E24F7"/>
    <w:rsid w:val="006F6D26"/>
    <w:rsid w:val="006F794B"/>
    <w:rsid w:val="006F7B3D"/>
    <w:rsid w:val="0070205F"/>
    <w:rsid w:val="007025FD"/>
    <w:rsid w:val="007102F8"/>
    <w:rsid w:val="00711B1B"/>
    <w:rsid w:val="00715B7B"/>
    <w:rsid w:val="007231A2"/>
    <w:rsid w:val="007258C0"/>
    <w:rsid w:val="0074341E"/>
    <w:rsid w:val="00744D24"/>
    <w:rsid w:val="007566FB"/>
    <w:rsid w:val="00767A1B"/>
    <w:rsid w:val="00773E76"/>
    <w:rsid w:val="00783D91"/>
    <w:rsid w:val="007921CA"/>
    <w:rsid w:val="007C248B"/>
    <w:rsid w:val="008011E5"/>
    <w:rsid w:val="00803CAF"/>
    <w:rsid w:val="00807633"/>
    <w:rsid w:val="00807FD5"/>
    <w:rsid w:val="00813C58"/>
    <w:rsid w:val="0085266B"/>
    <w:rsid w:val="008622D4"/>
    <w:rsid w:val="0086593F"/>
    <w:rsid w:val="00872329"/>
    <w:rsid w:val="00877DF1"/>
    <w:rsid w:val="00881424"/>
    <w:rsid w:val="00881829"/>
    <w:rsid w:val="008935ED"/>
    <w:rsid w:val="00893E10"/>
    <w:rsid w:val="008C1735"/>
    <w:rsid w:val="008F1776"/>
    <w:rsid w:val="00903473"/>
    <w:rsid w:val="00922B08"/>
    <w:rsid w:val="009245F9"/>
    <w:rsid w:val="009269F2"/>
    <w:rsid w:val="00955AD7"/>
    <w:rsid w:val="00961E67"/>
    <w:rsid w:val="009851A8"/>
    <w:rsid w:val="009A09E5"/>
    <w:rsid w:val="009B2467"/>
    <w:rsid w:val="009C4187"/>
    <w:rsid w:val="009D41E7"/>
    <w:rsid w:val="009E3802"/>
    <w:rsid w:val="00A22CDC"/>
    <w:rsid w:val="00A3625F"/>
    <w:rsid w:val="00A46A08"/>
    <w:rsid w:val="00A46FCC"/>
    <w:rsid w:val="00A621AE"/>
    <w:rsid w:val="00A63BF6"/>
    <w:rsid w:val="00A733E6"/>
    <w:rsid w:val="00A93334"/>
    <w:rsid w:val="00AA219D"/>
    <w:rsid w:val="00AC38A8"/>
    <w:rsid w:val="00AD21AE"/>
    <w:rsid w:val="00B010B6"/>
    <w:rsid w:val="00B033B5"/>
    <w:rsid w:val="00B11B53"/>
    <w:rsid w:val="00B15AEF"/>
    <w:rsid w:val="00B21AF2"/>
    <w:rsid w:val="00B271D1"/>
    <w:rsid w:val="00B4365A"/>
    <w:rsid w:val="00B4646E"/>
    <w:rsid w:val="00B4780E"/>
    <w:rsid w:val="00B649EC"/>
    <w:rsid w:val="00B7203B"/>
    <w:rsid w:val="00B73450"/>
    <w:rsid w:val="00B824F7"/>
    <w:rsid w:val="00B878AD"/>
    <w:rsid w:val="00BA38C9"/>
    <w:rsid w:val="00BD6D34"/>
    <w:rsid w:val="00BE7A9C"/>
    <w:rsid w:val="00BF3734"/>
    <w:rsid w:val="00C00EDB"/>
    <w:rsid w:val="00C1270D"/>
    <w:rsid w:val="00C12F37"/>
    <w:rsid w:val="00C144E9"/>
    <w:rsid w:val="00C15FAC"/>
    <w:rsid w:val="00C336F6"/>
    <w:rsid w:val="00C33DE2"/>
    <w:rsid w:val="00C37C45"/>
    <w:rsid w:val="00C53617"/>
    <w:rsid w:val="00C5682F"/>
    <w:rsid w:val="00C773BF"/>
    <w:rsid w:val="00C8575B"/>
    <w:rsid w:val="00C86911"/>
    <w:rsid w:val="00CA5870"/>
    <w:rsid w:val="00CB6F4F"/>
    <w:rsid w:val="00CD7E2C"/>
    <w:rsid w:val="00CE62F6"/>
    <w:rsid w:val="00CF11B9"/>
    <w:rsid w:val="00CF3003"/>
    <w:rsid w:val="00D03368"/>
    <w:rsid w:val="00D215FF"/>
    <w:rsid w:val="00D310C3"/>
    <w:rsid w:val="00D33C12"/>
    <w:rsid w:val="00D43E3B"/>
    <w:rsid w:val="00D45B9F"/>
    <w:rsid w:val="00D642C9"/>
    <w:rsid w:val="00D94979"/>
    <w:rsid w:val="00DB03A7"/>
    <w:rsid w:val="00DC1D20"/>
    <w:rsid w:val="00DD2A72"/>
    <w:rsid w:val="00E2763C"/>
    <w:rsid w:val="00E32DFF"/>
    <w:rsid w:val="00E55687"/>
    <w:rsid w:val="00E60A0A"/>
    <w:rsid w:val="00E7144B"/>
    <w:rsid w:val="00E72388"/>
    <w:rsid w:val="00E8484C"/>
    <w:rsid w:val="00E92B84"/>
    <w:rsid w:val="00EA5B46"/>
    <w:rsid w:val="00EA6DBE"/>
    <w:rsid w:val="00EA7823"/>
    <w:rsid w:val="00EB0FBE"/>
    <w:rsid w:val="00EB10DD"/>
    <w:rsid w:val="00EC1867"/>
    <w:rsid w:val="00EC4EA5"/>
    <w:rsid w:val="00EC7667"/>
    <w:rsid w:val="00ED0881"/>
    <w:rsid w:val="00ED3313"/>
    <w:rsid w:val="00EE0FE2"/>
    <w:rsid w:val="00EF06A4"/>
    <w:rsid w:val="00F1586B"/>
    <w:rsid w:val="00F26135"/>
    <w:rsid w:val="00F467CF"/>
    <w:rsid w:val="00F54989"/>
    <w:rsid w:val="00F5518A"/>
    <w:rsid w:val="00F566E3"/>
    <w:rsid w:val="00F57697"/>
    <w:rsid w:val="00F60057"/>
    <w:rsid w:val="00F64576"/>
    <w:rsid w:val="00F647EE"/>
    <w:rsid w:val="00F65690"/>
    <w:rsid w:val="00F758BE"/>
    <w:rsid w:val="00F81DC0"/>
    <w:rsid w:val="00F850B7"/>
    <w:rsid w:val="00F919DC"/>
    <w:rsid w:val="00FA5DBE"/>
    <w:rsid w:val="00FB356E"/>
    <w:rsid w:val="00FB53CE"/>
    <w:rsid w:val="00FE0705"/>
    <w:rsid w:val="00FE2824"/>
    <w:rsid w:val="00FE54C5"/>
    <w:rsid w:val="00FF336D"/>
    <w:rsid w:val="00FF3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6D3D87EE"/>
  <w15:docId w15:val="{D8D212FA-F9E0-450B-8ABF-41BB38B8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Judul1">
    <w:name w:val="heading 1"/>
    <w:basedOn w:val="Normal"/>
    <w:link w:val="Judul1KAR"/>
    <w:qFormat/>
    <w:rsid w:val="00C336F6"/>
    <w:pPr>
      <w:keepNext/>
      <w:outlineLvl w:val="0"/>
    </w:pPr>
    <w:rPr>
      <w:rFonts w:ascii="Arial" w:hAnsi="Arial" w:cs="Arial"/>
      <w:kern w:val="36"/>
      <w:sz w:val="28"/>
      <w:szCs w:val="28"/>
    </w:rPr>
  </w:style>
  <w:style w:type="paragraph" w:styleId="Judul2">
    <w:name w:val="heading 2"/>
    <w:basedOn w:val="Normal"/>
    <w:link w:val="Judul2KAR"/>
    <w:qFormat/>
    <w:rsid w:val="00C336F6"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Judul3">
    <w:name w:val="heading 3"/>
    <w:basedOn w:val="Normal"/>
    <w:link w:val="Judul3KAR"/>
    <w:qFormat/>
    <w:rsid w:val="00C336F6"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rsid w:val="00C336F6"/>
    <w:rPr>
      <w:rFonts w:ascii="Arial" w:eastAsia="Times New Roman" w:hAnsi="Arial" w:cs="Arial"/>
      <w:kern w:val="36"/>
      <w:sz w:val="28"/>
      <w:szCs w:val="28"/>
    </w:rPr>
  </w:style>
  <w:style w:type="character" w:customStyle="1" w:styleId="Judul2KAR">
    <w:name w:val="Judul 2 KAR"/>
    <w:basedOn w:val="FontParagrafDefault"/>
    <w:link w:val="Judul2"/>
    <w:rsid w:val="00C336F6"/>
    <w:rPr>
      <w:rFonts w:ascii="Arial" w:eastAsia="Times New Roman" w:hAnsi="Arial" w:cs="Arial"/>
      <w:b/>
      <w:bCs/>
      <w:sz w:val="20"/>
      <w:szCs w:val="20"/>
    </w:rPr>
  </w:style>
  <w:style w:type="character" w:customStyle="1" w:styleId="Judul3KAR">
    <w:name w:val="Judul 3 KAR"/>
    <w:basedOn w:val="FontParagrafDefault"/>
    <w:link w:val="Judul3"/>
    <w:rsid w:val="00C336F6"/>
    <w:rPr>
      <w:rFonts w:ascii="Arial" w:eastAsia="Times New Roman" w:hAnsi="Arial" w:cs="Arial"/>
      <w:b/>
      <w:bCs/>
      <w:sz w:val="20"/>
      <w:szCs w:val="20"/>
    </w:rPr>
  </w:style>
  <w:style w:type="paragraph" w:styleId="Judul">
    <w:name w:val="Title"/>
    <w:basedOn w:val="Normal"/>
    <w:link w:val="JudulKAR"/>
    <w:qFormat/>
    <w:rsid w:val="00C336F6"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JudulKAR">
    <w:name w:val="Judul KAR"/>
    <w:basedOn w:val="FontParagrafDefault"/>
    <w:link w:val="Judul"/>
    <w:rsid w:val="00C336F6"/>
    <w:rPr>
      <w:rFonts w:ascii="Arial" w:eastAsia="Times New Roman" w:hAnsi="Arial" w:cs="Arial"/>
      <w:b/>
      <w:bCs/>
      <w:sz w:val="32"/>
      <w:szCs w:val="32"/>
    </w:rPr>
  </w:style>
  <w:style w:type="paragraph" w:styleId="Header">
    <w:name w:val="header"/>
    <w:basedOn w:val="Normal"/>
    <w:link w:val="HeaderKAR"/>
    <w:uiPriority w:val="99"/>
    <w:unhideWhenUsed/>
    <w:rsid w:val="00F758BE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F758B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KAR"/>
    <w:uiPriority w:val="99"/>
    <w:unhideWhenUsed/>
    <w:rsid w:val="00F758BE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F758BE"/>
    <w:rPr>
      <w:rFonts w:ascii="Times New Roman" w:eastAsia="Times New Roman" w:hAnsi="Times New Roman" w:cs="Times New Roman"/>
      <w:sz w:val="24"/>
      <w:szCs w:val="24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4F0C5B"/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4F0C5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FontParagrafDefault"/>
    <w:uiPriority w:val="99"/>
    <w:unhideWhenUsed/>
    <w:rsid w:val="00673C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inal.rahmadi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D208E-D4A4-4A9F-AD51-C405EAB3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9</Words>
  <Characters>6764</Characters>
  <Application>Microsoft Office Word</Application>
  <DocSecurity>0</DocSecurity>
  <Lines>838</Lines>
  <Paragraphs>5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DI</dc:creator>
  <cp:lastModifiedBy>Rookaannnn Berserker</cp:lastModifiedBy>
  <cp:revision>2</cp:revision>
  <cp:lastPrinted>2016-08-30T03:23:00Z</cp:lastPrinted>
  <dcterms:created xsi:type="dcterms:W3CDTF">2025-03-11T15:16:00Z</dcterms:created>
  <dcterms:modified xsi:type="dcterms:W3CDTF">2025-03-1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a8097e20845b5770807826a21d9f931ee456fb3f72ded68c869b00dcc2243c</vt:lpwstr>
  </property>
</Properties>
</file>